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153C" w14:textId="547D0BE1" w:rsidR="00AD192C" w:rsidRPr="00AE473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val="en-US"/>
        </w:rPr>
      </w:pPr>
    </w:p>
    <w:p w14:paraId="3C99665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63F881E8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F9C7ABF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11DC695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E5809C3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27B4A32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EDA1729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АЯ РАБОТА</w:t>
      </w:r>
    </w:p>
    <w:p w14:paraId="1FB7662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D79481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E68EFA1" w14:textId="7B2AB6E6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>
        <w:rPr>
          <w:rFonts w:ascii="Times New Roman" w:hAnsi="Times New Roman" w:cs="Arial"/>
          <w:b/>
          <w:color w:val="FF0000"/>
          <w:sz w:val="28"/>
          <w:szCs w:val="28"/>
        </w:rPr>
        <w:t>Разработка модуля «</w:t>
      </w:r>
      <w:r w:rsidRPr="00AD192C">
        <w:rPr>
          <w:rFonts w:ascii="Times New Roman" w:hAnsi="Times New Roman" w:cs="Arial"/>
          <w:b/>
          <w:color w:val="FF0000"/>
          <w:sz w:val="28"/>
          <w:szCs w:val="28"/>
        </w:rPr>
        <w:t>Система управления задачами и проектами</w:t>
      </w:r>
      <w:r>
        <w:rPr>
          <w:rFonts w:ascii="Times New Roman" w:hAnsi="Times New Roman" w:cs="Arial"/>
          <w:b/>
          <w:color w:val="FF0000"/>
          <w:sz w:val="28"/>
          <w:szCs w:val="28"/>
        </w:rPr>
        <w:t>»</w:t>
      </w:r>
    </w:p>
    <w:p w14:paraId="5ABDDA5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406F0AAF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EF9C0CC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E666186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8B81EA1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A7BF53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07BC41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71F1A53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F41A5D0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482F73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496"/>
        <w:gridCol w:w="2204"/>
      </w:tblGrid>
      <w:tr w:rsidR="00AD192C" w14:paraId="14F4967C" w14:textId="77777777" w:rsidTr="0039677F">
        <w:trPr>
          <w:trHeight w:val="680"/>
        </w:trPr>
        <w:tc>
          <w:tcPr>
            <w:tcW w:w="5524" w:type="dxa"/>
          </w:tcPr>
          <w:p w14:paraId="4F533DAB" w14:textId="102F90C1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0" w:name="_Toc153407288"/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Выполнил студент(ка) группы </w:t>
            </w: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31-ИС21</w:t>
            </w:r>
            <w:bookmarkEnd w:id="0"/>
          </w:p>
          <w:p w14:paraId="47719B8B" w14:textId="77777777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6C68F5D7" w14:textId="77777777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" w:name="_Toc153407289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"/>
          </w:p>
        </w:tc>
        <w:tc>
          <w:tcPr>
            <w:tcW w:w="2398" w:type="dxa"/>
          </w:tcPr>
          <w:p w14:paraId="11AC2ADA" w14:textId="39A40AE2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2" w:name="_Toc153407290"/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П.С.</w:t>
            </w:r>
            <w:r w:rsidRPr="00BF7000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Сивунов</w:t>
            </w:r>
            <w:bookmarkEnd w:id="2"/>
          </w:p>
        </w:tc>
      </w:tr>
      <w:tr w:rsidR="00AD192C" w:rsidRPr="003D1DF5" w14:paraId="546778F6" w14:textId="77777777" w:rsidTr="0039677F">
        <w:trPr>
          <w:trHeight w:val="680"/>
        </w:trPr>
        <w:tc>
          <w:tcPr>
            <w:tcW w:w="5524" w:type="dxa"/>
          </w:tcPr>
          <w:p w14:paraId="063DC9C0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3" w:name="_Toc153407291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  <w:bookmarkEnd w:id="3"/>
          </w:p>
          <w:p w14:paraId="0B716ECB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9B42363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4" w:name="_Toc153407292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4"/>
          </w:p>
        </w:tc>
        <w:tc>
          <w:tcPr>
            <w:tcW w:w="2398" w:type="dxa"/>
          </w:tcPr>
          <w:p w14:paraId="2EBE44F0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5" w:name="_Toc153407293"/>
            <w:proofErr w:type="gramStart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В.Ю.</w:t>
            </w:r>
            <w:proofErr w:type="gramEnd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 xml:space="preserve"> Назаров</w:t>
            </w:r>
            <w:bookmarkEnd w:id="5"/>
          </w:p>
        </w:tc>
      </w:tr>
    </w:tbl>
    <w:p w14:paraId="2098640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14291F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F7D88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43B85B9" w14:textId="0018585B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28E384C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FE60908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00DF2DD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2D2B00F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ABE3194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53D6F64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EB02D78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BD8318D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A85BE48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C4A4A1E" w14:textId="45A87E08" w:rsidR="00510EA8" w:rsidRDefault="00440862" w:rsidP="00510EA8">
      <w:pPr>
        <w:jc w:val="center"/>
        <w:rPr>
          <w:rFonts w:ascii="Times New Roman" w:hAnsi="Times New Roman" w:cs="Arial"/>
          <w:b/>
          <w:sz w:val="24"/>
          <w:szCs w:val="24"/>
        </w:rPr>
        <w:sectPr w:rsidR="00510EA8" w:rsidSect="00440862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CBC6" wp14:editId="3D08329E">
                <wp:simplePos x="0" y="0"/>
                <wp:positionH relativeFrom="column">
                  <wp:posOffset>2879390</wp:posOffset>
                </wp:positionH>
                <wp:positionV relativeFrom="paragraph">
                  <wp:posOffset>366323</wp:posOffset>
                </wp:positionV>
                <wp:extent cx="388188" cy="258793"/>
                <wp:effectExtent l="0" t="0" r="0" b="8255"/>
                <wp:wrapNone/>
                <wp:docPr id="12035018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F7FF3" id="Прямоугольник 1" o:spid="_x0000_s1026" style="position:absolute;margin-left:226.7pt;margin-top:28.85pt;width:30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" fillcolor="white [3201]" stroked="f" strokeweight="1pt"/>
            </w:pict>
          </mc:Fallback>
        </mc:AlternateContent>
      </w:r>
      <w:r w:rsidR="00AD192C">
        <w:rPr>
          <w:rFonts w:ascii="Times New Roman" w:hAnsi="Times New Roman" w:cs="Arial"/>
          <w:b/>
          <w:sz w:val="24"/>
          <w:szCs w:val="24"/>
        </w:rPr>
        <w:t>Москва 2023</w:t>
      </w:r>
    </w:p>
    <w:p w14:paraId="66410BAF" w14:textId="77777777" w:rsidR="009B2EDD" w:rsidRDefault="009B2EDD" w:rsidP="00AD192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0A15" w:rsidRPr="00FA0A15" w14:paraId="068F16B6" w14:textId="77777777" w:rsidTr="00FA0A15">
        <w:trPr>
          <w:trHeight w:val="1408"/>
        </w:trPr>
        <w:tc>
          <w:tcPr>
            <w:tcW w:w="9628" w:type="dxa"/>
          </w:tcPr>
          <w:p w14:paraId="6944EB88" w14:textId="343EA36F" w:rsidR="00FA0A15" w:rsidRPr="00FA0A15" w:rsidRDefault="00FA0A15" w:rsidP="000F3448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bookmarkStart w:id="6" w:name="_Toc153407294"/>
            <w:r w:rsidRPr="00FA0A15">
              <w:rPr>
                <w:rFonts w:ascii="Times New Roman" w:hAnsi="Times New Roman"/>
                <w:spacing w:val="20"/>
                <w:sz w:val="20"/>
                <w:szCs w:val="20"/>
              </w:rPr>
              <w:t>Федеральное государственное бюджетное образовательное учреждение</w:t>
            </w:r>
            <w:bookmarkEnd w:id="6"/>
          </w:p>
          <w:p w14:paraId="1A973B02" w14:textId="2F3D99E0" w:rsidR="00FA0A15" w:rsidRPr="00FA0A15" w:rsidRDefault="00FA0A15" w:rsidP="000F3448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bookmarkStart w:id="7" w:name="_Toc153407295"/>
            <w:r w:rsidRPr="00FA0A15">
              <w:rPr>
                <w:rFonts w:ascii="Times New Roman" w:hAnsi="Times New Roman"/>
                <w:spacing w:val="20"/>
                <w:sz w:val="20"/>
                <w:szCs w:val="20"/>
              </w:rPr>
              <w:t>высшего образования</w:t>
            </w:r>
            <w:bookmarkEnd w:id="7"/>
          </w:p>
          <w:p w14:paraId="36BF6B3B" w14:textId="77777777" w:rsidR="00FA0A15" w:rsidRPr="00FA0A15" w:rsidRDefault="00FA0A15" w:rsidP="000F3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Toc153407296"/>
            <w:r w:rsidRPr="00FA0A15">
              <w:rPr>
                <w:rFonts w:ascii="Times New Roman" w:hAnsi="Times New Roman"/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8"/>
          </w:p>
          <w:p w14:paraId="3626B8DF" w14:textId="6881966A" w:rsidR="00FA0A15" w:rsidRPr="00FA0A15" w:rsidRDefault="00FA0A15" w:rsidP="000F3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A1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18496AC3" w14:textId="77777777" w:rsidR="009B2EDD" w:rsidRDefault="009B2EDD" w:rsidP="009B2EDD">
      <w:pPr>
        <w:jc w:val="center"/>
        <w:rPr>
          <w:b/>
        </w:rPr>
      </w:pPr>
    </w:p>
    <w:p w14:paraId="7023BD4F" w14:textId="77777777" w:rsidR="009B2EDD" w:rsidRPr="00FA0A15" w:rsidRDefault="009B2EDD" w:rsidP="009B2E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A15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262278EF" w14:textId="77777777" w:rsidR="009B2EDD" w:rsidRPr="00FA0A15" w:rsidRDefault="009B2EDD" w:rsidP="009B2EDD">
      <w:pPr>
        <w:jc w:val="center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  <w:b/>
          <w:sz w:val="32"/>
          <w:szCs w:val="32"/>
        </w:rPr>
        <w:t>на курсовой проект (работу)</w:t>
      </w:r>
    </w:p>
    <w:p w14:paraId="2022CC28" w14:textId="77777777" w:rsidR="009B2EDD" w:rsidRPr="00FA0A15" w:rsidRDefault="009B2EDD" w:rsidP="009B2EDD">
      <w:pPr>
        <w:ind w:firstLine="708"/>
        <w:rPr>
          <w:rFonts w:ascii="Times New Roman" w:hAnsi="Times New Roman" w:cs="Times New Roman"/>
        </w:rPr>
      </w:pPr>
    </w:p>
    <w:p w14:paraId="5A7F0E60" w14:textId="1C127CB2" w:rsidR="009B2EDD" w:rsidRPr="00FA0A15" w:rsidRDefault="009B2EDD" w:rsidP="009B2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>Дисциплина:</w:t>
      </w:r>
      <w:r w:rsidRPr="00FA0A15">
        <w:rPr>
          <w:rFonts w:ascii="Times New Roman" w:hAnsi="Times New Roman" w:cs="Times New Roman"/>
        </w:rPr>
        <w:t xml:space="preserve">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МДК.01.01 Разработка программных модулей</w:t>
      </w:r>
    </w:p>
    <w:p w14:paraId="4E62ED41" w14:textId="2D0BDF48" w:rsidR="009B2EDD" w:rsidRPr="00FA0A15" w:rsidRDefault="009B2EDD" w:rsidP="00FA0A15">
      <w:pPr>
        <w:ind w:firstLine="708"/>
        <w:rPr>
          <w:rFonts w:ascii="Times New Roman" w:hAnsi="Times New Roman" w:cs="Times New Roman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>Тема:</w:t>
      </w:r>
      <w:r w:rsidRPr="00FA0A15">
        <w:rPr>
          <w:rFonts w:ascii="Times New Roman" w:hAnsi="Times New Roman" w:cs="Times New Roman"/>
        </w:rPr>
        <w:t xml:space="preserve"> </w:t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</w:p>
    <w:p w14:paraId="3256FB5A" w14:textId="66D5A445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>Специальность:</w:t>
      </w:r>
      <w:r w:rsidRPr="00FA0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5C6A48F6" w14:textId="7ECBADC0" w:rsidR="009B2EDD" w:rsidRPr="00FA0A15" w:rsidRDefault="009B2EDD" w:rsidP="009B2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DCEF6D" w14:textId="1D639B82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ФИО студента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55FECC" w14:textId="115189FE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 xml:space="preserve">Назаров </w:t>
      </w:r>
      <w:proofErr w:type="gramStart"/>
      <w:r w:rsidRPr="00FA0A15">
        <w:rPr>
          <w:rFonts w:ascii="Times New Roman" w:hAnsi="Times New Roman" w:cs="Times New Roman"/>
          <w:sz w:val="28"/>
          <w:szCs w:val="28"/>
          <w:u w:val="single"/>
        </w:rPr>
        <w:t>В.Ю.</w:t>
      </w:r>
      <w:proofErr w:type="gramEnd"/>
    </w:p>
    <w:p w14:paraId="2C1C7F4C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оанализировать предметную область</w:t>
      </w:r>
    </w:p>
    <w:p w14:paraId="5C4C605F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оанализировать готовые решения</w:t>
      </w:r>
    </w:p>
    <w:p w14:paraId="791A0D93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техническое задание</w:t>
      </w:r>
    </w:p>
    <w:p w14:paraId="7787C446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план тестирования</w:t>
      </w:r>
    </w:p>
    <w:p w14:paraId="2E81A5A5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Обосновать выбор инструментов и средств разработки</w:t>
      </w:r>
    </w:p>
    <w:p w14:paraId="3EBC7A4A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Описать реализацию технического задания</w:t>
      </w:r>
    </w:p>
    <w:p w14:paraId="5FAC506F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Выполнить тестирование</w:t>
      </w:r>
    </w:p>
    <w:p w14:paraId="70968D36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инструкцию пользователю по работе с модулем</w:t>
      </w:r>
    </w:p>
    <w:p w14:paraId="53692B42" w14:textId="77777777" w:rsidR="009B2EDD" w:rsidRPr="00FA0A15" w:rsidRDefault="009B2EDD" w:rsidP="009B2EDD">
      <w:pPr>
        <w:rPr>
          <w:rFonts w:ascii="Times New Roman" w:hAnsi="Times New Roman" w:cs="Times New Roman"/>
        </w:rPr>
      </w:pPr>
    </w:p>
    <w:p w14:paraId="0BCE3895" w14:textId="00279EDB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 xml:space="preserve">Задание выдано </w:t>
      </w:r>
      <w:r w:rsidRPr="00FA0A15">
        <w:rPr>
          <w:rFonts w:ascii="Times New Roman" w:hAnsi="Times New Roman" w:cs="Times New Roman"/>
        </w:rPr>
        <w:tab/>
        <w:t>«_____» _______________2023 г.</w:t>
      </w:r>
    </w:p>
    <w:p w14:paraId="756617C6" w14:textId="0B05F946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Срок выполнения</w:t>
      </w:r>
      <w:r w:rsidRPr="00FA0A15">
        <w:rPr>
          <w:rFonts w:ascii="Times New Roman" w:hAnsi="Times New Roman" w:cs="Times New Roman"/>
        </w:rPr>
        <w:tab/>
        <w:t>«_____» _______________2023 г.</w:t>
      </w:r>
    </w:p>
    <w:p w14:paraId="002CEF75" w14:textId="605E1546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Сроки защиты</w:t>
      </w:r>
      <w:r w:rsidRPr="00FA0A15">
        <w:rPr>
          <w:rFonts w:ascii="Times New Roman" w:hAnsi="Times New Roman" w:cs="Times New Roman"/>
        </w:rPr>
        <w:tab/>
      </w:r>
      <w:r w:rsidR="00FA0A15">
        <w:rPr>
          <w:rFonts w:ascii="Times New Roman" w:hAnsi="Times New Roman" w:cs="Times New Roman"/>
        </w:rPr>
        <w:tab/>
      </w:r>
      <w:r w:rsidRPr="00FA0A15">
        <w:rPr>
          <w:rFonts w:ascii="Times New Roman" w:hAnsi="Times New Roman" w:cs="Times New Roman"/>
        </w:rPr>
        <w:t>___________________________</w:t>
      </w:r>
    </w:p>
    <w:p w14:paraId="12D5A2EC" w14:textId="3CF9618B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еподаватель:</w:t>
      </w:r>
      <w:r w:rsidRPr="00FA0A15">
        <w:rPr>
          <w:rFonts w:ascii="Times New Roman" w:hAnsi="Times New Roman" w:cs="Times New Roman"/>
        </w:rPr>
        <w:tab/>
        <w:t xml:space="preserve">______________ </w:t>
      </w:r>
    </w:p>
    <w:p w14:paraId="28D7E1B2" w14:textId="1D336FA6" w:rsidR="00FA0A15" w:rsidRDefault="009B2EDD" w:rsidP="009B2EDD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Задание получил:</w:t>
      </w:r>
      <w:r w:rsidRPr="00FA0A15">
        <w:rPr>
          <w:rFonts w:ascii="Times New Roman" w:hAnsi="Times New Roman" w:cs="Times New Roman"/>
        </w:rPr>
        <w:tab/>
        <w:t>______________</w:t>
      </w:r>
    </w:p>
    <w:p w14:paraId="509B9EEE" w14:textId="38EEC5F5" w:rsidR="009B2EDD" w:rsidRPr="00510EA8" w:rsidRDefault="00440862">
      <w:pPr>
        <w:rPr>
          <w:rFonts w:ascii="Times New Roman" w:hAnsi="Times New Roman" w:cs="Times New Roman"/>
        </w:rPr>
      </w:pPr>
      <w:r>
        <w:rPr>
          <w:rFonts w:ascii="Times New Roman" w:hAnsi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C8B1D" wp14:editId="3B2D21C5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388188" cy="258793"/>
                <wp:effectExtent l="0" t="0" r="0" b="8255"/>
                <wp:wrapNone/>
                <wp:docPr id="19279889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A67FC" id="Прямоугольник 1" o:spid="_x0000_s1026" style="position:absolute;margin-left:0;margin-top:138.75pt;width:30.55pt;height:20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" fillcolor="white [3201]" stroked="f" strokeweight="1pt">
                <w10:wrap anchorx="margin"/>
              </v:rect>
            </w:pict>
          </mc:Fallback>
        </mc:AlternateContent>
      </w:r>
      <w:r w:rsidR="00510EA8">
        <w:rPr>
          <w:rFonts w:ascii="Times New Roman" w:hAnsi="Times New Roman" w:cs="Times New Roman"/>
        </w:rPr>
        <w:br w:type="page"/>
      </w:r>
    </w:p>
    <w:p w14:paraId="2C141696" w14:textId="7FAA2CAC" w:rsidR="004C5F14" w:rsidRDefault="004C5F14" w:rsidP="004C5F1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  <w:r w:rsidRPr="009555D4">
        <w:rPr>
          <w:b/>
          <w:bCs/>
          <w:sz w:val="28"/>
          <w:szCs w:val="28"/>
        </w:rPr>
        <w:lastRenderedPageBreak/>
        <w:t>СОДЕРЖАНИЕ</w:t>
      </w:r>
    </w:p>
    <w:p w14:paraId="176FA6B4" w14:textId="77777777" w:rsidR="00DA5904" w:rsidRPr="009555D4" w:rsidRDefault="00DA5904" w:rsidP="004C5F14">
      <w:pPr>
        <w:pStyle w:val="a3"/>
        <w:spacing w:line="240" w:lineRule="atLeast"/>
        <w:jc w:val="center"/>
        <w:rPr>
          <w:b/>
          <w:bCs/>
          <w:sz w:val="28"/>
          <w:szCs w:val="28"/>
        </w:rPr>
      </w:pPr>
    </w:p>
    <w:p w14:paraId="19B331BD" w14:textId="77777777" w:rsidR="004C5F14" w:rsidRDefault="004C5F14" w:rsidP="004C5F14">
      <w:pPr>
        <w:pStyle w:val="a3"/>
        <w:spacing w:line="240" w:lineRule="atLeast"/>
        <w:jc w:val="right"/>
        <w:rPr>
          <w:b/>
          <w:bCs/>
          <w:sz w:val="28"/>
          <w:szCs w:val="28"/>
        </w:rPr>
      </w:pPr>
      <w:r w:rsidRPr="009555D4">
        <w:rPr>
          <w:b/>
          <w:bCs/>
          <w:sz w:val="28"/>
          <w:szCs w:val="28"/>
        </w:rPr>
        <w:t>Стр.</w:t>
      </w:r>
      <w:r w:rsidRPr="009555D4">
        <w:rPr>
          <w:b/>
          <w:bCs/>
          <w:sz w:val="28"/>
          <w:szCs w:val="28"/>
        </w:rPr>
        <w:tab/>
      </w:r>
    </w:p>
    <w:sdt>
      <w:sdtPr>
        <w:rPr>
          <w:sz w:val="28"/>
          <w:szCs w:val="28"/>
        </w:rPr>
        <w:id w:val="-1678799484"/>
        <w:docPartObj>
          <w:docPartGallery w:val="Table of Contents"/>
          <w:docPartUnique/>
        </w:docPartObj>
      </w:sdtPr>
      <w:sdtContent>
        <w:p w14:paraId="4A59A41D" w14:textId="5F9B1F88" w:rsidR="00DA5904" w:rsidRPr="00DB1910" w:rsidRDefault="00DA5904" w:rsidP="00790D81">
          <w:pPr>
            <w:spacing w:line="360" w:lineRule="auto"/>
            <w:rPr>
              <w:sz w:val="28"/>
              <w:szCs w:val="28"/>
            </w:rPr>
          </w:pPr>
        </w:p>
        <w:p w14:paraId="62D7C828" w14:textId="346BC798" w:rsidR="00DB1910" w:rsidRPr="00DB1910" w:rsidRDefault="00DA5904" w:rsidP="00790D8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B1910">
            <w:rPr>
              <w:sz w:val="28"/>
              <w:szCs w:val="28"/>
            </w:rPr>
            <w:fldChar w:fldCharType="begin"/>
          </w:r>
          <w:r w:rsidRPr="00DB1910">
            <w:rPr>
              <w:sz w:val="28"/>
              <w:szCs w:val="28"/>
            </w:rPr>
            <w:instrText xml:space="preserve"> TOC \o "1-3" \h \z \u </w:instrText>
          </w:r>
          <w:r w:rsidRPr="00DB1910">
            <w:rPr>
              <w:sz w:val="28"/>
              <w:szCs w:val="28"/>
            </w:rPr>
            <w:fldChar w:fldCharType="separate"/>
          </w:r>
          <w:hyperlink w:anchor="_Toc153407846" w:history="1">
            <w:r w:rsidR="00DB1910"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46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4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69355" w14:textId="52627FDF" w:rsidR="00DB1910" w:rsidRPr="00DB1910" w:rsidRDefault="00DB1910" w:rsidP="00790D8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47" w:history="1"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ГЛАВА 1. ОПИСАНИЕ ПРЕДМЕТНОЙ ОБЛАСТИ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47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6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ECD76" w14:textId="7CFFB52C" w:rsidR="00DB1910" w:rsidRPr="00DB1910" w:rsidRDefault="00DB1910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48" w:history="1"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сновные понятия и объекты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48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6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D20CE" w14:textId="78C1EB36" w:rsidR="00DB1910" w:rsidRPr="00DB1910" w:rsidRDefault="00DB1910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49" w:history="1"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и анализ существующих программных решений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49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9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038C2" w14:textId="0ADE8229" w:rsidR="00DB1910" w:rsidRPr="00DB1910" w:rsidRDefault="00DB1910" w:rsidP="00790D8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0" w:history="1"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ГЛАВА 2. РАЗРАБОТКА ПРОГРАММНОГО ОБЕСПЕЧЕНИЯ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50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15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E2D9C" w14:textId="479E02D1" w:rsidR="00DB1910" w:rsidRPr="00DB1910" w:rsidRDefault="00DB1910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1" w:history="1"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51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15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8B048" w14:textId="56B87A6E" w:rsidR="00DB1910" w:rsidRPr="00DB1910" w:rsidRDefault="00DB1910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2" w:history="1">
            <w:r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среды разработки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52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18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FA89B" w14:textId="70AC6CC9" w:rsidR="00DB1910" w:rsidRPr="00DB1910" w:rsidRDefault="00790D81" w:rsidP="00790D81">
          <w:pPr>
            <w:pStyle w:val="31"/>
            <w:tabs>
              <w:tab w:val="left" w:pos="1100"/>
              <w:tab w:val="right" w:leader="dot" w:pos="9628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rStyle w:val="ac"/>
              <w:noProof/>
              <w:sz w:val="28"/>
              <w:szCs w:val="28"/>
            </w:rPr>
            <w:t xml:space="preserve">   </w:t>
          </w:r>
          <w:hyperlink w:anchor="_Toc153407853" w:history="1">
            <w:r w:rsidR="00DB1910"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     </w:t>
            </w:r>
            <w:r w:rsidR="00DB1910"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="00DB1910" w:rsidRPr="00DB1910">
              <w:rPr>
                <w:noProof/>
                <w:webHidden/>
                <w:sz w:val="28"/>
                <w:szCs w:val="28"/>
              </w:rPr>
              <w:tab/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="00DB1910" w:rsidRPr="00DB1910">
              <w:rPr>
                <w:noProof/>
                <w:webHidden/>
                <w:sz w:val="28"/>
                <w:szCs w:val="28"/>
              </w:rPr>
              <w:instrText xml:space="preserve"> PAGEREF _Toc153407853 \h </w:instrText>
            </w:r>
            <w:r w:rsidR="00DB1910" w:rsidRPr="00DB1910">
              <w:rPr>
                <w:noProof/>
                <w:webHidden/>
                <w:sz w:val="28"/>
                <w:szCs w:val="28"/>
              </w:rPr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1910" w:rsidRPr="00DB1910">
              <w:rPr>
                <w:noProof/>
                <w:webHidden/>
                <w:sz w:val="28"/>
                <w:szCs w:val="28"/>
              </w:rPr>
              <w:t>20</w:t>
            </w:r>
            <w:r w:rsidR="00DB1910"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3EBBF" w14:textId="26435D0D" w:rsidR="00DB1910" w:rsidRPr="00DB1910" w:rsidRDefault="00DB1910" w:rsidP="00790D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4" w:history="1"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2.4</w:t>
            </w:r>
            <w:r w:rsidRPr="00DB191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Модуль </w:t>
            </w:r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54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21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7C306" w14:textId="2AC7D824" w:rsidR="00DB1910" w:rsidRPr="00DB1910" w:rsidRDefault="00DB1910" w:rsidP="00790D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5" w:history="1"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2.5 </w:t>
            </w:r>
            <w:r w:rsidR="00790D81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   </w:t>
            </w:r>
            <w:r w:rsidRPr="00DB191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труктура приложения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55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23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17F57" w14:textId="16D718C0" w:rsidR="00DB1910" w:rsidRPr="00DB1910" w:rsidRDefault="00DB1910" w:rsidP="00790D81">
          <w:pPr>
            <w:pStyle w:val="11"/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6" w:history="1">
            <w:r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ПРОЕКТА МОДУЛЯ СИСТЕМЫ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56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24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F155B" w14:textId="6E9E5888" w:rsidR="00DB1910" w:rsidRPr="00DB1910" w:rsidRDefault="00DB1910" w:rsidP="00790D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407857" w:history="1">
            <w:r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790D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DB19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Pr="00DB1910">
              <w:rPr>
                <w:noProof/>
                <w:webHidden/>
                <w:sz w:val="28"/>
                <w:szCs w:val="28"/>
              </w:rPr>
              <w:tab/>
            </w:r>
            <w:r w:rsidRPr="00DB1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910">
              <w:rPr>
                <w:noProof/>
                <w:webHidden/>
                <w:sz w:val="28"/>
                <w:szCs w:val="28"/>
              </w:rPr>
              <w:instrText xml:space="preserve"> PAGEREF _Toc153407857 \h </w:instrText>
            </w:r>
            <w:r w:rsidRPr="00DB1910">
              <w:rPr>
                <w:noProof/>
                <w:webHidden/>
                <w:sz w:val="28"/>
                <w:szCs w:val="28"/>
              </w:rPr>
            </w:r>
            <w:r w:rsidRPr="00DB19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910">
              <w:rPr>
                <w:noProof/>
                <w:webHidden/>
                <w:sz w:val="28"/>
                <w:szCs w:val="28"/>
              </w:rPr>
              <w:t>24</w:t>
            </w:r>
            <w:r w:rsidRPr="00DB1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C6AC" w14:textId="72931B59" w:rsidR="00DA5904" w:rsidRPr="000F3448" w:rsidRDefault="00DA5904" w:rsidP="00790D81">
          <w:pPr>
            <w:spacing w:line="360" w:lineRule="auto"/>
          </w:pPr>
          <w:r w:rsidRPr="00DB1910">
            <w:rPr>
              <w:sz w:val="28"/>
              <w:szCs w:val="28"/>
            </w:rPr>
            <w:fldChar w:fldCharType="end"/>
          </w:r>
        </w:p>
      </w:sdtContent>
    </w:sdt>
    <w:p w14:paraId="0E255C7B" w14:textId="7FE5E642" w:rsidR="00DA5904" w:rsidRPr="009555D4" w:rsidRDefault="00DA5904" w:rsidP="004C5F14">
      <w:pPr>
        <w:pStyle w:val="a3"/>
        <w:spacing w:line="240" w:lineRule="atLeast"/>
        <w:jc w:val="right"/>
        <w:rPr>
          <w:b/>
          <w:bCs/>
          <w:sz w:val="28"/>
          <w:szCs w:val="28"/>
        </w:rPr>
      </w:pPr>
    </w:p>
    <w:p w14:paraId="7E006AE5" w14:textId="4A2A6C57" w:rsidR="004C5F14" w:rsidRPr="009555D4" w:rsidRDefault="00440862" w:rsidP="00510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3C34" wp14:editId="196696A2">
                <wp:simplePos x="0" y="0"/>
                <wp:positionH relativeFrom="margin">
                  <wp:align>center</wp:align>
                </wp:positionH>
                <wp:positionV relativeFrom="paragraph">
                  <wp:posOffset>3333750</wp:posOffset>
                </wp:positionV>
                <wp:extent cx="387985" cy="258445"/>
                <wp:effectExtent l="0" t="0" r="0" b="8255"/>
                <wp:wrapNone/>
                <wp:docPr id="8428759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CC0A7" id="Прямоугольник 1" o:spid="_x0000_s1026" style="position:absolute;margin-left:0;margin-top:262.5pt;width:30.55pt;height:20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" fillcolor="white [3201]" stroked="f" strokeweight="1pt">
                <w10:wrap anchorx="margin"/>
              </v:rect>
            </w:pict>
          </mc:Fallback>
        </mc:AlternateContent>
      </w:r>
      <w:r w:rsidR="00DA0245" w:rsidRPr="009555D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9" w:name="_Toc153407846"/>
      <w:r w:rsidR="00E6496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DA0245" w:rsidRPr="009555D4">
        <w:rPr>
          <w:rFonts w:ascii="Times New Roman" w:hAnsi="Times New Roman" w:cs="Times New Roman"/>
          <w:b/>
          <w:sz w:val="28"/>
          <w:szCs w:val="28"/>
        </w:rPr>
        <w:t>ВЕДЕНИЕ</w:t>
      </w:r>
      <w:bookmarkEnd w:id="9"/>
    </w:p>
    <w:p w14:paraId="3A169261" w14:textId="6B29CC76" w:rsidR="00DA0245" w:rsidRPr="009555D4" w:rsidRDefault="005C464B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0245" w:rsidRPr="009555D4">
        <w:rPr>
          <w:rFonts w:ascii="Times New Roman" w:hAnsi="Times New Roman" w:cs="Times New Roman"/>
          <w:sz w:val="28"/>
          <w:szCs w:val="28"/>
        </w:rPr>
        <w:t>изнес-процессы становятся все более сложными и конкурентоспособность компаний напрямую зависит от эффективного управления проектами, системы управления задачами и проектами становятся неотъемлемой частью организационной деятельности. С увеличением объема информации и разнообразия задач возникает потребность в интегрированных и интеллектуальных инструментах, способных эффективно координировать работу команд, управлять ресурсами и повышать общую производительность. В этом контексте возникает необходимость в создании "Системы управления задачами и проектами" — программного продукта, предназначенного для систематизации и автоматизации управленческих процессов.</w:t>
      </w:r>
    </w:p>
    <w:p w14:paraId="236CC803" w14:textId="27DBB4C6" w:rsidR="00DA0245" w:rsidRPr="009555D4" w:rsidRDefault="00DA0245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C464B">
        <w:rPr>
          <w:rFonts w:ascii="Times New Roman" w:hAnsi="Times New Roman" w:cs="Times New Roman"/>
          <w:bCs/>
          <w:sz w:val="28"/>
          <w:szCs w:val="28"/>
        </w:rPr>
        <w:t>целью</w:t>
      </w:r>
      <w:r w:rsidRPr="005C464B">
        <w:rPr>
          <w:rFonts w:ascii="Times New Roman" w:hAnsi="Times New Roman" w:cs="Times New Roman"/>
          <w:sz w:val="28"/>
          <w:szCs w:val="28"/>
        </w:rPr>
        <w:t xml:space="preserve"> данного проекта является разработка </w:t>
      </w:r>
      <w:r w:rsidR="005C464B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5C464B">
        <w:rPr>
          <w:rFonts w:ascii="Times New Roman" w:hAnsi="Times New Roman" w:cs="Times New Roman"/>
          <w:sz w:val="28"/>
          <w:szCs w:val="28"/>
        </w:rPr>
        <w:t>системы управления задачами и</w:t>
      </w:r>
      <w:r w:rsidRPr="009555D4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5C464B">
        <w:rPr>
          <w:rFonts w:ascii="Times New Roman" w:hAnsi="Times New Roman" w:cs="Times New Roman"/>
          <w:sz w:val="28"/>
          <w:szCs w:val="28"/>
        </w:rPr>
        <w:t>.</w:t>
      </w:r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  <w:r w:rsidR="005C464B">
        <w:rPr>
          <w:rFonts w:ascii="Times New Roman" w:hAnsi="Times New Roman" w:cs="Times New Roman"/>
          <w:sz w:val="28"/>
          <w:szCs w:val="28"/>
        </w:rPr>
        <w:t>Модуль с</w:t>
      </w:r>
      <w:r w:rsidRPr="009555D4">
        <w:rPr>
          <w:rFonts w:ascii="Times New Roman" w:hAnsi="Times New Roman" w:cs="Times New Roman"/>
          <w:sz w:val="28"/>
          <w:szCs w:val="28"/>
        </w:rPr>
        <w:t>пособ</w:t>
      </w:r>
      <w:r w:rsidR="005C464B">
        <w:rPr>
          <w:rFonts w:ascii="Times New Roman" w:hAnsi="Times New Roman" w:cs="Times New Roman"/>
          <w:sz w:val="28"/>
          <w:szCs w:val="28"/>
        </w:rPr>
        <w:t>е</w:t>
      </w:r>
      <w:r w:rsidRPr="009555D4">
        <w:rPr>
          <w:rFonts w:ascii="Times New Roman" w:hAnsi="Times New Roman" w:cs="Times New Roman"/>
          <w:sz w:val="28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2F6C99AF" w14:textId="77777777" w:rsidR="00DA0245" w:rsidRPr="005C464B" w:rsidRDefault="00DA0245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5C464B">
        <w:rPr>
          <w:rFonts w:ascii="Times New Roman" w:hAnsi="Times New Roman" w:cs="Times New Roman"/>
          <w:sz w:val="28"/>
          <w:szCs w:val="28"/>
        </w:rPr>
        <w:t xml:space="preserve"> данного проекта обусловлена не только стремительным технологическим прогрессом, но и повышением требований к оперативности и точности управленческих решений. Сложность современных бизнес-процессов</w:t>
      </w:r>
      <w:r w:rsidRPr="009555D4">
        <w:rPr>
          <w:rFonts w:ascii="Times New Roman" w:hAnsi="Times New Roman" w:cs="Times New Roman"/>
          <w:sz w:val="28"/>
          <w:szCs w:val="28"/>
        </w:rPr>
        <w:t xml:space="preserve"> требует от организаций эффективных инструментов для планирования, контроля и анализа проектов. Управление задачами и проектами становится ключевым элементом успешного ведения бизнеса, влияя на конечные результаты и </w:t>
      </w:r>
      <w:r w:rsidRPr="005C464B">
        <w:rPr>
          <w:rFonts w:ascii="Times New Roman" w:hAnsi="Times New Roman" w:cs="Times New Roman"/>
          <w:sz w:val="28"/>
          <w:szCs w:val="28"/>
        </w:rPr>
        <w:t>обеспечивая гибкость в условиях постоянных изменений рынка.</w:t>
      </w:r>
    </w:p>
    <w:p w14:paraId="1E5D8D7B" w14:textId="77A597E7" w:rsidR="00F6314B" w:rsidRPr="005C464B" w:rsidRDefault="00F6314B" w:rsidP="00790D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– разработки </w:t>
      </w:r>
      <w:r w:rsidR="00B9750E">
        <w:rPr>
          <w:rFonts w:ascii="Times New Roman" w:hAnsi="Times New Roman" w:cs="Times New Roman"/>
          <w:sz w:val="28"/>
          <w:szCs w:val="28"/>
        </w:rPr>
        <w:t>модуля</w:t>
      </w:r>
      <w:r w:rsidRPr="005C464B">
        <w:rPr>
          <w:rFonts w:ascii="Times New Roman" w:hAnsi="Times New Roman" w:cs="Times New Roman"/>
          <w:sz w:val="28"/>
          <w:szCs w:val="28"/>
        </w:rPr>
        <w:t xml:space="preserve"> системы управления задачами и проектами – был выделен ряд ключевых </w:t>
      </w:r>
      <w:r w:rsidRPr="005C464B">
        <w:rPr>
          <w:rFonts w:ascii="Times New Roman" w:hAnsi="Times New Roman" w:cs="Times New Roman"/>
          <w:bCs/>
          <w:sz w:val="28"/>
          <w:szCs w:val="28"/>
        </w:rPr>
        <w:t>задач</w:t>
      </w:r>
      <w:r w:rsidRPr="005C464B">
        <w:rPr>
          <w:rFonts w:ascii="Times New Roman" w:hAnsi="Times New Roman" w:cs="Times New Roman"/>
          <w:sz w:val="28"/>
          <w:szCs w:val="28"/>
        </w:rPr>
        <w:t>:</w:t>
      </w:r>
    </w:p>
    <w:p w14:paraId="3B736E3A" w14:textId="013DA221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Анализ существующих подходов и систем управления проектами.</w:t>
      </w:r>
    </w:p>
    <w:p w14:paraId="6562FCA7" w14:textId="43016993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Определение требований к системе. </w:t>
      </w:r>
    </w:p>
    <w:p w14:paraId="028BCCCF" w14:textId="38141FC1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азработка архитектуры и дизайна системы</w:t>
      </w:r>
    </w:p>
    <w:p w14:paraId="6C229EEC" w14:textId="35C50234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Реализация и тестирование</w:t>
      </w:r>
    </w:p>
    <w:p w14:paraId="1B49B468" w14:textId="7743E2DF" w:rsidR="00B9750E" w:rsidRPr="00B9750E" w:rsidRDefault="00B9750E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Объектом исследования являются современные бизнес-процессы и организационная деятельность компаний, осуществляющих управление проектами. В контексте данного проекта объектом также является создание программного продукта - модуля системы управления задачами и проектами.</w:t>
      </w:r>
    </w:p>
    <w:p w14:paraId="33F85B87" w14:textId="492697F6" w:rsidR="00032A80" w:rsidRPr="009555D4" w:rsidRDefault="00B9750E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Предметом исследования является процесс разработки, внедрения и использования модуля системы управления задачами и проектами. В рамках предмета исследования анализируются существующие подходы и системы управления проектами, определяются требования к создаваемому модулю, разрабатывается его архитектура и дизайн, а также проводится реализация и тестирование.</w:t>
      </w:r>
      <w:r w:rsidR="00032A80" w:rsidRPr="009555D4">
        <w:rPr>
          <w:rFonts w:ascii="Times New Roman" w:hAnsi="Times New Roman" w:cs="Times New Roman"/>
          <w:sz w:val="28"/>
          <w:szCs w:val="28"/>
        </w:rPr>
        <w:br w:type="page"/>
      </w:r>
    </w:p>
    <w:p w14:paraId="1E59F889" w14:textId="7AE7276C" w:rsidR="00BC6CB4" w:rsidRPr="00DA5904" w:rsidRDefault="00DA5904" w:rsidP="000F344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Cs/>
          <w:sz w:val="32"/>
          <w:szCs w:val="32"/>
        </w:rPr>
      </w:pPr>
      <w:bookmarkStart w:id="10" w:name="_Toc153407847"/>
      <w:r w:rsidRPr="000F3448">
        <w:rPr>
          <w:rFonts w:ascii="Times New Roman" w:hAnsi="Times New Roman"/>
          <w:sz w:val="32"/>
          <w:szCs w:val="32"/>
        </w:rPr>
        <w:lastRenderedPageBreak/>
        <w:t>ГЛАВА</w:t>
      </w:r>
      <w:r w:rsidRPr="000F3448">
        <w:rPr>
          <w:rFonts w:ascii="Times New Roman" w:hAnsi="Times New Roman"/>
          <w:sz w:val="32"/>
          <w:szCs w:val="32"/>
        </w:rPr>
        <w:t xml:space="preserve"> 1.</w:t>
      </w:r>
      <w:r w:rsidRPr="00DA5904">
        <w:rPr>
          <w:rFonts w:ascii="Times New Roman" w:hAnsi="Times New Roman"/>
          <w:sz w:val="32"/>
          <w:szCs w:val="32"/>
        </w:rPr>
        <w:t xml:space="preserve"> </w:t>
      </w:r>
      <w:r w:rsidR="000F3448">
        <w:rPr>
          <w:rFonts w:ascii="Times New Roman" w:hAnsi="Times New Roman"/>
          <w:bCs/>
          <w:sz w:val="32"/>
          <w:szCs w:val="32"/>
        </w:rPr>
        <w:t>ОПИСАНИЕ ПРЕДМЕТНОЙ ОБЛАСТИ</w:t>
      </w:r>
      <w:bookmarkEnd w:id="10"/>
    </w:p>
    <w:p w14:paraId="5FE23EA0" w14:textId="6CE7AAF3" w:rsidR="005C464B" w:rsidRPr="00220B8C" w:rsidRDefault="005C464B" w:rsidP="00DA5904">
      <w:pPr>
        <w:pStyle w:val="2"/>
        <w:rPr>
          <w:rFonts w:ascii="Times New Roman" w:hAnsi="Times New Roman"/>
          <w:sz w:val="28"/>
          <w:szCs w:val="28"/>
        </w:rPr>
      </w:pPr>
      <w:bookmarkStart w:id="11" w:name="_Toc153407297"/>
      <w:bookmarkStart w:id="12" w:name="_Toc153407848"/>
      <w:r w:rsidRPr="00220B8C">
        <w:rPr>
          <w:rFonts w:ascii="Times New Roman" w:hAnsi="Times New Roman"/>
          <w:sz w:val="28"/>
          <w:szCs w:val="28"/>
        </w:rPr>
        <w:t>Основные понятия и объекты</w:t>
      </w:r>
      <w:bookmarkEnd w:id="11"/>
      <w:bookmarkEnd w:id="12"/>
    </w:p>
    <w:p w14:paraId="4D424C30" w14:textId="4D20E94F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истема управления задачами и проектами (далее - Система) предназначена для автоматизации процессов управления задачами и проектами в организации. Система должна обеспечивать следующие цели</w:t>
      </w:r>
    </w:p>
    <w:p w14:paraId="27373771" w14:textId="3D588641" w:rsidR="00BC6CB4" w:rsidRPr="00220B8C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Улучшение эффективности управления задачами и проектами</w:t>
      </w:r>
    </w:p>
    <w:p w14:paraId="134D3FD0" w14:textId="3CEBE126" w:rsidR="00BC6CB4" w:rsidRPr="00220B8C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гибкости и адаптивности управления задачами и проектами</w:t>
      </w:r>
    </w:p>
    <w:p w14:paraId="7142F2C7" w14:textId="677FBD9F" w:rsidR="00BC6CB4" w:rsidRPr="00B9750E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окращение затрат на управление задачами и проектами</w:t>
      </w:r>
    </w:p>
    <w:p w14:paraId="664C5719" w14:textId="77777777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Эффективность управления задачами и проектами можно повысить за счет следующих факторов:</w:t>
      </w:r>
    </w:p>
    <w:p w14:paraId="19B639B1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продуктивности менеджеров проектов. Система может автоматизировать такие задачи, как планирование, отслеживание хода выполнения и контроль задач и проектов. Это позволит освободить время менеджерам проектов для более стратегических задач.</w:t>
      </w:r>
    </w:p>
    <w:p w14:paraId="7ED00C72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прозрачности и контроля за выполнением задач и проектов. Система обеспечивает прозрачность и контроль за выполнением задач и проектов. Это позволяет менеджерам проектов своевременно выявлять и устранять отклонения от плана.</w:t>
      </w:r>
    </w:p>
    <w:p w14:paraId="0E7A66C1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окращение времени и ресурсов, затрачиваемых на управление задачами и проектами. Система может помочь сократить время и ресурсы, затрачиваемые на управление задачами и проектами. Это связано с тем, что система автоматизирует рутинные задачи, повышает прозрачность и контроль, а также позволяет менеджерам проектов принимать более эффективные решения.</w:t>
      </w:r>
    </w:p>
    <w:p w14:paraId="0E53FAAF" w14:textId="02636B11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Гибкость и адаптивность управления задачами и проектами необходимы для своевременного реагирования на изменения в окружающей среде. Система </w:t>
      </w:r>
      <w:r w:rsidRPr="00220B8C">
        <w:rPr>
          <w:rFonts w:ascii="Times New Roman" w:hAnsi="Times New Roman" w:cs="Times New Roman"/>
          <w:sz w:val="28"/>
          <w:szCs w:val="28"/>
        </w:rPr>
        <w:lastRenderedPageBreak/>
        <w:t>обеспечивает гибкость и адаптивность управления задачами и проектами за счет следующих возможностей:</w:t>
      </w:r>
    </w:p>
    <w:p w14:paraId="46C4B7B5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ддержка различных методологий управления проектами. Система должна поддерживать различные методологии управления проектами, что позволяет организациям выбирать наиболее подходящую методологию для своих задач.</w:t>
      </w:r>
    </w:p>
    <w:p w14:paraId="03C87413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Возможность внесения изменений в план проекта. Система должна предоставлять возможность внесения изменений в план проекта в случае возникновения непредвиденных обстоятельств.</w:t>
      </w:r>
    </w:p>
    <w:p w14:paraId="3C199DCC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ддержка изменений в составе команды проекта. Система должна поддерживать изменения в составе команды проекта, что позволяет организациям быстро адаптироваться к изменениям в структуре организации.</w:t>
      </w:r>
    </w:p>
    <w:p w14:paraId="242A80AA" w14:textId="77777777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истема может помочь сократить затраты на управление задачами и проектами за счет следующих факторов:</w:t>
      </w:r>
    </w:p>
    <w:p w14:paraId="0D96B27B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Автоматизация рутинных задач. Система может автоматизировать такие задачи, как планирование, отслеживание хода выполнения и контроль задач и проектов. Это позволит сократить затраты на оплату труда менеджеров проектов.</w:t>
      </w:r>
    </w:p>
    <w:p w14:paraId="6949DF6A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Использование шаблонов. Система позволяет использовать шаблоны для планирования и выполнения задач и проектов. Это позволит сократить затраты на подготовку документов.</w:t>
      </w:r>
    </w:p>
    <w:p w14:paraId="5C5FE7CC" w14:textId="2880540C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Интеграция с другими системами. Система может быть интегрирована с другими системами, используемыми в организации. Это позволит сократить затраты на ввод и обработку данных.</w:t>
      </w:r>
    </w:p>
    <w:p w14:paraId="48CA0C71" w14:textId="5E252B52" w:rsidR="00BC6CB4" w:rsidRPr="00220B8C" w:rsidRDefault="00BC6CB4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В предметной области Системы используются следующие основные понятия и объекты:</w:t>
      </w:r>
    </w:p>
    <w:p w14:paraId="0A4C16E2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proofErr w:type="gramStart"/>
      <w:r w:rsidRPr="00220B8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0B8C">
        <w:rPr>
          <w:rFonts w:ascii="Times New Roman" w:hAnsi="Times New Roman" w:cs="Times New Roman"/>
          <w:sz w:val="28"/>
          <w:szCs w:val="28"/>
        </w:rPr>
        <w:t xml:space="preserve"> единица работы, которая должна быть выполнена в рамках проекта или вне его. Задача может быть простой или сложной, а также может быть классифицирована по различным признакам, например, по типу, сложности, приоритету, сроку выполнения и т. д.</w:t>
      </w:r>
    </w:p>
    <w:p w14:paraId="241688B0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220B8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0B8C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задач, направленных на достижение определенной цели. Проект может быть различным по масштабу, сложности и длительности, а также может быть классифицирован по различным признакам, например, по типу, сложности, длительности, бюджету и т. д.</w:t>
      </w:r>
    </w:p>
    <w:p w14:paraId="0F867E57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Ресурс </w:t>
      </w:r>
      <w:proofErr w:type="gramStart"/>
      <w:r w:rsidRPr="00220B8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0B8C">
        <w:rPr>
          <w:rFonts w:ascii="Times New Roman" w:hAnsi="Times New Roman" w:cs="Times New Roman"/>
          <w:sz w:val="28"/>
          <w:szCs w:val="28"/>
        </w:rPr>
        <w:t xml:space="preserve"> все, что может быть использовано для выполнения задач или проектов, например, люди, оборудование, материалы, деньги. Ресурс может быть материальным или нематериальным, а также может быть классифицирован по различным признакам, например, по типу, стоимости, доступности и т. д.</w:t>
      </w:r>
    </w:p>
    <w:p w14:paraId="35A97E23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gramStart"/>
      <w:r w:rsidRPr="00220B8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0B8C">
        <w:rPr>
          <w:rFonts w:ascii="Times New Roman" w:hAnsi="Times New Roman" w:cs="Times New Roman"/>
          <w:sz w:val="28"/>
          <w:szCs w:val="28"/>
        </w:rPr>
        <w:t xml:space="preserve"> событие или условие, которое может оказать негативное влияние на достижение целей проекта. Риск может быть внутренним или внешним, а также может быть классифицирован по различным признакам, например, по вероятности наступления, тяжести последствий и т. д.</w:t>
      </w:r>
    </w:p>
    <w:p w14:paraId="4258D6D6" w14:textId="7777777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Коммуникация </w:t>
      </w:r>
      <w:proofErr w:type="gramStart"/>
      <w:r w:rsidRPr="00220B8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0B8C">
        <w:rPr>
          <w:rFonts w:ascii="Times New Roman" w:hAnsi="Times New Roman" w:cs="Times New Roman"/>
          <w:sz w:val="28"/>
          <w:szCs w:val="28"/>
        </w:rPr>
        <w:t xml:space="preserve"> обмен информацией между участниками проекта. Коммуникация может быть устной, письменной или электронной, а также может быть классифицирована по различным признакам, например, по типу, назначению, направлению и т. д.</w:t>
      </w:r>
    </w:p>
    <w:p w14:paraId="71C05EE3" w14:textId="1C6ACBEF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gramStart"/>
      <w:r w:rsidRPr="00220B8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0B8C">
        <w:rPr>
          <w:rFonts w:ascii="Times New Roman" w:hAnsi="Times New Roman" w:cs="Times New Roman"/>
          <w:sz w:val="28"/>
          <w:szCs w:val="28"/>
        </w:rPr>
        <w:t xml:space="preserve"> степень соответствия продукта или услуги установленным требованиям. Качество может быть оценено с помощью различных показателей, </w:t>
      </w:r>
      <w:proofErr w:type="gramStart"/>
      <w:r w:rsidRPr="00220B8C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220B8C">
        <w:rPr>
          <w:rFonts w:ascii="Times New Roman" w:hAnsi="Times New Roman" w:cs="Times New Roman"/>
          <w:sz w:val="28"/>
          <w:szCs w:val="28"/>
        </w:rPr>
        <w:t xml:space="preserve"> надежности, функциональности, удобства использования и т. д.</w:t>
      </w:r>
    </w:p>
    <w:p w14:paraId="1F6E633D" w14:textId="6FF39DAE" w:rsidR="00BC6CB4" w:rsidRDefault="00BC6CB4" w:rsidP="00790D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3F8DF4" w14:textId="57EF03AD" w:rsidR="00032A80" w:rsidRPr="00DA5904" w:rsidRDefault="00032A80" w:rsidP="00790D81">
      <w:pPr>
        <w:pStyle w:val="2"/>
        <w:rPr>
          <w:rFonts w:ascii="Times New Roman" w:hAnsi="Times New Roman"/>
          <w:bCs/>
          <w:sz w:val="28"/>
          <w:szCs w:val="28"/>
        </w:rPr>
      </w:pPr>
      <w:r w:rsidRPr="009555D4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bookmarkStart w:id="13" w:name="_Toc153407298"/>
      <w:bookmarkStart w:id="14" w:name="_Toc153407849"/>
      <w:r w:rsidRPr="009555D4">
        <w:rPr>
          <w:rFonts w:ascii="Times New Roman" w:hAnsi="Times New Roman"/>
          <w:bCs/>
          <w:sz w:val="28"/>
          <w:szCs w:val="28"/>
        </w:rPr>
        <w:t>Обзор и анализ существующих программных решений</w:t>
      </w:r>
      <w:bookmarkEnd w:id="13"/>
      <w:bookmarkEnd w:id="14"/>
    </w:p>
    <w:p w14:paraId="415513CF" w14:textId="1C7B8197" w:rsidR="00032A80" w:rsidRPr="009555D4" w:rsidRDefault="000C49F2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</w:t>
      </w:r>
      <w:r w:rsidR="00032A80" w:rsidRPr="009555D4">
        <w:rPr>
          <w:rFonts w:ascii="Times New Roman" w:hAnsi="Times New Roman" w:cs="Times New Roman"/>
          <w:sz w:val="28"/>
          <w:szCs w:val="28"/>
        </w:rPr>
        <w:t>уществует множество программных продуктов, предназначенных для управления задачами и проектами, каждый из которых ориентирован на определенные потребности и особенности бизнес-процессов. Рассмотрим несколько ключевых программных решений, широко применяемых в предметной области:</w:t>
      </w:r>
    </w:p>
    <w:p w14:paraId="1FA5A604" w14:textId="4DE23C83" w:rsidR="00687C32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B8FFA" w14:textId="31FF0669" w:rsidR="00687C32" w:rsidRPr="009555D4" w:rsidRDefault="00687C32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чень популярная система, которая обычно используется для работы с кодом и как баг‑трекер. Подходит для команд от 100 человек.</w:t>
      </w:r>
    </w:p>
    <w:p w14:paraId="3CB0EF40" w14:textId="756073A6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9C2E3" wp14:editId="59A1F08D">
            <wp:extent cx="5940425" cy="2970530"/>
            <wp:effectExtent l="0" t="0" r="3175" b="1270"/>
            <wp:doc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4DAF" w14:textId="642A7328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01C5020E" w14:textId="77777777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36610" w14:textId="1E466CC1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Модули для разных команд.</w:t>
      </w:r>
    </w:p>
    <w:p w14:paraId="7C74AC4C" w14:textId="5FA5781C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абота с кодом в задачах. Благодаря интеграции с хостингом исходного кода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программисты могут писать код и обсуждать его внутри задач.</w:t>
      </w:r>
    </w:p>
    <w:p w14:paraId="2302DB3E" w14:textId="354D4E74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 Удобный способ вести документацию. Можно систематизировать информацию, например часто используемые формы и реестры, и контролировать версии.</w:t>
      </w:r>
    </w:p>
    <w:p w14:paraId="3FA1A846" w14:textId="198E22A3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оздание задач прямо из чата техподдержки. Из‑за этой функции систему часто используют как баг‑трекер: проблемы легко зафиксировать и сразу начать решать.</w:t>
      </w:r>
    </w:p>
    <w:p w14:paraId="37C15B99" w14:textId="4F0E090A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16 видов отчётов. Диаграммы сгорания задач (чтобы видеть прогресс в достижении цели спринта) и скорости команды, отчёты по спринтам и по загруженности пользователей, контрольный график и так далее.</w:t>
      </w:r>
    </w:p>
    <w:p w14:paraId="42BD9865" w14:textId="15D4B6F5" w:rsidR="00032A80" w:rsidRPr="00C31365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рожные карты. Позволяют составить подробный план как внутри одной команды, так и для нескольких сразу.</w:t>
      </w:r>
    </w:p>
    <w:p w14:paraId="4FF1CE1C" w14:textId="77777777" w:rsidR="00687C32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proofErr w:type="gramStart"/>
      <w:r w:rsidRPr="009555D4">
        <w:rPr>
          <w:rFonts w:ascii="Times New Roman" w:hAnsi="Times New Roman" w:cs="Times New Roman"/>
          <w:sz w:val="28"/>
          <w:szCs w:val="28"/>
        </w:rPr>
        <w:t xml:space="preserve">: </w:t>
      </w:r>
      <w:r w:rsidR="00687C32" w:rsidRPr="009555D4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="00687C32" w:rsidRPr="009555D4">
        <w:rPr>
          <w:rFonts w:ascii="Times New Roman" w:hAnsi="Times New Roman" w:cs="Times New Roman"/>
          <w:sz w:val="28"/>
          <w:szCs w:val="28"/>
        </w:rPr>
        <w:t xml:space="preserve"> популярный планировщик и </w:t>
      </w:r>
      <w:proofErr w:type="spellStart"/>
      <w:r w:rsidR="00687C32" w:rsidRPr="009555D4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="00687C32" w:rsidRPr="009555D4">
        <w:rPr>
          <w:rFonts w:ascii="Times New Roman" w:hAnsi="Times New Roman" w:cs="Times New Roman"/>
          <w:sz w:val="28"/>
          <w:szCs w:val="28"/>
        </w:rPr>
        <w:t>‑трекер, который лучше всего подходит для творческих команд и небольших коллективов.</w:t>
      </w:r>
    </w:p>
    <w:p w14:paraId="760A12F3" w14:textId="2C02B030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251FF" wp14:editId="72C925A4">
            <wp:extent cx="5940425" cy="2970530"/>
            <wp:effectExtent l="0" t="0" r="3175" b="1270"/>
            <wp:doc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0882" w14:textId="6AF7D1F7" w:rsidR="00871113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0F0D721E" w14:textId="5CF750D4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Автоматизация. Можно настроить автоматические действия с карточками при определённых условиях. </w:t>
      </w:r>
    </w:p>
    <w:p w14:paraId="11DFA12C" w14:textId="4F5DE43C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Шаблоны. Есть готовые варианты под разные отделы и цели: для личных дел, для команды маркетинга, для дизайнеров и </w:t>
      </w:r>
      <w:proofErr w:type="gramStart"/>
      <w:r w:rsidRPr="009555D4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4B36D845" w14:textId="18DF0786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Интеграция с почтой. У каждой карточки есть имейл‑адрес, и оставлять комментарии можно прямо из электронного ящика без авторизации в системе.</w:t>
      </w:r>
    </w:p>
    <w:p w14:paraId="1213AD41" w14:textId="4CD544AD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Хронология. На временной шкале отображаются все взаимосвязи между членами команды. Можно разбивать работу над проектом на этапы и контролировать каждый из них, чтобы равномерно распределять нагрузку в команде.</w:t>
      </w:r>
    </w:p>
    <w:p w14:paraId="6070903F" w14:textId="463A55DB" w:rsidR="00687C32" w:rsidRPr="00C31365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Визуализация данных в «Панели». Ключевые показатели представлены в форме диаграмм и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 Благодаря этому руководители могут быстро оценить, как продвигаются задачи и насколько загружена команда.</w:t>
      </w:r>
    </w:p>
    <w:p w14:paraId="57FA9563" w14:textId="4341E389" w:rsidR="00871113" w:rsidRPr="009555D4" w:rsidRDefault="00687C32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«Битрикс24»</w:t>
      </w:r>
    </w:p>
    <w:p w14:paraId="2BA85969" w14:textId="71853CD5" w:rsidR="00687C32" w:rsidRPr="009555D4" w:rsidRDefault="00687C32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Корпоративный портал для крупных команд. Система заточена под отделы продаж и маркетинга, чаще используется как </w:t>
      </w:r>
      <w:r w:rsidR="00871113" w:rsidRPr="009555D4">
        <w:rPr>
          <w:rFonts w:ascii="Times New Roman" w:hAnsi="Times New Roman" w:cs="Times New Roman"/>
          <w:sz w:val="28"/>
          <w:szCs w:val="28"/>
        </w:rPr>
        <w:t>система</w:t>
      </w:r>
      <w:r w:rsidRPr="009555D4">
        <w:rPr>
          <w:rFonts w:ascii="Times New Roman" w:hAnsi="Times New Roman" w:cs="Times New Roman"/>
          <w:sz w:val="28"/>
          <w:szCs w:val="28"/>
        </w:rPr>
        <w:t xml:space="preserve"> управления взаимоотношениями с клиентами.</w:t>
      </w:r>
    </w:p>
    <w:p w14:paraId="3C1EFD48" w14:textId="4B9B412D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A64DD" wp14:editId="6F37A97A">
            <wp:extent cx="5940425" cy="2970530"/>
            <wp:effectExtent l="0" t="0" r="3175" b="1270"/>
            <wp:doc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DCE7" w14:textId="2AC64735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исунок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Битрикс24.</w:t>
      </w:r>
    </w:p>
    <w:p w14:paraId="5185183E" w14:textId="77777777" w:rsidR="005C6F9A" w:rsidRPr="009555D4" w:rsidRDefault="005C6F9A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B6D5" w14:textId="6ADCF116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Здесь есть карточки, история, контроль сделок, телефония, записи разговоров, и </w:t>
      </w:r>
      <w:proofErr w:type="gramStart"/>
      <w:r w:rsidRPr="009555D4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7FAD7" w14:textId="51B66918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Сквозная аналитика. Благодаря ей маркетологи прямо в «Битрикс24» могут рассчитывать ROMI, эффективность рекламы на разных площадках: от «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Яндекс.Директа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» и Google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до различных социальных сетей.</w:t>
      </w:r>
    </w:p>
    <w:p w14:paraId="6EAEC96B" w14:textId="021431E3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Звонки и связь. Есть аудио и видеозвонки, групповые и личные чаты, </w:t>
      </w:r>
      <w:r w:rsidR="00871113" w:rsidRPr="009555D4">
        <w:rPr>
          <w:rFonts w:ascii="Times New Roman" w:hAnsi="Times New Roman" w:cs="Times New Roman"/>
          <w:sz w:val="28"/>
          <w:szCs w:val="28"/>
        </w:rPr>
        <w:t>отслеживание звонков</w:t>
      </w:r>
      <w:r w:rsidRPr="009555D4">
        <w:rPr>
          <w:rFonts w:ascii="Times New Roman" w:hAnsi="Times New Roman" w:cs="Times New Roman"/>
          <w:sz w:val="28"/>
          <w:szCs w:val="28"/>
        </w:rPr>
        <w:t>, рассылки SMS‑сообщений. Всё работает без сбоев, не хуже, чем в мессенджерах.</w:t>
      </w:r>
    </w:p>
    <w:p w14:paraId="4271FA5E" w14:textId="3AA5380B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блачное хранилище. Файлы и документы легко редактировать прямо в системе.</w:t>
      </w:r>
    </w:p>
    <w:p w14:paraId="299EC297" w14:textId="09051220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руппы. Их можно создавать по разным темам и направлениям работы, делать папки внутри, хранить в них файлы и вести общение.</w:t>
      </w:r>
    </w:p>
    <w:p w14:paraId="49C0D82A" w14:textId="1A63E190" w:rsidR="00871113" w:rsidRPr="00C31365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Контакт‑центр. «Битрикс24» интегрирован с почтой, мессенджерами и социальными сетями. Тут есть телефония, онлайн‑чат, а также статистика диалогов и звонков — с числом обращений и процентом довольных клиентов.</w:t>
      </w:r>
    </w:p>
    <w:p w14:paraId="7CB5EB50" w14:textId="77777777" w:rsidR="00871113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: </w:t>
      </w:r>
      <w:r w:rsidR="00871113" w:rsidRPr="009555D4">
        <w:rPr>
          <w:rFonts w:ascii="Times New Roman" w:hAnsi="Times New Roman" w:cs="Times New Roman"/>
          <w:sz w:val="28"/>
          <w:szCs w:val="28"/>
        </w:rPr>
        <w:t>Система для планирования, операционного менеджмента и управления задачами. Лучше всего подойдёт небольшим командам: веб‑студиям, агентствам и маркетинговым отделам.</w:t>
      </w:r>
    </w:p>
    <w:p w14:paraId="33820440" w14:textId="3A7AC0AB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F4F82" wp14:editId="4958BC22">
            <wp:extent cx="5940425" cy="2970530"/>
            <wp:effectExtent l="0" t="0" r="3175" b="1270"/>
            <wp:doc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AC7" w14:textId="240509DC" w:rsidR="00871113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1DE9D38F" w14:textId="456D9F70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Гибкая настройка задач. Можно помечать их любыми тегами, выделять разными цветами, добавлять картинки на обложку карточки и делать список подзадач. </w:t>
      </w:r>
    </w:p>
    <w:p w14:paraId="2E65D34A" w14:textId="6A9D7D63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ехи. Они обозначают достижение промежуточного результата, по которому можно судить об успешности проекта в целом. Функция помогает визуально обозначать ключевые контрольные точки, чтобы лучше следить за происходящим.</w:t>
      </w:r>
    </w:p>
    <w:p w14:paraId="13679C85" w14:textId="5F24E2FB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абота на уровне проектов. Их можно копировать, экспортировать, делать из них шаблоны и синхронизировать задачи.</w:t>
      </w:r>
    </w:p>
    <w:p w14:paraId="08EC5D9B" w14:textId="198A57BE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Панель мониторинга. На ней в режиме реального времени можно видеть все важные данные по проектам. </w:t>
      </w:r>
    </w:p>
    <w:p w14:paraId="6ECFBB21" w14:textId="6B54D582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Цели. Их можно указать заранее и связать с рабочим процессом, чтобы потом отслеживать прогресс. </w:t>
      </w:r>
    </w:p>
    <w:p w14:paraId="2AB2B167" w14:textId="2046B102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Файлы. В отдельной вкладке можно посмотреть все документы, прикреплённые к проекту. </w:t>
      </w:r>
    </w:p>
    <w:p w14:paraId="68B4A681" w14:textId="5C124BAA" w:rsidR="00F00078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Microsoft Project: </w:t>
      </w:r>
      <w:r w:rsidR="00F00078" w:rsidRPr="009555D4">
        <w:rPr>
          <w:rFonts w:ascii="Times New Roman" w:hAnsi="Times New Roman" w:cs="Times New Roman"/>
          <w:sz w:val="28"/>
          <w:szCs w:val="28"/>
        </w:rPr>
        <w:t xml:space="preserve">Microsoft Project представляет собой мощный инструмент для управления проектами, разработанный для организаций с разнообразными потребностями в управлении задачами и ресурсами. </w:t>
      </w:r>
    </w:p>
    <w:p w14:paraId="75649414" w14:textId="100277F0" w:rsidR="00F00078" w:rsidRPr="009555D4" w:rsidRDefault="00F00078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DA92" wp14:editId="1954D229">
            <wp:extent cx="5940425" cy="2999105"/>
            <wp:effectExtent l="0" t="0" r="3175" b="0"/>
            <wp:docPr id="882199169" name="Рисунок 8" descr="Что такое 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то такое MS Proje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394F" w14:textId="33D0D998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Microsoft Project.</w:t>
      </w:r>
    </w:p>
    <w:p w14:paraId="30F35DB1" w14:textId="540654A5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ибкость планирования: Пользователи могут определять задачи, устанавливать зависимости, назначать ресурсы и определять сроки выполнения.</w:t>
      </w:r>
    </w:p>
    <w:p w14:paraId="35B1916D" w14:textId="11EA141D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Бюджетирование и анализ затрат: Microsoft Project обеспечивает возможность составления бюджетов проектов, а также отслеживание и анализ затрат.</w:t>
      </w:r>
    </w:p>
    <w:p w14:paraId="3AB43BF1" w14:textId="0CF5BA46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Отчетность </w:t>
      </w:r>
    </w:p>
    <w:p w14:paraId="696AC0FC" w14:textId="755F20C2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нтеграция с другими приложениями Microsoft</w:t>
      </w:r>
    </w:p>
    <w:p w14:paraId="5873C190" w14:textId="39BDAC4C" w:rsidR="00137D55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ддержка различных методологий управления проектами</w:t>
      </w:r>
    </w:p>
    <w:p w14:paraId="38D94481" w14:textId="0BEBC459" w:rsidR="00B9750E" w:rsidRPr="00B9750E" w:rsidRDefault="00B9750E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Р</w:t>
      </w:r>
      <w:r w:rsidRPr="00B9750E">
        <w:rPr>
          <w:rFonts w:ascii="Times New Roman" w:hAnsi="Times New Roman" w:cs="Times New Roman"/>
          <w:sz w:val="28"/>
          <w:szCs w:val="28"/>
        </w:rPr>
        <w:t xml:space="preserve">ынок программных продуктов для управления задачами и проектами предлагает разнообразные решения, ориентированные на различные потребности и особенности бизнес-процессов. Каждый из рассмотренных инструментов, таких как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, Битрикс24,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и Microsoft Project, обладает своими уникальными функциональными возможностями, предназначенными для определенных типов команд и организаций.</w:t>
      </w:r>
    </w:p>
    <w:p w14:paraId="5E31658E" w14:textId="2CA6924D" w:rsidR="00B9750E" w:rsidRDefault="00B9750E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50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выделяется своей широкой функциональностью, особенно в области работы с кодом.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>, напротив, ориентирован на простоту использования, визуализацию задач и автоматизацию процессов для творческих и небольших коллективов</w:t>
      </w:r>
      <w:r w:rsidR="007F0653">
        <w:rPr>
          <w:rFonts w:ascii="Times New Roman" w:hAnsi="Times New Roman" w:cs="Times New Roman"/>
          <w:sz w:val="28"/>
          <w:szCs w:val="28"/>
        </w:rPr>
        <w:t xml:space="preserve">. </w:t>
      </w:r>
      <w:r w:rsidRPr="00B9750E">
        <w:rPr>
          <w:rFonts w:ascii="Times New Roman" w:hAnsi="Times New Roman" w:cs="Times New Roman"/>
          <w:sz w:val="28"/>
          <w:szCs w:val="28"/>
        </w:rPr>
        <w:t xml:space="preserve">Битрикс24 предлагает корпоративное решение с широким функционалом, включая систему управления клиентскими отношениями (CRM), облачное хранилище и контакт-центр.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предназначена для гибкого планирования задач и работы на уровне проектов, подходя небольшим командам и отделам.</w:t>
      </w:r>
      <w:r w:rsidRPr="00B9750E">
        <w:rPr>
          <w:rFonts w:ascii="Times New Roman" w:hAnsi="Times New Roman" w:cs="Times New Roman"/>
          <w:sz w:val="28"/>
          <w:szCs w:val="28"/>
        </w:rPr>
        <w:t xml:space="preserve"> </w:t>
      </w:r>
      <w:r w:rsidRPr="00B9750E">
        <w:rPr>
          <w:rFonts w:ascii="Times New Roman" w:hAnsi="Times New Roman" w:cs="Times New Roman"/>
          <w:sz w:val="28"/>
          <w:szCs w:val="28"/>
        </w:rPr>
        <w:t>Microsoft Project, как мощный инструмент, предоставляет гибкие возможности планирования, бюджетирования и отчетности, а также интеграцию с другими приложениями Microsoft.</w:t>
      </w:r>
    </w:p>
    <w:p w14:paraId="10B10285" w14:textId="1629FD2C" w:rsidR="00B9750E" w:rsidRPr="00B9750E" w:rsidRDefault="00B9750E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Эти преимущества делают их популярными и востребованными у пользователей.</w:t>
      </w:r>
    </w:p>
    <w:p w14:paraId="3C87C1B1" w14:textId="1CE121DD" w:rsidR="00137D55" w:rsidRPr="00B9750E" w:rsidRDefault="00137D55" w:rsidP="00B9750E">
      <w:pPr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br w:type="page"/>
      </w:r>
    </w:p>
    <w:p w14:paraId="3BE7360F" w14:textId="51BE301B" w:rsidR="001622D4" w:rsidRPr="009555D4" w:rsidRDefault="001622D4" w:rsidP="001622D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bookmarkStart w:id="15" w:name="_Toc135260742"/>
      <w:bookmarkStart w:id="16" w:name="_Toc135260743"/>
      <w:bookmarkStart w:id="17" w:name="_Toc153407299"/>
      <w:bookmarkStart w:id="18" w:name="_Toc153407850"/>
      <w:r w:rsidRPr="009555D4">
        <w:rPr>
          <w:rFonts w:ascii="Times New Roman" w:hAnsi="Times New Roman"/>
        </w:rPr>
        <w:lastRenderedPageBreak/>
        <w:t xml:space="preserve">ГЛАВА </w:t>
      </w:r>
      <w:r w:rsidR="009555D4" w:rsidRPr="009555D4">
        <w:rPr>
          <w:rFonts w:ascii="Times New Roman" w:hAnsi="Times New Roman"/>
        </w:rPr>
        <w:t>2</w:t>
      </w:r>
      <w:r w:rsidRPr="009555D4">
        <w:rPr>
          <w:rFonts w:ascii="Times New Roman" w:hAnsi="Times New Roman"/>
        </w:rPr>
        <w:t xml:space="preserve">. </w:t>
      </w:r>
      <w:bookmarkEnd w:id="15"/>
      <w:r w:rsidRPr="009555D4">
        <w:rPr>
          <w:rFonts w:ascii="Times New Roman" w:hAnsi="Times New Roman"/>
        </w:rPr>
        <w:t>РАЗРАБОТКА ПРОГРАММНОГО ОБЕСПЕЧЕНИЯ</w:t>
      </w:r>
      <w:bookmarkEnd w:id="17"/>
      <w:bookmarkEnd w:id="18"/>
    </w:p>
    <w:p w14:paraId="5C612E65" w14:textId="3B0265AA" w:rsidR="00AC2030" w:rsidRPr="009555D4" w:rsidRDefault="00AC2030" w:rsidP="00141615">
      <w:pPr>
        <w:pStyle w:val="2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bookmarkStart w:id="19" w:name="_Toc153407300"/>
      <w:bookmarkStart w:id="20" w:name="_Toc153407851"/>
      <w:r w:rsidRPr="009555D4">
        <w:rPr>
          <w:rFonts w:ascii="Times New Roman" w:hAnsi="Times New Roman"/>
          <w:sz w:val="28"/>
          <w:szCs w:val="28"/>
        </w:rPr>
        <w:t>Требования к функциям, выполняемым системой</w:t>
      </w:r>
      <w:bookmarkEnd w:id="19"/>
      <w:bookmarkEnd w:id="20"/>
    </w:p>
    <w:p w14:paraId="173DCFAE" w14:textId="4A34996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компонента Авторизация</w:t>
      </w:r>
      <w:r w:rsidRPr="009555D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9550AC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авторизации должно открываться при запуске программы</w:t>
      </w:r>
    </w:p>
    <w:p w14:paraId="0E8B0920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E9D72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53EF0A44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469C785" w14:textId="77777777" w:rsidR="00AC2030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Войти. </w:t>
      </w:r>
    </w:p>
    <w:p w14:paraId="04A072B9" w14:textId="3E8EBD1C" w:rsidR="00B178F8" w:rsidRDefault="00A22BBF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A22BBF">
        <w:rPr>
          <w:rFonts w:ascii="Times New Roman" w:hAnsi="Times New Roman"/>
          <w:sz w:val="28"/>
          <w:szCs w:val="28"/>
        </w:rPr>
        <w:drawing>
          <wp:inline distT="0" distB="0" distL="0" distR="0" wp14:anchorId="5B1DA048" wp14:editId="1A9AC546">
            <wp:extent cx="4153480" cy="2981741"/>
            <wp:effectExtent l="0" t="0" r="0" b="9525"/>
            <wp:docPr id="978830334" name="Рисунок 1" descr="Изображение выглядит как снимок экрана, Прямоугольн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334" name="Рисунок 1" descr="Изображение выглядит как снимок экрана, Прямоугольник, текс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06" w14:textId="59857464" w:rsidR="00A22BBF" w:rsidRPr="009555D4" w:rsidRDefault="00A22BBF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_ Набросок окна авторизации</w:t>
      </w:r>
    </w:p>
    <w:p w14:paraId="3917F39D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главного окна</w:t>
      </w:r>
    </w:p>
    <w:p w14:paraId="66E98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Главное окно для администратора проекта должно обеспечить автоматизацию следующих функций платформы:</w:t>
      </w:r>
    </w:p>
    <w:p w14:paraId="28EBFB50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0014F60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3F2EDC0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03BB096E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бавление задачи себе, другим участникам проекта</w:t>
      </w:r>
    </w:p>
    <w:p w14:paraId="396573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едактирование задачи</w:t>
      </w:r>
    </w:p>
    <w:p w14:paraId="0416DF87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Удаление задачи</w:t>
      </w:r>
    </w:p>
    <w:p w14:paraId="7C89EFCB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лавное окно для обычного пользователя должно обеспечить автоматизацию следующих функций платформы:</w:t>
      </w:r>
    </w:p>
    <w:p w14:paraId="52C12FF6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5859DBE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0A558669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5764420D" w14:textId="67DEADE7" w:rsidR="00AC2030" w:rsidRPr="00A22BBF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зменение статуса задачи</w:t>
      </w:r>
    </w:p>
    <w:p w14:paraId="3C46C1FE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рофиль</w:t>
      </w:r>
    </w:p>
    <w:p w14:paraId="018CFBE1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быть доступен всем пользователям платформы после авторизации.</w:t>
      </w:r>
    </w:p>
    <w:p w14:paraId="18A7889C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содержать блок общих сведений, заполняемых при регистрации пользователя:</w:t>
      </w:r>
    </w:p>
    <w:p w14:paraId="6E30800B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 пользователя;</w:t>
      </w:r>
    </w:p>
    <w:p w14:paraId="55AD144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6BEED33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4429910A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ользователь должен иметь возможность редактирования общих сведений, а также сведений, необходимых для авторизации пользователя.</w:t>
      </w:r>
    </w:p>
    <w:p w14:paraId="09ADFEFC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Уведомление о задаче</w:t>
      </w:r>
    </w:p>
    <w:p w14:paraId="731BAE8F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уведомления пользователя о поступившей задаче:</w:t>
      </w:r>
    </w:p>
    <w:p w14:paraId="080499D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лучение заявки исполнителем, после создания задачи администратором</w:t>
      </w:r>
    </w:p>
    <w:p w14:paraId="338D8F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озможность принять заявку</w:t>
      </w:r>
    </w:p>
    <w:p w14:paraId="58D10574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роекты</w:t>
      </w:r>
    </w:p>
    <w:p w14:paraId="65CB164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информирования пользователя о его проектах:</w:t>
      </w:r>
    </w:p>
    <w:p w14:paraId="3B223AD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текущих проектов</w:t>
      </w:r>
    </w:p>
    <w:p w14:paraId="2B375764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Чат</w:t>
      </w:r>
    </w:p>
    <w:p w14:paraId="05206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>В платформе должны быть реализованы следующие функции в части коммуникации между пользователями – участниками проекта. Должно быть доступно окно Чат. Оно должно выполнять функции:</w:t>
      </w:r>
    </w:p>
    <w:p w14:paraId="481B365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ображение истории сообщений</w:t>
      </w:r>
    </w:p>
    <w:p w14:paraId="5701B5C6" w14:textId="77777777" w:rsidR="00AC2030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правка и получение сообщений</w:t>
      </w:r>
    </w:p>
    <w:p w14:paraId="0E338D8E" w14:textId="4D269DDB" w:rsidR="00A22BBF" w:rsidRDefault="00A22BBF" w:rsidP="00790D81">
      <w:pPr>
        <w:pStyle w:val="phlistitemized1"/>
        <w:numPr>
          <w:ilvl w:val="0"/>
          <w:numId w:val="0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22B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82AEED" wp14:editId="4F229245">
            <wp:extent cx="6120130" cy="3814445"/>
            <wp:effectExtent l="0" t="0" r="0" b="0"/>
            <wp:docPr id="292998357" name="Рисунок 1" descr="Изображение выглядит как Прямоугольник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8357" name="Рисунок 1" descr="Изображение выглядит как Прямоугольник, диаграмма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D00" w14:textId="18DFEB0C" w:rsidR="00A22BBF" w:rsidRPr="009555D4" w:rsidRDefault="00A22BBF" w:rsidP="00510EA8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_ набросок главного окна</w:t>
      </w:r>
    </w:p>
    <w:p w14:paraId="7D94FDC9" w14:textId="05E844E3" w:rsidR="00066BFB" w:rsidRPr="00066BFB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компонента Регистрация</w:t>
      </w:r>
    </w:p>
    <w:p w14:paraId="68B1757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регистрации должно быть доступно администратору, для того чтобы зарегистрировать человека в программе на определенный проект. После чего работник входит в систему с помощью учетных данных, переданных ему администратором.</w:t>
      </w:r>
    </w:p>
    <w:p w14:paraId="7AF40535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8BE2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7924FBB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AD8C7CA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</w:t>
      </w:r>
    </w:p>
    <w:p w14:paraId="0975480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ект, на который назначается человек</w:t>
      </w:r>
    </w:p>
    <w:p w14:paraId="7CCDE270" w14:textId="06C7DD8E" w:rsidR="00066BFB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 xml:space="preserve">Должна быть проверка на корректность введенных данных при нажатии на кнопку зарегистрировать. </w:t>
      </w:r>
    </w:p>
    <w:p w14:paraId="4679684E" w14:textId="0A5AD70A" w:rsidR="00A22BBF" w:rsidRDefault="00C31365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C31365">
        <w:rPr>
          <w:rFonts w:ascii="Times New Roman" w:hAnsi="Times New Roman"/>
          <w:sz w:val="28"/>
          <w:szCs w:val="28"/>
        </w:rPr>
        <w:drawing>
          <wp:inline distT="0" distB="0" distL="0" distR="0" wp14:anchorId="59F83E39" wp14:editId="3BFB4664">
            <wp:extent cx="4333461" cy="4519560"/>
            <wp:effectExtent l="0" t="0" r="0" b="0"/>
            <wp:docPr id="388392671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2671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976" cy="45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AF3" w14:textId="31E842D9" w:rsidR="00C31365" w:rsidRDefault="00C31365" w:rsidP="00510EA8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_ Набросок окна регистрации</w:t>
      </w:r>
    </w:p>
    <w:p w14:paraId="7CE34E8E" w14:textId="76BE9EA4" w:rsidR="00066BFB" w:rsidRDefault="00066BFB" w:rsidP="00790D81">
      <w:pPr>
        <w:pStyle w:val="ph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стоять из 2 модулей:</w:t>
      </w:r>
    </w:p>
    <w:p w14:paraId="7BE52637" w14:textId="3BB76F0D" w:rsidR="00066BF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5A3F3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обменивающ</w:t>
      </w:r>
      <w:r w:rsidR="005A3F36">
        <w:rPr>
          <w:rFonts w:ascii="Times New Roman" w:hAnsi="Times New Roman"/>
          <w:sz w:val="28"/>
          <w:szCs w:val="28"/>
        </w:rPr>
        <w:t>ийся</w:t>
      </w:r>
      <w:r>
        <w:rPr>
          <w:rFonts w:ascii="Times New Roman" w:hAnsi="Times New Roman"/>
          <w:sz w:val="28"/>
          <w:szCs w:val="28"/>
        </w:rPr>
        <w:t xml:space="preserve"> данными с БД на локальном сервере</w:t>
      </w:r>
    </w:p>
    <w:p w14:paraId="2CBFF6D8" w14:textId="175906EC" w:rsidR="00AC2030" w:rsidRPr="005C464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ктопное приложение с пользовательским интерфейсом. Обмен данных с БД чере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-запросов.</w:t>
      </w:r>
    </w:p>
    <w:p w14:paraId="32912B28" w14:textId="03418D89" w:rsidR="001622D4" w:rsidRPr="00141615" w:rsidRDefault="001622D4" w:rsidP="00141615">
      <w:pPr>
        <w:pStyle w:val="a5"/>
        <w:numPr>
          <w:ilvl w:val="1"/>
          <w:numId w:val="29"/>
        </w:numPr>
        <w:spacing w:line="36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53407301"/>
      <w:bookmarkStart w:id="22" w:name="_Toc153407852"/>
      <w:r w:rsidRPr="00141615">
        <w:rPr>
          <w:rFonts w:ascii="Times New Roman" w:hAnsi="Times New Roman" w:cs="Times New Roman"/>
          <w:b/>
          <w:sz w:val="28"/>
          <w:szCs w:val="28"/>
        </w:rPr>
        <w:t>Описание среды разработки</w:t>
      </w:r>
      <w:bookmarkEnd w:id="16"/>
      <w:bookmarkEnd w:id="21"/>
      <w:bookmarkEnd w:id="22"/>
    </w:p>
    <w:p w14:paraId="30C08013" w14:textId="7267A0F7" w:rsidR="001622D4" w:rsidRPr="009555D4" w:rsidRDefault="001622D4" w:rsidP="00790D81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ограммного модуля “Система управления задачами и проектами” были выбраны следующие программные инструменты:</w:t>
      </w:r>
    </w:p>
    <w:p w14:paraId="63FE32D0" w14:textId="624738C6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разработки: </w:t>
      </w:r>
      <w:r w:rsidR="006A482D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Charm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.2.4</w:t>
      </w:r>
    </w:p>
    <w:p w14:paraId="29F05491" w14:textId="0FAB4DC7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PyCharm – это интегрированная среда разработки (IDE) для языка программирования Python. Она предоставляет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ам удобный интерфейс, обширные инструменты отладки, автоматическое завершение кода, анализ кода в реальном времени и другие функции, содействующие эффективному и комфортному процессу разработки.</w:t>
      </w:r>
    </w:p>
    <w:p w14:paraId="03E913F3" w14:textId="56B38FFB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: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1FAEF984" w14:textId="648A7C88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Python – высокоуровневый язык программирования, известный своей простотой и читаемостью кода. Он предоставляет разработчикам мощный инструментарий для разнообразных задач и широко используется в веб-разработке, научных исследованиях, анализе данных и создании прикладных программ.</w:t>
      </w:r>
    </w:p>
    <w:p w14:paraId="16A70530" w14:textId="2F744F61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: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6</w:t>
      </w:r>
    </w:p>
    <w:p w14:paraId="25307D9D" w14:textId="2C921E75" w:rsidR="001622D4" w:rsidRPr="00774B73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PyQt6 представляет собой набор Python-оберток для библиотеки Qt, предназначенной для создания графических пользовательских интерфейсов. PyQt6 обеспечивает разработчиков высокопроизводительными и гибкими инструментами для создания современных и эстетичных интерфейсов приложений. Поддержка PyQt6 обеспечивает широкий спектр функциональности для проекта.</w:t>
      </w:r>
    </w:p>
    <w:p w14:paraId="38AB1CF5" w14:textId="35FA0763" w:rsidR="001622D4" w:rsidRPr="009555D4" w:rsidRDefault="006A482D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</w:p>
    <w:p w14:paraId="1782A5EB" w14:textId="1E80B8BE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FastAPI представляет собой современный фреймворк для создания веб-приложений на языке Python с акцентом на быстродействие и автоматическую генерацию документации API. Он обеспечивает простоту использования, поддержку стандарта OpenAPI и встроенные средства валидации запросов и ответов, что делает его отличным выбором для создания веб-сервисов и API.</w:t>
      </w:r>
    </w:p>
    <w:p w14:paraId="0A23E3B8" w14:textId="77777777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инструменты и библиотеки:</w:t>
      </w:r>
    </w:p>
    <w:p w14:paraId="1DE3B7ED" w14:textId="3879824F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Requests предоставляет простой и удобный способ отправки HTTP-запросов и работы с ответами. Она широко используется для взаимодействия с веб-сервисами, API и другими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енными ресурсами, предоставляя удобный интерфейс для выполнения различных HTTP-запросов.</w:t>
      </w:r>
    </w:p>
    <w:p w14:paraId="46C9F421" w14:textId="0B220AFA" w:rsidR="001622D4" w:rsidRDefault="001622D4" w:rsidP="00790D8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программные инструменты предоставляют широкий набор функциональности и поддерживают разработку приложений с использованием необходимых технологий и библиотек.</w:t>
      </w:r>
    </w:p>
    <w:p w14:paraId="4E714A13" w14:textId="77777777" w:rsidR="001622D4" w:rsidRPr="009555D4" w:rsidRDefault="001622D4" w:rsidP="00141615">
      <w:pPr>
        <w:pStyle w:val="a5"/>
        <w:numPr>
          <w:ilvl w:val="1"/>
          <w:numId w:val="29"/>
        </w:numPr>
        <w:spacing w:line="360" w:lineRule="auto"/>
        <w:ind w:left="993" w:hanging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135260745"/>
      <w:bookmarkStart w:id="24" w:name="_Toc153407302"/>
      <w:bookmarkStart w:id="25" w:name="_Toc153407853"/>
      <w:r w:rsidRPr="009555D4">
        <w:rPr>
          <w:rFonts w:ascii="Times New Roman" w:hAnsi="Times New Roman" w:cs="Times New Roman"/>
          <w:b/>
          <w:sz w:val="28"/>
          <w:szCs w:val="28"/>
        </w:rPr>
        <w:t>Обоснование выбора инструментария по разработке</w:t>
      </w:r>
      <w:bookmarkEnd w:id="23"/>
      <w:bookmarkEnd w:id="24"/>
      <w:bookmarkEnd w:id="25"/>
    </w:p>
    <w:p w14:paraId="6B33A0A7" w14:textId="77777777" w:rsidR="001622D4" w:rsidRPr="009555D4" w:rsidRDefault="001622D4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 инструментарий обладает несколькими преимуществами:</w:t>
      </w:r>
    </w:p>
    <w:p w14:paraId="519DC3AF" w14:textId="5995B75C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 предоставляет удобный и интуитивно понятный интерфейс, что упрощает процесс разработки и улучшает продуктивность. Обладает широким функционалом, включая интеграцию с системами контроля версий, предоставляет продвинутые средства отладки и профилирования кода.</w:t>
      </w:r>
    </w:p>
    <w:p w14:paraId="43A260BE" w14:textId="6F525464" w:rsidR="001622D4" w:rsidRPr="009555D4" w:rsidRDefault="001622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остым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коничным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ом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яется с обширной стандартной библиотекой, предоставляя множество готовых модулей и инструментов для различных задач.</w:t>
      </w:r>
    </w:p>
    <w:p w14:paraId="3244C479" w14:textId="048EF73F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Qt6 обеспечивает гибкий инструментарий для создания кроссплатформенных графических интерфейсов, что позволяет модулю работать на различных операционных системах. </w:t>
      </w:r>
    </w:p>
    <w:p w14:paraId="39355D60" w14:textId="3C847B0E" w:rsidR="001622D4" w:rsidRPr="009555D4" w:rsidRDefault="00774B73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мворк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 обеспечивает высокую производительность благодаря использованию современных асинхронных технологий, что важно для обработки большого количества запросов.</w:t>
      </w:r>
    </w:p>
    <w:p w14:paraId="2DE78809" w14:textId="3103A83D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Requests предоставляет простой и интуитивно понятный интерфейс для отправки HTTP-запросов, что упрощает взаимодействие с внешними ресурсами.</w:t>
      </w:r>
    </w:p>
    <w:p w14:paraId="4F4C0F3B" w14:textId="1AD0FEED" w:rsidR="00066BFB" w:rsidRDefault="001622D4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ыбранный инструментарий лучше всего соответствует требованиям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так как обладает необходимыми функциональными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ями и предоставляет удобный способ разработки модуля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истема управления задачами и проектами”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462FC" w14:textId="1A38D9E0" w:rsidR="005A3F36" w:rsidRPr="005C18F9" w:rsidRDefault="00DB1910" w:rsidP="00141615">
      <w:pPr>
        <w:pStyle w:val="2"/>
        <w:numPr>
          <w:ilvl w:val="1"/>
          <w:numId w:val="29"/>
        </w:numPr>
        <w:rPr>
          <w:rFonts w:ascii="Times New Roman" w:hAnsi="Times New Roman"/>
          <w:sz w:val="28"/>
          <w:szCs w:val="28"/>
          <w:lang w:val="en-US"/>
        </w:rPr>
      </w:pPr>
      <w:bookmarkStart w:id="26" w:name="_Toc153407303"/>
      <w:r>
        <w:rPr>
          <w:rFonts w:ascii="Times New Roman" w:hAnsi="Times New Roman"/>
          <w:sz w:val="28"/>
          <w:szCs w:val="28"/>
        </w:rPr>
        <w:t xml:space="preserve"> </w:t>
      </w:r>
      <w:bookmarkStart w:id="27" w:name="_Toc153407854"/>
      <w:r w:rsidR="00066BFB" w:rsidRPr="005C18F9">
        <w:rPr>
          <w:rFonts w:ascii="Times New Roman" w:hAnsi="Times New Roman"/>
          <w:sz w:val="28"/>
          <w:szCs w:val="28"/>
        </w:rPr>
        <w:t xml:space="preserve">Модуль </w:t>
      </w:r>
      <w:r w:rsidR="00066BFB" w:rsidRPr="005C18F9">
        <w:rPr>
          <w:rFonts w:ascii="Times New Roman" w:hAnsi="Times New Roman"/>
          <w:sz w:val="28"/>
          <w:szCs w:val="28"/>
          <w:lang w:val="en-US"/>
        </w:rPr>
        <w:t>API</w:t>
      </w:r>
      <w:bookmarkEnd w:id="26"/>
      <w:bookmarkEnd w:id="27"/>
    </w:p>
    <w:p w14:paraId="7A398D8F" w14:textId="3CE78B41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/>
          <w:sz w:val="28"/>
          <w:szCs w:val="28"/>
        </w:rPr>
        <w:t xml:space="preserve"> разделен на модуль с классами(</w:t>
      </w:r>
      <w:r w:rsidRPr="005C18F9">
        <w:rPr>
          <w:rFonts w:ascii="Times New Roman" w:hAnsi="Times New Roman"/>
          <w:sz w:val="28"/>
          <w:szCs w:val="28"/>
          <w:lang w:val="en-US"/>
        </w:rPr>
        <w:t>back</w:t>
      </w:r>
      <w:r w:rsidRPr="005C18F9">
        <w:rPr>
          <w:rFonts w:ascii="Times New Roman" w:hAnsi="Times New Roman"/>
          <w:sz w:val="28"/>
          <w:szCs w:val="28"/>
        </w:rPr>
        <w:t xml:space="preserve">), и модуль описывающий сервер и </w:t>
      </w:r>
      <w:r w:rsidRPr="005C18F9">
        <w:rPr>
          <w:rFonts w:ascii="Times New Roman" w:hAnsi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/>
          <w:sz w:val="28"/>
          <w:szCs w:val="28"/>
        </w:rPr>
        <w:t>-</w:t>
      </w:r>
      <w:proofErr w:type="gramStart"/>
      <w:r w:rsidRPr="005C18F9">
        <w:rPr>
          <w:rFonts w:ascii="Times New Roman" w:hAnsi="Times New Roman"/>
          <w:sz w:val="28"/>
          <w:szCs w:val="28"/>
        </w:rPr>
        <w:t>запросы(</w:t>
      </w:r>
      <w:proofErr w:type="spellStart"/>
      <w:proofErr w:type="gramEnd"/>
      <w:r w:rsidRPr="005C18F9">
        <w:rPr>
          <w:rFonts w:ascii="Times New Roman" w:hAnsi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/>
          <w:sz w:val="28"/>
          <w:szCs w:val="28"/>
        </w:rPr>
        <w:t>).</w:t>
      </w:r>
    </w:p>
    <w:p w14:paraId="377F7A4C" w14:textId="5049E4DF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Back</w:t>
      </w:r>
    </w:p>
    <w:p w14:paraId="2C2F00DE" w14:textId="2792EA32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5C18F9">
        <w:rPr>
          <w:rFonts w:ascii="Times New Roman" w:hAnsi="Times New Roman"/>
          <w:sz w:val="28"/>
          <w:szCs w:val="28"/>
        </w:rPr>
        <w:t>SQLAlchemy</w:t>
      </w:r>
      <w:proofErr w:type="spellEnd"/>
      <w:r w:rsidRPr="005C18F9">
        <w:rPr>
          <w:rFonts w:ascii="Times New Roman" w:hAnsi="Times New Roman"/>
          <w:sz w:val="28"/>
          <w:szCs w:val="28"/>
        </w:rPr>
        <w:t xml:space="preserve"> позволяет использовать объектно-ориентированный подход к проектированию БД, что упрощает понимание и реализацию схемы БД. Это означает, что каждая таблица в БД представляется как класс в Python. Поля таблицы представляются атрибутами класса, а связи между таблицами представляются отношениями между классами. </w:t>
      </w:r>
    </w:p>
    <w:p w14:paraId="46980137" w14:textId="36C81062" w:rsidR="00066BFB" w:rsidRPr="005C18F9" w:rsidRDefault="00066BFB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>Рассмотрим диаграмму БД</w:t>
      </w:r>
    </w:p>
    <w:p w14:paraId="088EF233" w14:textId="7756E283" w:rsidR="000C3002" w:rsidRPr="005C18F9" w:rsidRDefault="000C3002" w:rsidP="00790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7075E" w14:textId="2D6E504A" w:rsidR="00821BEF" w:rsidRPr="005C18F9" w:rsidRDefault="005A4CF8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0AE9CA" wp14:editId="4728EAB3">
            <wp:extent cx="5934973" cy="3723059"/>
            <wp:effectExtent l="0" t="0" r="8890" b="0"/>
            <wp:docPr id="138045243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243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845" cy="3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9125" w14:textId="6D06B4D3" w:rsidR="00821BEF" w:rsidRPr="005C18F9" w:rsidRDefault="00130DA1" w:rsidP="00510EA8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_ Диаграмма БД</w:t>
      </w:r>
    </w:p>
    <w:p w14:paraId="0D6C22C9" w14:textId="40491490" w:rsidR="00821BEF" w:rsidRPr="005C18F9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>Согласно диаграмме, в коде описываются классы, определяющие сущности БД.</w:t>
      </w:r>
    </w:p>
    <w:p w14:paraId="59F6EF79" w14:textId="77777777" w:rsidR="00130DA1" w:rsidRPr="005C18F9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AC6DE" w14:textId="62A8A869" w:rsidR="00821BEF" w:rsidRPr="005C18F9" w:rsidRDefault="00130DA1" w:rsidP="00790D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18F9">
        <w:rPr>
          <w:rFonts w:ascii="Times New Roman" w:hAnsi="Times New Roman" w:cs="Times New Roman"/>
          <w:sz w:val="28"/>
          <w:szCs w:val="28"/>
          <w:lang w:val="en-US"/>
        </w:rPr>
        <w:lastRenderedPageBreak/>
        <w:t>FastApi</w:t>
      </w:r>
      <w:proofErr w:type="spellEnd"/>
    </w:p>
    <w:p w14:paraId="55C0270D" w14:textId="392699F3" w:rsidR="005C18F9" w:rsidRPr="005C18F9" w:rsidRDefault="005C18F9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 xml:space="preserve">Для обмена данными между приложением и сервером используется </w:t>
      </w:r>
      <w:r w:rsidRPr="005C18F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 w:cs="Times New Roman"/>
          <w:sz w:val="28"/>
          <w:szCs w:val="28"/>
        </w:rPr>
        <w:t>.</w:t>
      </w:r>
    </w:p>
    <w:p w14:paraId="2E43F209" w14:textId="61C70369" w:rsidR="005C18F9" w:rsidRPr="005C18F9" w:rsidRDefault="005C18F9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C18F9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 w:cs="Times New Roman"/>
          <w:sz w:val="28"/>
          <w:szCs w:val="28"/>
        </w:rPr>
        <w:t xml:space="preserve"> представляет класс, состоящий из методов – реализующих </w:t>
      </w:r>
      <w:r w:rsidRPr="005C18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 w:cs="Times New Roman"/>
          <w:sz w:val="28"/>
          <w:szCs w:val="28"/>
        </w:rPr>
        <w:t xml:space="preserve"> запросы к серверу.</w:t>
      </w:r>
    </w:p>
    <w:p w14:paraId="34D8517D" w14:textId="083B6207" w:rsidR="00821BEF" w:rsidRPr="005C18F9" w:rsidRDefault="00821BEF">
      <w:pPr>
        <w:rPr>
          <w:rFonts w:ascii="Times New Roman" w:hAnsi="Times New Roman" w:cs="Times New Roman"/>
          <w:sz w:val="28"/>
          <w:szCs w:val="28"/>
        </w:rPr>
      </w:pPr>
    </w:p>
    <w:p w14:paraId="2046F134" w14:textId="0F23A6C2" w:rsidR="009F556C" w:rsidRPr="005C18F9" w:rsidRDefault="009F556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5C10E41" wp14:editId="7B936B96">
            <wp:extent cx="5637051" cy="4287738"/>
            <wp:effectExtent l="0" t="0" r="1905" b="0"/>
            <wp:docPr id="610712977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1297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42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F56" w14:textId="37665BA4" w:rsidR="009F556C" w:rsidRPr="005C18F9" w:rsidRDefault="009F556C" w:rsidP="009F556C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_ Диаграмма классов</w:t>
      </w:r>
    </w:p>
    <w:p w14:paraId="180F02E2" w14:textId="77777777" w:rsidR="00066BFB" w:rsidRPr="005C18F9" w:rsidRDefault="00066BFB" w:rsidP="00066BFB">
      <w:pPr>
        <w:pStyle w:val="phnormal"/>
        <w:ind w:firstLine="0"/>
        <w:rPr>
          <w:rFonts w:ascii="Times New Roman" w:hAnsi="Times New Roman"/>
          <w:sz w:val="28"/>
          <w:szCs w:val="28"/>
        </w:rPr>
      </w:pPr>
    </w:p>
    <w:p w14:paraId="5ED078A0" w14:textId="54218CE1" w:rsidR="00066BFB" w:rsidRPr="005C18F9" w:rsidRDefault="005C18F9" w:rsidP="00790D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</w:t>
      </w:r>
      <w:proofErr w:type="spellStart"/>
      <w:r w:rsidRPr="005C18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Requests</w:t>
      </w:r>
      <w:proofErr w:type="spellEnd"/>
      <w:r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запросы, посылаемые приложением к серверу, и ссылки на классы. Запрос содержит ссылку на класс – таблицу в БД.</w:t>
      </w:r>
      <w:r w:rsidR="00066BFB"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AA55C3" w14:textId="4C71E650" w:rsidR="00141615" w:rsidRPr="00141615" w:rsidRDefault="00DA5904" w:rsidP="00DA5904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bookmarkStart w:id="28" w:name="_Toc153407304"/>
      <w:bookmarkStart w:id="29" w:name="_Toc153407855"/>
      <w:r>
        <w:rPr>
          <w:rFonts w:ascii="Times New Roman" w:hAnsi="Times New Roman"/>
          <w:sz w:val="28"/>
          <w:szCs w:val="28"/>
        </w:rPr>
        <w:lastRenderedPageBreak/>
        <w:t xml:space="preserve">2.5 </w:t>
      </w:r>
      <w:r w:rsidR="00141615" w:rsidRPr="00141615">
        <w:rPr>
          <w:rFonts w:ascii="Times New Roman" w:hAnsi="Times New Roman"/>
          <w:sz w:val="28"/>
          <w:szCs w:val="28"/>
        </w:rPr>
        <w:t>Структура приложения</w:t>
      </w:r>
      <w:bookmarkEnd w:id="28"/>
      <w:bookmarkEnd w:id="29"/>
    </w:p>
    <w:p w14:paraId="2AA8DDCD" w14:textId="5AC1364F" w:rsidR="00141615" w:rsidRPr="00141615" w:rsidRDefault="00141615" w:rsidP="006F6A9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615">
        <w:rPr>
          <w:rFonts w:ascii="Times New Roman" w:hAnsi="Times New Roman"/>
          <w:sz w:val="28"/>
          <w:szCs w:val="28"/>
        </w:rPr>
        <w:t>Функционал, который предоставляет интерфейс, ограничивается в зависимости от уровня прав пользователя.</w:t>
      </w:r>
    </w:p>
    <w:p w14:paraId="2B51D1A6" w14:textId="4E225C5E" w:rsidR="00141615" w:rsidRPr="00141615" w:rsidRDefault="00141615" w:rsidP="00790D8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41615">
        <w:rPr>
          <w:rFonts w:ascii="Times New Roman" w:hAnsi="Times New Roman"/>
          <w:sz w:val="28"/>
          <w:szCs w:val="28"/>
        </w:rPr>
        <w:t xml:space="preserve">Предусмотрено </w:t>
      </w:r>
      <w:r w:rsidRPr="00141615">
        <w:rPr>
          <w:rFonts w:ascii="Times New Roman" w:hAnsi="Times New Roman"/>
          <w:sz w:val="28"/>
          <w:szCs w:val="28"/>
        </w:rPr>
        <w:t>2</w:t>
      </w:r>
      <w:r w:rsidRPr="00141615">
        <w:rPr>
          <w:rFonts w:ascii="Times New Roman" w:hAnsi="Times New Roman"/>
          <w:sz w:val="28"/>
          <w:szCs w:val="28"/>
        </w:rPr>
        <w:t xml:space="preserve"> уровня доступа:</w:t>
      </w:r>
    </w:p>
    <w:p w14:paraId="673872CA" w14:textId="38FE1EC9" w:rsidR="00141615" w:rsidRPr="00141615" w:rsidRDefault="00141615" w:rsidP="006F6A9C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min</w:t>
      </w:r>
      <w:r w:rsidRPr="00141615">
        <w:rPr>
          <w:rFonts w:ascii="Times New Roman" w:hAnsi="Times New Roman"/>
          <w:sz w:val="28"/>
          <w:szCs w:val="28"/>
        </w:rPr>
        <w:t xml:space="preserve">: </w:t>
      </w:r>
      <w:r w:rsidRPr="00141615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Может создавать проекты, регистрировать на них работников, создавать, редактировать, удалять задачи для работников и себя. Видит статусы выполнения задач работниками. Имеет доступ в чат с каждым работником. </w:t>
      </w:r>
    </w:p>
    <w:p w14:paraId="7B989A01" w14:textId="2C4A1C56" w:rsidR="00141615" w:rsidRPr="00141615" w:rsidRDefault="00141615" w:rsidP="006F6A9C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 w:rsidRPr="00141615">
        <w:rPr>
          <w:rFonts w:ascii="Times New Roman" w:hAnsi="Times New Roman"/>
          <w:sz w:val="28"/>
          <w:szCs w:val="28"/>
        </w:rPr>
        <w:t xml:space="preserve">: </w:t>
      </w:r>
      <w:r w:rsidRPr="00141615">
        <w:rPr>
          <w:rFonts w:ascii="Times New Roman" w:hAnsi="Times New Roman"/>
          <w:sz w:val="28"/>
          <w:szCs w:val="28"/>
        </w:rPr>
        <w:t xml:space="preserve">Сотрудник. </w:t>
      </w:r>
      <w:r>
        <w:rPr>
          <w:rFonts w:ascii="Times New Roman" w:hAnsi="Times New Roman"/>
          <w:sz w:val="28"/>
          <w:szCs w:val="28"/>
        </w:rPr>
        <w:t>Сотрудник, который видит заявки на выполнение задач от Администратора, может принимать их. Имеет доступ к чату с другими сотрудниками и администратором</w:t>
      </w:r>
      <w:r w:rsidR="00C61520">
        <w:rPr>
          <w:rFonts w:ascii="Times New Roman" w:hAnsi="Times New Roman"/>
          <w:sz w:val="28"/>
          <w:szCs w:val="28"/>
        </w:rPr>
        <w:t>.</w:t>
      </w:r>
    </w:p>
    <w:p w14:paraId="52C24682" w14:textId="695B6EBF" w:rsidR="00066BFB" w:rsidRDefault="00B178F8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8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3B47F55" wp14:editId="23019D26">
            <wp:extent cx="6120130" cy="2969260"/>
            <wp:effectExtent l="0" t="0" r="0" b="2540"/>
            <wp:docPr id="1162538676" name="Рисунок 1" descr="Изображение выглядит как диаграмма, линия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8676" name="Рисунок 1" descr="Изображение выглядит как диаграмма, линия, круг, рисуно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DB0" w14:textId="7CC9A004" w:rsidR="00B178F8" w:rsidRDefault="00B178F8" w:rsidP="00510EA8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Диаграмма вариантов использования</w:t>
      </w:r>
    </w:p>
    <w:p w14:paraId="10F5641E" w14:textId="1933581F" w:rsidR="005C464B" w:rsidRPr="00C31365" w:rsidRDefault="00B178F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54AF51" w14:textId="4FA4BB52" w:rsidR="00DC7F54" w:rsidRDefault="000F3448" w:rsidP="00DA5904">
      <w:pPr>
        <w:pStyle w:val="a5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0" w:name="_Toc153407305"/>
      <w:bookmarkStart w:id="31" w:name="_Toc153407856"/>
      <w:r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 w:rsidR="005C464B" w:rsidRPr="00DB1910">
        <w:rPr>
          <w:rFonts w:ascii="Times New Roman" w:hAnsi="Times New Roman" w:cs="Times New Roman"/>
          <w:b/>
          <w:sz w:val="28"/>
        </w:rPr>
        <w:t xml:space="preserve">3. </w:t>
      </w:r>
      <w:bookmarkStart w:id="32" w:name="_Hlk153407643"/>
      <w:bookmarkEnd w:id="30"/>
      <w:r w:rsidR="00DB1910" w:rsidRPr="00DB1910">
        <w:rPr>
          <w:rFonts w:ascii="Times New Roman" w:hAnsi="Times New Roman" w:cs="Times New Roman"/>
          <w:b/>
          <w:sz w:val="28"/>
        </w:rPr>
        <w:t>РЕАЛИЗАЦИЯ ПРОЕКТА МОДУЛЯ СИСТЕМЫ</w:t>
      </w:r>
      <w:bookmarkEnd w:id="31"/>
      <w:bookmarkEnd w:id="32"/>
    </w:p>
    <w:p w14:paraId="28143876" w14:textId="0D3C610C" w:rsidR="002B6AE5" w:rsidRPr="005D7F9E" w:rsidRDefault="002B6AE5" w:rsidP="007A1817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5D7F9E">
        <w:rPr>
          <w:rFonts w:ascii="Times New Roman" w:hAnsi="Times New Roman" w:cs="Times New Roman"/>
          <w:b/>
          <w:sz w:val="28"/>
        </w:rPr>
        <w:t xml:space="preserve">3.1 </w:t>
      </w:r>
      <w:r w:rsidRPr="002B6AE5">
        <w:rPr>
          <w:rFonts w:ascii="Times New Roman" w:hAnsi="Times New Roman" w:cs="Times New Roman"/>
          <w:b/>
          <w:sz w:val="28"/>
        </w:rPr>
        <w:t xml:space="preserve">Описание кода модуля </w:t>
      </w:r>
      <w:r w:rsidRPr="002B6AE5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65BEA0B2" w14:textId="54E18B2C" w:rsidR="002B6AE5" w:rsidRPr="001446B3" w:rsidRDefault="005D7F9E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6B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46B3">
        <w:rPr>
          <w:rFonts w:ascii="Times New Roman" w:hAnsi="Times New Roman" w:cs="Times New Roman"/>
          <w:sz w:val="28"/>
          <w:szCs w:val="28"/>
        </w:rPr>
        <w:t xml:space="preserve"> – фактически локальный сервер базы данных. В нем хранится</w:t>
      </w:r>
      <w:r w:rsidR="00517230" w:rsidRPr="001446B3">
        <w:rPr>
          <w:rFonts w:ascii="Times New Roman" w:hAnsi="Times New Roman" w:cs="Times New Roman"/>
          <w:sz w:val="28"/>
          <w:szCs w:val="28"/>
        </w:rPr>
        <w:t xml:space="preserve"> БД.</w:t>
      </w:r>
    </w:p>
    <w:p w14:paraId="33BA292D" w14:textId="6EE64958" w:rsidR="00517230" w:rsidRPr="001446B3" w:rsidRDefault="00517230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 w:rsidRPr="001446B3">
        <w:rPr>
          <w:rFonts w:ascii="Times New Roman" w:hAnsi="Times New Roman" w:cs="Times New Roman"/>
          <w:sz w:val="28"/>
          <w:szCs w:val="28"/>
        </w:rPr>
        <w:t>Код состоит из 2 частей: файла классов и главного файла.</w:t>
      </w:r>
    </w:p>
    <w:p w14:paraId="2959CAB2" w14:textId="51B9A48D" w:rsidR="001446B3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классов отвечает за подключение к БД, создание таблиц, создание сессии.</w:t>
      </w:r>
    </w:p>
    <w:p w14:paraId="17652024" w14:textId="655C5A6C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*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.orm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proofErr w:type="spellStart"/>
      <w:r w:rsidRPr="00E75341">
        <w:rPr>
          <w:color w:val="080808"/>
          <w:lang w:val="en-US"/>
        </w:rPr>
        <w:t>sessionmaker</w:t>
      </w:r>
      <w:proofErr w:type="spellEnd"/>
      <w:r w:rsidRPr="00E75341">
        <w:rPr>
          <w:color w:val="080808"/>
          <w:lang w:val="en-US"/>
        </w:rPr>
        <w:t xml:space="preserve">, </w:t>
      </w:r>
      <w:proofErr w:type="spellStart"/>
      <w:r w:rsidRPr="00E75341">
        <w:rPr>
          <w:color w:val="080808"/>
          <w:lang w:val="en-US"/>
        </w:rPr>
        <w:t>declarative_base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  <w:t xml:space="preserve">engine = </w:t>
      </w:r>
      <w:proofErr w:type="spellStart"/>
      <w:r w:rsidRPr="00E75341">
        <w:rPr>
          <w:color w:val="080808"/>
          <w:lang w:val="en-US"/>
        </w:rPr>
        <w:t>create_engine</w:t>
      </w:r>
      <w:proofErr w:type="spellEnd"/>
      <w:r w:rsidRPr="00E75341">
        <w:rPr>
          <w:color w:val="080808"/>
          <w:lang w:val="en-US"/>
        </w:rPr>
        <w:t>(</w:t>
      </w:r>
      <w:r w:rsidRPr="00E75341">
        <w:rPr>
          <w:color w:val="067D17"/>
          <w:lang w:val="en-US"/>
        </w:rPr>
        <w:t>'</w:t>
      </w:r>
      <w:proofErr w:type="spellStart"/>
      <w:r w:rsidRPr="00E75341">
        <w:rPr>
          <w:color w:val="067D17"/>
          <w:lang w:val="en-US"/>
        </w:rPr>
        <w:t>sqlite</w:t>
      </w:r>
      <w:proofErr w:type="spellEnd"/>
      <w:r w:rsidRPr="00E75341">
        <w:rPr>
          <w:color w:val="067D17"/>
          <w:lang w:val="en-US"/>
        </w:rPr>
        <w:t>:///</w:t>
      </w:r>
      <w:proofErr w:type="spellStart"/>
      <w:r w:rsidRPr="00E75341">
        <w:rPr>
          <w:color w:val="067D17"/>
          <w:lang w:val="en-US"/>
        </w:rPr>
        <w:t>db.db</w:t>
      </w:r>
      <w:proofErr w:type="spellEnd"/>
      <w:r w:rsidRPr="00E75341">
        <w:rPr>
          <w:color w:val="067D17"/>
          <w:lang w:val="en-US"/>
        </w:rPr>
        <w:t>'</w:t>
      </w:r>
      <w:r w:rsidRPr="00E75341">
        <w:rPr>
          <w:color w:val="080808"/>
          <w:lang w:val="en-US"/>
        </w:rPr>
        <w:t>)</w:t>
      </w:r>
      <w:r w:rsidRPr="00E75341">
        <w:rPr>
          <w:color w:val="080808"/>
          <w:lang w:val="en-US"/>
        </w:rPr>
        <w:br/>
        <w:t xml:space="preserve">Base = </w:t>
      </w:r>
      <w:proofErr w:type="spellStart"/>
      <w:r w:rsidRPr="00E75341">
        <w:rPr>
          <w:color w:val="080808"/>
          <w:lang w:val="en-US"/>
        </w:rPr>
        <w:t>declarative_</w:t>
      </w:r>
      <w:proofErr w:type="gramStart"/>
      <w:r w:rsidRPr="00E75341">
        <w:rPr>
          <w:color w:val="080808"/>
          <w:lang w:val="en-US"/>
        </w:rPr>
        <w:t>base</w:t>
      </w:r>
      <w:proofErr w:type="spellEnd"/>
      <w:r w:rsidRPr="00E75341">
        <w:rPr>
          <w:color w:val="080808"/>
          <w:lang w:val="en-US"/>
        </w:rPr>
        <w:t>(</w:t>
      </w:r>
      <w:proofErr w:type="gramEnd"/>
      <w:r w:rsidRPr="00E75341">
        <w:rPr>
          <w:color w:val="080808"/>
          <w:lang w:val="en-US"/>
        </w:rPr>
        <w:t>)</w:t>
      </w:r>
    </w:p>
    <w:p w14:paraId="42C39C9F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445A7EA4" w14:textId="7C225E13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class </w:t>
      </w:r>
      <w:proofErr w:type="gramStart"/>
      <w:r w:rsidRPr="00E75341">
        <w:rPr>
          <w:color w:val="000000"/>
          <w:lang w:val="en-US"/>
        </w:rPr>
        <w:t>Tasks</w:t>
      </w:r>
      <w:r w:rsidRPr="00E75341">
        <w:rPr>
          <w:color w:val="080808"/>
          <w:lang w:val="en-US"/>
        </w:rPr>
        <w:t>(</w:t>
      </w:r>
      <w:proofErr w:type="gramEnd"/>
      <w:r w:rsidRPr="00E75341">
        <w:rPr>
          <w:color w:val="080808"/>
          <w:lang w:val="en-US"/>
        </w:rPr>
        <w:t>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User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Cha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Projec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Reques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User_project</w:t>
      </w:r>
      <w:proofErr w:type="spellEnd"/>
      <w:r w:rsidRPr="00E75341">
        <w:rPr>
          <w:color w:val="080808"/>
          <w:lang w:val="en-US"/>
        </w:rPr>
        <w:t xml:space="preserve">(Base): </w:t>
      </w:r>
    </w:p>
    <w:p w14:paraId="764867DB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7151B242" w14:textId="77777777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487B7E14" w14:textId="77777777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proofErr w:type="spellStart"/>
      <w:proofErr w:type="gramStart"/>
      <w:r w:rsidRPr="00E75341">
        <w:rPr>
          <w:color w:val="080808"/>
          <w:lang w:val="en-US"/>
        </w:rPr>
        <w:t>Base.metadata.create</w:t>
      </w:r>
      <w:proofErr w:type="gramEnd"/>
      <w:r w:rsidRPr="00E75341">
        <w:rPr>
          <w:color w:val="080808"/>
          <w:lang w:val="en-US"/>
        </w:rPr>
        <w:t>_all</w:t>
      </w:r>
      <w:proofErr w:type="spellEnd"/>
      <w:r w:rsidRPr="00E75341">
        <w:rPr>
          <w:color w:val="080808"/>
          <w:lang w:val="en-US"/>
        </w:rPr>
        <w:t>(engine)</w:t>
      </w:r>
      <w:r w:rsidRPr="00E75341">
        <w:rPr>
          <w:color w:val="080808"/>
          <w:lang w:val="en-US"/>
        </w:rPr>
        <w:br/>
      </w:r>
      <w:proofErr w:type="spellStart"/>
      <w:r w:rsidRPr="00E75341">
        <w:rPr>
          <w:color w:val="080808"/>
          <w:lang w:val="en-US"/>
        </w:rPr>
        <w:t>Sessionlocal</w:t>
      </w:r>
      <w:proofErr w:type="spellEnd"/>
      <w:r w:rsidRPr="00E75341">
        <w:rPr>
          <w:color w:val="080808"/>
          <w:lang w:val="en-US"/>
        </w:rPr>
        <w:t xml:space="preserve"> = </w:t>
      </w:r>
      <w:proofErr w:type="spellStart"/>
      <w:r w:rsidRPr="00E75341">
        <w:rPr>
          <w:color w:val="080808"/>
          <w:lang w:val="en-US"/>
        </w:rPr>
        <w:t>sessionmaker</w:t>
      </w:r>
      <w:proofErr w:type="spellEnd"/>
      <w:r w:rsidRPr="00E75341">
        <w:rPr>
          <w:color w:val="080808"/>
          <w:lang w:val="en-US"/>
        </w:rPr>
        <w:t>(</w:t>
      </w:r>
      <w:r w:rsidRPr="00E75341">
        <w:rPr>
          <w:color w:val="660099"/>
          <w:lang w:val="en-US"/>
        </w:rPr>
        <w:t>bind</w:t>
      </w:r>
      <w:r w:rsidRPr="00E75341">
        <w:rPr>
          <w:color w:val="080808"/>
          <w:lang w:val="en-US"/>
        </w:rPr>
        <w:t>=engine)</w:t>
      </w:r>
      <w:r w:rsidRPr="00E75341">
        <w:rPr>
          <w:color w:val="080808"/>
          <w:lang w:val="en-US"/>
        </w:rPr>
        <w:br/>
        <w:t xml:space="preserve">session = </w:t>
      </w:r>
      <w:proofErr w:type="spellStart"/>
      <w:r w:rsidRPr="00E75341">
        <w:rPr>
          <w:color w:val="080808"/>
          <w:lang w:val="en-US"/>
        </w:rPr>
        <w:t>Sessionlocal</w:t>
      </w:r>
      <w:proofErr w:type="spellEnd"/>
      <w:r w:rsidRPr="00E75341">
        <w:rPr>
          <w:color w:val="080808"/>
          <w:lang w:val="en-US"/>
        </w:rPr>
        <w:t>()</w:t>
      </w:r>
    </w:p>
    <w:p w14:paraId="2B18A4A1" w14:textId="77777777" w:rsidR="00E75341" w:rsidRPr="00E75341" w:rsidRDefault="00E75341" w:rsidP="001446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F003E" w14:textId="5F4B226B" w:rsidR="001446B3" w:rsidRDefault="00E75341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исходит с</w:t>
      </w:r>
      <w:r w:rsidR="001446B3" w:rsidRPr="001446B3">
        <w:rPr>
          <w:rFonts w:ascii="Times New Roman" w:hAnsi="Times New Roman" w:cs="Times New Roman"/>
          <w:sz w:val="28"/>
          <w:szCs w:val="28"/>
        </w:rPr>
        <w:t xml:space="preserve">оздание объекта </w:t>
      </w:r>
      <w:proofErr w:type="spellStart"/>
      <w:r w:rsidR="001446B3" w:rsidRPr="001446B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1446B3" w:rsidRPr="001446B3">
        <w:rPr>
          <w:rFonts w:ascii="Times New Roman" w:hAnsi="Times New Roman" w:cs="Times New Roman"/>
          <w:sz w:val="28"/>
          <w:szCs w:val="28"/>
        </w:rPr>
        <w:t xml:space="preserve"> для взаимодействия с базой данных</w:t>
      </w:r>
      <w:r w:rsidR="001446B3" w:rsidRPr="001446B3"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446B3" w:rsidRPr="00144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Определение моделей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Создание таблиц в базе данных с помощью метаданных мод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Создание сессии для взаимодействия с данными в таблицах.</w:t>
      </w:r>
      <w:r w:rsidR="00601D81">
        <w:rPr>
          <w:rFonts w:ascii="Times New Roman" w:hAnsi="Times New Roman" w:cs="Times New Roman"/>
          <w:sz w:val="28"/>
          <w:szCs w:val="28"/>
        </w:rPr>
        <w:t xml:space="preserve"> Полный код представлен в приложении 1. </w:t>
      </w:r>
    </w:p>
    <w:p w14:paraId="41EFAC7C" w14:textId="141E300E" w:rsidR="00E75341" w:rsidRPr="00601D81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1C212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fastapi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 xml:space="preserve">FastAPI, Body, </w:t>
      </w:r>
      <w:proofErr w:type="spellStart"/>
      <w:r w:rsidRPr="00E75341">
        <w:rPr>
          <w:color w:val="080808"/>
          <w:lang w:val="en-US"/>
        </w:rPr>
        <w:t>HTTPException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.exc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proofErr w:type="spellStart"/>
      <w:r w:rsidRPr="00E75341">
        <w:rPr>
          <w:color w:val="080808"/>
          <w:lang w:val="en-US"/>
        </w:rPr>
        <w:t>NoResultFound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r w:rsidRPr="00E75341">
        <w:rPr>
          <w:color w:val="080808"/>
          <w:lang w:val="en-US"/>
        </w:rPr>
        <w:t xml:space="preserve">back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*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and_, or_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r w:rsidRPr="00E75341">
        <w:rPr>
          <w:color w:val="080808"/>
          <w:lang w:val="en-US"/>
        </w:rPr>
        <w:t xml:space="preserve">datetime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datetime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  <w:t xml:space="preserve">app = </w:t>
      </w:r>
      <w:proofErr w:type="gramStart"/>
      <w:r w:rsidRPr="00E75341">
        <w:rPr>
          <w:color w:val="080808"/>
          <w:lang w:val="en-US"/>
        </w:rPr>
        <w:t>FastAPI(</w:t>
      </w:r>
      <w:proofErr w:type="gramEnd"/>
      <w:r w:rsidRPr="00E75341">
        <w:rPr>
          <w:color w:val="080808"/>
          <w:lang w:val="en-US"/>
        </w:rPr>
        <w:t>)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DataRequests</w:t>
      </w:r>
      <w:proofErr w:type="spellEnd"/>
      <w:r w:rsidRPr="00E75341">
        <w:rPr>
          <w:color w:val="080808"/>
          <w:lang w:val="en-US"/>
        </w:rPr>
        <w:t>:</w:t>
      </w:r>
    </w:p>
    <w:p w14:paraId="502FB2BD" w14:textId="1384E3B8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…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proofErr w:type="spellStart"/>
      <w:proofErr w:type="gramStart"/>
      <w:r w:rsidRPr="00E75341">
        <w:rPr>
          <w:color w:val="080808"/>
          <w:lang w:val="en-US"/>
        </w:rPr>
        <w:t>session.close</w:t>
      </w:r>
      <w:proofErr w:type="spellEnd"/>
      <w:proofErr w:type="gramEnd"/>
      <w:r w:rsidRPr="00E75341">
        <w:rPr>
          <w:color w:val="080808"/>
          <w:lang w:val="en-US"/>
        </w:rPr>
        <w:t>()</w:t>
      </w:r>
    </w:p>
    <w:p w14:paraId="31F8A27C" w14:textId="2C7592A2" w:rsidR="00601D81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1D2A3DBA" w14:textId="77777777" w:rsidR="00601D81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56D18318" w14:textId="513A9E67" w:rsidR="00601D81" w:rsidRDefault="00601D81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1D81">
        <w:rPr>
          <w:rFonts w:ascii="Times New Roman" w:hAnsi="Times New Roman" w:cs="Times New Roman"/>
          <w:sz w:val="28"/>
          <w:szCs w:val="28"/>
        </w:rPr>
        <w:t>DataRequests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01D81">
        <w:rPr>
          <w:rFonts w:ascii="Times New Roman" w:hAnsi="Times New Roman" w:cs="Times New Roman"/>
          <w:sz w:val="28"/>
          <w:szCs w:val="28"/>
        </w:rPr>
        <w:t xml:space="preserve"> описывает </w:t>
      </w:r>
      <w:proofErr w:type="spellStart"/>
      <w:r w:rsidRPr="00601D8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-запросы к серверу. По окончании сессия закрывается. </w:t>
      </w:r>
      <w:r w:rsidRPr="00601D81">
        <w:rPr>
          <w:rFonts w:ascii="Times New Roman" w:hAnsi="Times New Roman" w:cs="Times New Roman"/>
          <w:sz w:val="28"/>
          <w:szCs w:val="28"/>
        </w:rPr>
        <w:t>Полный код представлен в приложении 1.</w:t>
      </w:r>
    </w:p>
    <w:p w14:paraId="0DF5E45B" w14:textId="4E044F55" w:rsidR="006A0D8D" w:rsidRPr="006A0D8D" w:rsidRDefault="006A0D8D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сервера осуществляется командой терминала </w:t>
      </w:r>
      <w:proofErr w:type="spellStart"/>
      <w:r w:rsidRPr="006A0D8D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6A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D8D">
        <w:rPr>
          <w:rFonts w:ascii="Times New Roman" w:hAnsi="Times New Roman" w:cs="Times New Roman"/>
          <w:sz w:val="28"/>
          <w:szCs w:val="28"/>
        </w:rPr>
        <w:t>main:app</w:t>
      </w:r>
      <w:proofErr w:type="spellEnd"/>
      <w:r w:rsidRPr="006A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A0D8D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BC882" w14:textId="77777777" w:rsidR="00601D81" w:rsidRDefault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F2E29" w14:textId="4D88FFB3" w:rsidR="00601D81" w:rsidRDefault="00601D81" w:rsidP="007A1817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Описание десктопного приложения</w:t>
      </w:r>
    </w:p>
    <w:p w14:paraId="08D46976" w14:textId="29C62045" w:rsidR="006A0D8D" w:rsidRDefault="006A0D8D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Запуск</w:t>
      </w:r>
    </w:p>
    <w:p w14:paraId="35AE615A" w14:textId="046A9B4C" w:rsidR="00601D81" w:rsidRPr="006A0D8D" w:rsidRDefault="00601D81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чинает выполнение с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1D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773DCB2" w14:textId="77777777" w:rsidR="006A0D8D" w:rsidRPr="006A0D8D" w:rsidRDefault="006A0D8D" w:rsidP="006A0D8D">
      <w:pPr>
        <w:pStyle w:val="HTML"/>
        <w:shd w:val="clear" w:color="auto" w:fill="FFFFFF"/>
        <w:rPr>
          <w:color w:val="080808"/>
          <w:lang w:val="en-US"/>
        </w:rPr>
      </w:pPr>
      <w:r w:rsidRPr="006A0D8D">
        <w:rPr>
          <w:color w:val="0033B3"/>
          <w:lang w:val="en-US"/>
        </w:rPr>
        <w:t xml:space="preserve">if </w:t>
      </w:r>
      <w:r w:rsidRPr="006A0D8D">
        <w:rPr>
          <w:color w:val="080808"/>
          <w:lang w:val="en-US"/>
        </w:rPr>
        <w:t xml:space="preserve">__name__ == </w:t>
      </w:r>
      <w:r w:rsidRPr="006A0D8D">
        <w:rPr>
          <w:color w:val="067D17"/>
          <w:lang w:val="en-US"/>
        </w:rPr>
        <w:t>"__main__"</w:t>
      </w:r>
      <w:r w:rsidRPr="006A0D8D">
        <w:rPr>
          <w:color w:val="080808"/>
          <w:lang w:val="en-US"/>
        </w:rPr>
        <w:t>: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sys</w:t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from </w:t>
      </w:r>
      <w:r w:rsidRPr="006A0D8D">
        <w:rPr>
          <w:color w:val="080808"/>
          <w:lang w:val="en-US"/>
        </w:rPr>
        <w:t xml:space="preserve">app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app</w:t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from </w:t>
      </w:r>
      <w:r w:rsidRPr="006A0D8D">
        <w:rPr>
          <w:color w:val="080808"/>
          <w:lang w:val="en-US"/>
        </w:rPr>
        <w:t xml:space="preserve">auth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Login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uth_window</w:t>
      </w:r>
      <w:proofErr w:type="spellEnd"/>
      <w:r w:rsidRPr="006A0D8D">
        <w:rPr>
          <w:color w:val="080808"/>
          <w:lang w:val="en-US"/>
        </w:rPr>
        <w:t xml:space="preserve"> = Login()</w:t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uth_window.show</w:t>
      </w:r>
      <w:proofErr w:type="spellEnd"/>
      <w:r w:rsidRPr="006A0D8D">
        <w:rPr>
          <w:color w:val="080808"/>
          <w:lang w:val="en-US"/>
        </w:rPr>
        <w:t>(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def </w:t>
      </w:r>
      <w:proofErr w:type="spellStart"/>
      <w:r w:rsidRPr="006A0D8D">
        <w:rPr>
          <w:color w:val="00627A"/>
          <w:lang w:val="en-US"/>
        </w:rPr>
        <w:t>close_all_windows</w:t>
      </w:r>
      <w:proofErr w:type="spellEnd"/>
      <w:r w:rsidRPr="006A0D8D">
        <w:rPr>
          <w:color w:val="080808"/>
          <w:lang w:val="en-US"/>
        </w:rPr>
        <w:t>():</w:t>
      </w:r>
      <w:r w:rsidRPr="006A0D8D">
        <w:rPr>
          <w:color w:val="080808"/>
          <w:lang w:val="en-US"/>
        </w:rPr>
        <w:br/>
        <w:t xml:space="preserve">        </w:t>
      </w:r>
      <w:r w:rsidRPr="006A0D8D">
        <w:rPr>
          <w:color w:val="0033B3"/>
          <w:lang w:val="en-US"/>
        </w:rPr>
        <w:t xml:space="preserve">for </w:t>
      </w:r>
      <w:r w:rsidRPr="006A0D8D">
        <w:rPr>
          <w:color w:val="080808"/>
          <w:lang w:val="en-US"/>
        </w:rPr>
        <w:t xml:space="preserve">widget </w:t>
      </w:r>
      <w:r w:rsidRPr="006A0D8D">
        <w:rPr>
          <w:color w:val="0033B3"/>
          <w:lang w:val="en-US"/>
        </w:rPr>
        <w:t xml:space="preserve">in </w:t>
      </w:r>
      <w:proofErr w:type="spellStart"/>
      <w:r w:rsidRPr="006A0D8D">
        <w:rPr>
          <w:color w:val="080808"/>
          <w:lang w:val="en-US"/>
        </w:rPr>
        <w:t>app.topLevelWidgets</w:t>
      </w:r>
      <w:proofErr w:type="spellEnd"/>
      <w:r w:rsidRPr="006A0D8D">
        <w:rPr>
          <w:color w:val="080808"/>
          <w:lang w:val="en-US"/>
        </w:rPr>
        <w:t>():</w:t>
      </w:r>
      <w:r w:rsidRPr="006A0D8D">
        <w:rPr>
          <w:color w:val="080808"/>
          <w:lang w:val="en-US"/>
        </w:rPr>
        <w:br/>
        <w:t xml:space="preserve">            </w:t>
      </w:r>
      <w:proofErr w:type="spellStart"/>
      <w:r w:rsidRPr="006A0D8D">
        <w:rPr>
          <w:color w:val="000000"/>
          <w:lang w:val="en-US"/>
        </w:rPr>
        <w:t>widget</w:t>
      </w:r>
      <w:r w:rsidRPr="006A0D8D">
        <w:rPr>
          <w:color w:val="080808"/>
          <w:lang w:val="en-US"/>
        </w:rPr>
        <w:t>.close</w:t>
      </w:r>
      <w:proofErr w:type="spellEnd"/>
      <w:r w:rsidRPr="006A0D8D">
        <w:rPr>
          <w:color w:val="080808"/>
          <w:lang w:val="en-US"/>
        </w:rPr>
        <w:t>(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pp.aboutToQuit.connect</w:t>
      </w:r>
      <w:proofErr w:type="spellEnd"/>
      <w:r w:rsidRPr="006A0D8D">
        <w:rPr>
          <w:color w:val="080808"/>
          <w:lang w:val="en-US"/>
        </w:rPr>
        <w:t>(</w:t>
      </w:r>
      <w:proofErr w:type="spellStart"/>
      <w:r w:rsidRPr="006A0D8D">
        <w:rPr>
          <w:color w:val="080808"/>
          <w:lang w:val="en-US"/>
        </w:rPr>
        <w:t>close_all_windows</w:t>
      </w:r>
      <w:proofErr w:type="spellEnd"/>
      <w:r w:rsidRPr="006A0D8D">
        <w:rPr>
          <w:color w:val="080808"/>
          <w:lang w:val="en-US"/>
        </w:rPr>
        <w:t>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sys.exit</w:t>
      </w:r>
      <w:proofErr w:type="spellEnd"/>
      <w:r w:rsidRPr="006A0D8D">
        <w:rPr>
          <w:color w:val="080808"/>
          <w:lang w:val="en-US"/>
        </w:rPr>
        <w:t>(</w:t>
      </w:r>
      <w:proofErr w:type="spellStart"/>
      <w:r w:rsidRPr="006A0D8D">
        <w:rPr>
          <w:color w:val="080808"/>
          <w:lang w:val="en-US"/>
        </w:rPr>
        <w:t>app.exec</w:t>
      </w:r>
      <w:proofErr w:type="spellEnd"/>
      <w:r w:rsidRPr="006A0D8D">
        <w:rPr>
          <w:color w:val="080808"/>
          <w:lang w:val="en-US"/>
        </w:rPr>
        <w:t>())</w:t>
      </w:r>
    </w:p>
    <w:p w14:paraId="6739652E" w14:textId="77777777" w:rsidR="00601D81" w:rsidRDefault="00601D81" w:rsidP="00601D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41DC8" w14:textId="44395AB4" w:rsidR="00601D81" w:rsidRDefault="00601D81" w:rsidP="006F6A9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десь импортирует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01D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нный экземпляр приложени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01D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0253C6E" w14:textId="56092F27" w:rsidR="00601D81" w:rsidRDefault="00601D81" w:rsidP="005A652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PyQt6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QtWidget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ap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QtWidgets.QApplication</w:t>
      </w:r>
      <w:proofErr w:type="spellEnd"/>
      <w:r>
        <w:rPr>
          <w:color w:val="080808"/>
        </w:rPr>
        <w:t>(</w:t>
      </w:r>
      <w:proofErr w:type="spellStart"/>
      <w:proofErr w:type="gramStart"/>
      <w:r>
        <w:rPr>
          <w:color w:val="080808"/>
        </w:rPr>
        <w:t>sys.argv</w:t>
      </w:r>
      <w:proofErr w:type="spellEnd"/>
      <w:proofErr w:type="gramEnd"/>
      <w:r>
        <w:rPr>
          <w:color w:val="080808"/>
        </w:rPr>
        <w:t>)</w:t>
      </w:r>
    </w:p>
    <w:p w14:paraId="30425ED6" w14:textId="77777777" w:rsidR="00F40541" w:rsidRPr="005A6520" w:rsidRDefault="00F40541" w:rsidP="005A6520">
      <w:pPr>
        <w:pStyle w:val="HTML"/>
        <w:shd w:val="clear" w:color="auto" w:fill="FFFFFF"/>
        <w:rPr>
          <w:color w:val="080808"/>
        </w:rPr>
      </w:pPr>
    </w:p>
    <w:p w14:paraId="2BCC04B7" w14:textId="0A1612CD" w:rsidR="00601D81" w:rsidRDefault="006A0D8D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мпортируется окно авторизации, и запускается приложение. Также прописана пользовательская функция 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A0D8D">
        <w:rPr>
          <w:rFonts w:ascii="Times New Roman" w:hAnsi="Times New Roman" w:cs="Times New Roman"/>
          <w:sz w:val="28"/>
          <w:szCs w:val="28"/>
        </w:rPr>
        <w:t>_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A0D8D">
        <w:rPr>
          <w:rFonts w:ascii="Times New Roman" w:hAnsi="Times New Roman" w:cs="Times New Roman"/>
          <w:sz w:val="28"/>
          <w:szCs w:val="28"/>
        </w:rPr>
        <w:t>_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отвечающая за закрытие всех окон при закрытии главного окна приложения</w:t>
      </w:r>
    </w:p>
    <w:p w14:paraId="3729BD51" w14:textId="221FD8F6" w:rsidR="006A0D8D" w:rsidRDefault="006A0D8D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Окно авторизации</w:t>
      </w:r>
    </w:p>
    <w:p w14:paraId="7E33A63A" w14:textId="05A1E39A" w:rsidR="002E7548" w:rsidRDefault="002E7548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окно с 2 полями ввода логина и пароля соответственно и кнопкой войти.</w:t>
      </w:r>
    </w:p>
    <w:p w14:paraId="642A6C8D" w14:textId="2175E9C2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57AD735F" w14:textId="77D5ED06" w:rsidR="007A1817" w:rsidRDefault="007A1817" w:rsidP="007A1817">
      <w:pPr>
        <w:pStyle w:val="phlistitemized1"/>
        <w:numPr>
          <w:ilvl w:val="0"/>
          <w:numId w:val="0"/>
        </w:numPr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F2ED8C" wp14:editId="1166FD67">
            <wp:extent cx="2130950" cy="1733172"/>
            <wp:effectExtent l="0" t="0" r="3175" b="635"/>
            <wp:docPr id="85481531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531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0573" cy="17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D3C" w14:textId="470249F3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авторизации</w:t>
      </w:r>
    </w:p>
    <w:p w14:paraId="119E0656" w14:textId="62495260" w:rsidR="002E7548" w:rsidRDefault="002E7548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читываются с полей ввода, и в зависимости от ответа сервера происходит авторизация, или сообщение об ошибке</w:t>
      </w:r>
      <w:r w:rsidR="007C06E0">
        <w:rPr>
          <w:rFonts w:ascii="Times New Roman" w:hAnsi="Times New Roman" w:cs="Times New Roman"/>
          <w:sz w:val="28"/>
          <w:szCs w:val="28"/>
        </w:rPr>
        <w:t>. Функция авторизации:</w:t>
      </w:r>
    </w:p>
    <w:p w14:paraId="7B3CC5DC" w14:textId="1AA36632" w:rsidR="007C06E0" w:rsidRDefault="007C06E0" w:rsidP="007C06E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logi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Авторизация пользователя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loginEdit.text</w:t>
      </w:r>
      <w:proofErr w:type="spellEnd"/>
      <w:r>
        <w:rPr>
          <w:color w:val="080808"/>
        </w:rPr>
        <w:t xml:space="preserve">() != </w:t>
      </w:r>
      <w:r>
        <w:rPr>
          <w:color w:val="067D17"/>
        </w:rPr>
        <w:t xml:space="preserve">'' </w:t>
      </w:r>
      <w:proofErr w:type="spellStart"/>
      <w:r>
        <w:rPr>
          <w:color w:val="0033B3"/>
        </w:rPr>
        <w:t>an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passEdit.text</w:t>
      </w:r>
      <w:proofErr w:type="spellEnd"/>
      <w:r>
        <w:rPr>
          <w:color w:val="080808"/>
        </w:rPr>
        <w:t xml:space="preserve">() != </w:t>
      </w:r>
      <w:r>
        <w:rPr>
          <w:color w:val="067D17"/>
        </w:rPr>
        <w:t>''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get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color w:val="067D17"/>
        </w:rPr>
        <w:t>f"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auth?login=</w:t>
      </w:r>
      <w:r>
        <w:rPr>
          <w:color w:val="0037A6"/>
        </w:rPr>
        <w:t>{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.loginEdit.text())</w:t>
      </w:r>
      <w:r>
        <w:rPr>
          <w:color w:val="0037A6"/>
        </w:rPr>
        <w:t>}</w:t>
      </w:r>
      <w:r>
        <w:rPr>
          <w:color w:val="067D17"/>
        </w:rPr>
        <w:t>&amp;password=</w:t>
      </w:r>
      <w:r>
        <w:rPr>
          <w:color w:val="0037A6"/>
        </w:rPr>
        <w:t>{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.passEdit.text())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sponse</w:t>
      </w:r>
      <w:r>
        <w:rPr>
          <w:color w:val="080808"/>
        </w:rPr>
        <w:t>.status_code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404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rror_label.setText</w:t>
      </w:r>
      <w:proofErr w:type="spellEnd"/>
      <w:r>
        <w:rPr>
          <w:color w:val="080808"/>
        </w:rPr>
        <w:t>(</w:t>
      </w:r>
      <w:r>
        <w:rPr>
          <w:color w:val="067D17"/>
        </w:rPr>
        <w:t>'Неправильное имя пользователя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или</w:t>
      </w:r>
      <w:proofErr w:type="spellEnd"/>
      <w:r>
        <w:rPr>
          <w:color w:val="067D17"/>
        </w:rPr>
        <w:t xml:space="preserve"> пароль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sponse</w:t>
      </w:r>
      <w:r>
        <w:rPr>
          <w:color w:val="080808"/>
        </w:rPr>
        <w:t>.status_code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200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sponse</w:t>
      </w:r>
      <w:r>
        <w:rPr>
          <w:color w:val="080808"/>
        </w:rPr>
        <w:t>.json</w:t>
      </w:r>
      <w:proofErr w:type="spellEnd"/>
      <w:r>
        <w:rPr>
          <w:color w:val="080808"/>
        </w:rPr>
        <w:t>()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permiss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esponse</w:t>
      </w:r>
      <w:r>
        <w:rPr>
          <w:color w:val="080808"/>
        </w:rPr>
        <w:t>.json</w:t>
      </w:r>
      <w:proofErr w:type="spellEnd"/>
      <w:r>
        <w:rPr>
          <w:color w:val="080808"/>
        </w:rPr>
        <w:t>()[</w:t>
      </w:r>
      <w:r>
        <w:rPr>
          <w:color w:val="067D17"/>
        </w:rPr>
        <w:t>'</w:t>
      </w:r>
      <w:proofErr w:type="spellStart"/>
      <w:r>
        <w:rPr>
          <w:color w:val="067D17"/>
        </w:rPr>
        <w:t>root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odo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inWindow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 xml:space="preserve">.mw = </w:t>
      </w:r>
      <w:proofErr w:type="spellStart"/>
      <w:r>
        <w:rPr>
          <w:color w:val="080808"/>
        </w:rPr>
        <w:t>MainWindo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user_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ermission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w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rror_label.setText</w:t>
      </w:r>
      <w:proofErr w:type="spellEnd"/>
      <w:r>
        <w:rPr>
          <w:color w:val="080808"/>
        </w:rPr>
        <w:t>(</w:t>
      </w:r>
      <w:r>
        <w:rPr>
          <w:color w:val="067D17"/>
        </w:rPr>
        <w:t>'Что то пошло не так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rror_label.setText</w:t>
      </w:r>
      <w:proofErr w:type="spellEnd"/>
      <w:r>
        <w:rPr>
          <w:color w:val="080808"/>
        </w:rPr>
        <w:t>(</w:t>
      </w:r>
      <w:r>
        <w:rPr>
          <w:color w:val="067D17"/>
        </w:rPr>
        <w:t>'Поля не могут быть пустыми'</w:t>
      </w:r>
      <w:r>
        <w:rPr>
          <w:color w:val="080808"/>
        </w:rPr>
        <w:t>)</w:t>
      </w:r>
    </w:p>
    <w:p w14:paraId="20887C72" w14:textId="13AD0322" w:rsidR="007C06E0" w:rsidRDefault="007C06E0" w:rsidP="00601D81">
      <w:pPr>
        <w:rPr>
          <w:rFonts w:ascii="Times New Roman" w:hAnsi="Times New Roman" w:cs="Times New Roman"/>
          <w:sz w:val="28"/>
          <w:szCs w:val="28"/>
        </w:rPr>
      </w:pPr>
    </w:p>
    <w:p w14:paraId="3534BCE3" w14:textId="3761C457" w:rsidR="007C06E0" w:rsidRDefault="007C06E0" w:rsidP="0060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 Главное окно</w:t>
      </w:r>
    </w:p>
    <w:p w14:paraId="2D61281C" w14:textId="0FE2E326" w:rsidR="007C06E0" w:rsidRDefault="007C06E0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держит календарь, таблицу вывода дел, поля вывода описаний дел.</w:t>
      </w:r>
    </w:p>
    <w:p w14:paraId="26397879" w14:textId="47B3566C" w:rsidR="00F40541" w:rsidRPr="00F40541" w:rsidRDefault="00F40541" w:rsidP="00F40541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5CF6DF6" w14:textId="77777777" w:rsidR="00F40541" w:rsidRDefault="00F40541" w:rsidP="007A1817">
      <w:pPr>
        <w:pStyle w:val="phlistitemized1"/>
        <w:numPr>
          <w:ilvl w:val="0"/>
          <w:numId w:val="0"/>
        </w:numPr>
        <w:ind w:left="-426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0B35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F0579" wp14:editId="4A9F4FAC">
            <wp:extent cx="4786685" cy="2788177"/>
            <wp:effectExtent l="0" t="0" r="0" b="0"/>
            <wp:doc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76" cy="28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0D3" w14:textId="1DCAF47F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кно</w:t>
      </w:r>
    </w:p>
    <w:p w14:paraId="141FE687" w14:textId="296F6A51" w:rsidR="002E651E" w:rsidRDefault="007C06E0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ициализации создаются объекты дочерних окон: профиль, чат, проекты, регистрация, добавления дела, изменение дела.</w:t>
      </w:r>
      <w:r w:rsidR="002E651E">
        <w:rPr>
          <w:rFonts w:ascii="Times New Roman" w:hAnsi="Times New Roman" w:cs="Times New Roman"/>
          <w:sz w:val="28"/>
          <w:szCs w:val="28"/>
        </w:rPr>
        <w:t xml:space="preserve"> Выполняется запрос для отображения списка дел на текущую дату. Часть функции отображения списка дел:</w:t>
      </w:r>
    </w:p>
    <w:p w14:paraId="7BD74DBA" w14:textId="77777777" w:rsidR="002E651E" w:rsidRPr="002E651E" w:rsidRDefault="002E651E" w:rsidP="002E651E">
      <w:pPr>
        <w:pStyle w:val="HTML"/>
        <w:shd w:val="clear" w:color="auto" w:fill="FFFFFF"/>
        <w:rPr>
          <w:color w:val="080808"/>
          <w:lang w:val="en-US"/>
        </w:rPr>
      </w:pPr>
      <w:r w:rsidRPr="002E651E">
        <w:rPr>
          <w:color w:val="0033B3"/>
          <w:lang w:val="en-US"/>
        </w:rPr>
        <w:t xml:space="preserve">for </w:t>
      </w:r>
      <w:r w:rsidRPr="002E651E">
        <w:rPr>
          <w:color w:val="080808"/>
          <w:lang w:val="en-US"/>
        </w:rPr>
        <w:t xml:space="preserve">row </w:t>
      </w:r>
      <w:r w:rsidRPr="002E651E">
        <w:rPr>
          <w:color w:val="0033B3"/>
          <w:lang w:val="en-US"/>
        </w:rPr>
        <w:t xml:space="preserve">in </w:t>
      </w:r>
      <w:r w:rsidRPr="002E651E">
        <w:rPr>
          <w:color w:val="000080"/>
          <w:lang w:val="en-US"/>
        </w:rPr>
        <w:t>range</w:t>
      </w:r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000080"/>
          <w:lang w:val="en-US"/>
        </w:rPr>
        <w:t>len</w:t>
      </w:r>
      <w:proofErr w:type="spellEnd"/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)):</w:t>
      </w:r>
      <w:r w:rsidRPr="002E651E">
        <w:rPr>
          <w:color w:val="080808"/>
          <w:lang w:val="en-US"/>
        </w:rPr>
        <w:br/>
        <w:t xml:space="preserve">    </w:t>
      </w:r>
      <w:r w:rsidRPr="002E651E">
        <w:rPr>
          <w:color w:val="0033B3"/>
          <w:lang w:val="en-US"/>
        </w:rPr>
        <w:t xml:space="preserve">for </w:t>
      </w:r>
      <w:r w:rsidRPr="002E651E">
        <w:rPr>
          <w:color w:val="080808"/>
          <w:lang w:val="en-US"/>
        </w:rPr>
        <w:t xml:space="preserve">col </w:t>
      </w:r>
      <w:r w:rsidRPr="002E651E">
        <w:rPr>
          <w:color w:val="0033B3"/>
          <w:lang w:val="en-US"/>
        </w:rPr>
        <w:t xml:space="preserve">in </w:t>
      </w:r>
      <w:r w:rsidRPr="002E651E">
        <w:rPr>
          <w:color w:val="000080"/>
          <w:lang w:val="en-US"/>
        </w:rPr>
        <w:t>range</w:t>
      </w:r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columnCount</w:t>
      </w:r>
      <w:proofErr w:type="spellEnd"/>
      <w:r w:rsidRPr="002E651E">
        <w:rPr>
          <w:color w:val="080808"/>
          <w:lang w:val="en-US"/>
        </w:rPr>
        <w:t>()):</w:t>
      </w:r>
      <w:r w:rsidRPr="002E651E">
        <w:rPr>
          <w:color w:val="080808"/>
          <w:lang w:val="en-US"/>
        </w:rPr>
        <w:br/>
        <w:t xml:space="preserve">        </w:t>
      </w:r>
      <w:r w:rsidRPr="002E651E">
        <w:rPr>
          <w:color w:val="000000"/>
          <w:lang w:val="en-US"/>
        </w:rPr>
        <w:t xml:space="preserve">time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'time'</w:t>
      </w:r>
      <w:r w:rsidRPr="002E651E">
        <w:rPr>
          <w:color w:val="080808"/>
          <w:lang w:val="en-US"/>
        </w:rPr>
        <w:t>].split(</w:t>
      </w:r>
      <w:r w:rsidRPr="002E651E">
        <w:rPr>
          <w:color w:val="067D17"/>
          <w:lang w:val="en-US"/>
        </w:rPr>
        <w:t>':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!= </w:t>
      </w:r>
      <w:r w:rsidRPr="002E651E">
        <w:rPr>
          <w:color w:val="1750EB"/>
          <w:lang w:val="en-US"/>
        </w:rPr>
        <w:t xml:space="preserve">2 </w:t>
      </w:r>
      <w:r w:rsidRPr="002E651E">
        <w:rPr>
          <w:color w:val="0033B3"/>
          <w:lang w:val="en-US"/>
        </w:rPr>
        <w:t xml:space="preserve">and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permission</w:t>
      </w:r>
      <w:proofErr w:type="spellEnd"/>
      <w:r w:rsidRPr="002E651E">
        <w:rPr>
          <w:color w:val="080808"/>
          <w:lang w:val="en-US"/>
        </w:rPr>
        <w:t xml:space="preserve"> == </w:t>
      </w:r>
      <w:r w:rsidRPr="002E651E">
        <w:rPr>
          <w:color w:val="067D17"/>
          <w:lang w:val="en-US"/>
        </w:rPr>
        <w:t xml:space="preserve">'user' </w:t>
      </w:r>
      <w:r w:rsidRPr="002E651E">
        <w:rPr>
          <w:color w:val="0033B3"/>
          <w:lang w:val="en-US"/>
        </w:rPr>
        <w:t xml:space="preserve">and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67D17"/>
          <w:lang w:val="en-US"/>
        </w:rPr>
        <w:t>"</w:t>
      </w:r>
      <w:proofErr w:type="spellStart"/>
      <w:r w:rsidRPr="002E651E">
        <w:rPr>
          <w:color w:val="067D17"/>
          <w:lang w:val="en-US"/>
        </w:rPr>
        <w:t>user_id</w:t>
      </w:r>
      <w:proofErr w:type="spellEnd"/>
      <w:r w:rsidRPr="002E651E">
        <w:rPr>
          <w:color w:val="067D17"/>
          <w:lang w:val="en-US"/>
        </w:rPr>
        <w:t>"</w:t>
      </w:r>
      <w:r w:rsidRPr="002E651E">
        <w:rPr>
          <w:color w:val="080808"/>
          <w:lang w:val="en-US"/>
        </w:rPr>
        <w:t xml:space="preserve">] ==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user_id</w:t>
      </w:r>
      <w:proofErr w:type="spellEnd"/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r w:rsidRPr="002E651E">
        <w:rPr>
          <w:color w:val="0033B3"/>
          <w:lang w:val="en-US"/>
        </w:rPr>
        <w:t>None</w:t>
      </w:r>
      <w:r w:rsidRPr="002E651E">
        <w:rPr>
          <w:color w:val="0033B3"/>
          <w:lang w:val="en-US"/>
        </w:rPr>
        <w:br/>
        <w:t xml:space="preserve">            if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: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title"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2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80808"/>
          <w:lang w:val="en-US"/>
        </w:rPr>
        <w:br/>
        <w:t xml:space="preserve">                    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Сделано</w:t>
      </w:r>
      <w:r w:rsidRPr="002E651E">
        <w:rPr>
          <w:color w:val="067D17"/>
          <w:lang w:val="en-US"/>
        </w:rPr>
        <w:t xml:space="preserve">"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== </w:t>
      </w:r>
      <w:r w:rsidRPr="002E651E">
        <w:rPr>
          <w:color w:val="0033B3"/>
          <w:lang w:val="en-US"/>
        </w:rPr>
        <w:t xml:space="preserve">True else 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2E651E">
        <w:rPr>
          <w:color w:val="067D17"/>
          <w:lang w:val="en-US"/>
        </w:rPr>
        <w:t xml:space="preserve"> </w:t>
      </w:r>
      <w:r>
        <w:rPr>
          <w:color w:val="067D17"/>
        </w:rPr>
        <w:t>выполнении</w:t>
      </w:r>
      <w:r w:rsidRPr="002E651E">
        <w:rPr>
          <w:color w:val="067D17"/>
          <w:lang w:val="en-US"/>
        </w:rPr>
        <w:t>"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s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col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item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permission</w:t>
      </w:r>
      <w:proofErr w:type="spellEnd"/>
      <w:r w:rsidRPr="002E651E">
        <w:rPr>
          <w:color w:val="080808"/>
          <w:lang w:val="en-US"/>
        </w:rPr>
        <w:t xml:space="preserve"> == </w:t>
      </w:r>
      <w:r w:rsidRPr="002E651E">
        <w:rPr>
          <w:color w:val="067D17"/>
          <w:lang w:val="en-US"/>
        </w:rPr>
        <w:t>'admin'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r w:rsidRPr="002E651E">
        <w:rPr>
          <w:color w:val="0033B3"/>
          <w:lang w:val="en-US"/>
        </w:rPr>
        <w:t>None</w:t>
      </w:r>
      <w:r w:rsidRPr="002E651E">
        <w:rPr>
          <w:color w:val="0033B3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user </w:t>
      </w:r>
      <w:r w:rsidRPr="002E651E">
        <w:rPr>
          <w:color w:val="080808"/>
          <w:lang w:val="en-US"/>
        </w:rPr>
        <w:t>= requests.get(</w:t>
      </w:r>
      <w:r w:rsidRPr="002E651E">
        <w:rPr>
          <w:color w:val="067D17"/>
          <w:lang w:val="en-US"/>
        </w:rPr>
        <w:t>f"</w:t>
      </w:r>
      <w:r w:rsidRPr="002E651E">
        <w:rPr>
          <w:color w:val="0037A6"/>
          <w:lang w:val="en-US"/>
        </w:rPr>
        <w:t>{</w:t>
      </w:r>
      <w:r w:rsidRPr="002E651E">
        <w:rPr>
          <w:color w:val="080808"/>
          <w:lang w:val="en-US"/>
        </w:rPr>
        <w:t>BASE_URL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/list_users?user_id=</w:t>
      </w:r>
      <w:r w:rsidRPr="002E651E">
        <w:rPr>
          <w:color w:val="0037A6"/>
          <w:lang w:val="en-US"/>
        </w:rPr>
        <w:t>{</w:t>
      </w:r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'user_id'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"</w:t>
      </w:r>
      <w:r w:rsidRPr="002E651E">
        <w:rPr>
          <w:color w:val="080808"/>
          <w:lang w:val="en-US"/>
        </w:rPr>
        <w:t>).json()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33B3"/>
          <w:lang w:val="en-US"/>
        </w:rPr>
        <w:t xml:space="preserve">if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: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title"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2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user</w:t>
      </w:r>
      <w:r w:rsidRPr="002E651E">
        <w:rPr>
          <w:color w:val="080808"/>
          <w:lang w:val="en-US"/>
        </w:rPr>
        <w:t>[</w:t>
      </w:r>
      <w:r w:rsidRPr="002E651E">
        <w:rPr>
          <w:color w:val="067D17"/>
          <w:lang w:val="en-US"/>
        </w:rPr>
        <w:t>'FIO'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3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80808"/>
          <w:lang w:val="en-US"/>
        </w:rPr>
        <w:br/>
        <w:t xml:space="preserve">                    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Сделано</w:t>
      </w:r>
      <w:r w:rsidRPr="002E651E">
        <w:rPr>
          <w:color w:val="067D17"/>
          <w:lang w:val="en-US"/>
        </w:rPr>
        <w:t xml:space="preserve">"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== </w:t>
      </w:r>
      <w:r w:rsidRPr="002E651E">
        <w:rPr>
          <w:color w:val="0033B3"/>
          <w:lang w:val="en-US"/>
        </w:rPr>
        <w:t xml:space="preserve">True else 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2E651E">
        <w:rPr>
          <w:color w:val="067D17"/>
          <w:lang w:val="en-US"/>
        </w:rPr>
        <w:t xml:space="preserve"> </w:t>
      </w:r>
      <w:r>
        <w:rPr>
          <w:color w:val="067D17"/>
        </w:rPr>
        <w:lastRenderedPageBreak/>
        <w:t>выполнении</w:t>
      </w:r>
      <w:r w:rsidRPr="002E651E">
        <w:rPr>
          <w:color w:val="067D17"/>
          <w:lang w:val="en-US"/>
        </w:rPr>
        <w:t>"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s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col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item</w:t>
      </w:r>
      <w:r w:rsidRPr="002E651E">
        <w:rPr>
          <w:color w:val="080808"/>
          <w:lang w:val="en-US"/>
        </w:rPr>
        <w:t>)</w:t>
      </w:r>
    </w:p>
    <w:p w14:paraId="046A53F0" w14:textId="77777777" w:rsidR="002E651E" w:rsidRPr="002E651E" w:rsidRDefault="002E651E" w:rsidP="002E65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65BFC" w14:textId="41B63BF1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зависимости от прав человека формируется и заполняется таблица дел.</w:t>
      </w:r>
    </w:p>
    <w:p w14:paraId="644A5D7E" w14:textId="6715FF68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 Дочерние окна</w:t>
      </w:r>
    </w:p>
    <w:p w14:paraId="1D471ABE" w14:textId="0F53CD3B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.</w:t>
      </w:r>
    </w:p>
    <w:p w14:paraId="094C3B1E" w14:textId="39240E33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A6CC19C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752C7633" w14:textId="61617656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05B48E" wp14:editId="4E1DDE1C">
            <wp:extent cx="2480807" cy="2113503"/>
            <wp:effectExtent l="0" t="0" r="0" b="1270"/>
            <wp:doc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3834" cy="212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B60" w14:textId="56A540FB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чата</w:t>
      </w:r>
    </w:p>
    <w:p w14:paraId="022D4A95" w14:textId="75039024" w:rsidR="002E651E" w:rsidRDefault="002E651E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запрашивает и формирует выпадающий список участников проекта. При выборе человека отображает историю переписки с ним. Функция отображения истории чата:</w:t>
      </w:r>
    </w:p>
    <w:p w14:paraId="021D3B4A" w14:textId="77777777" w:rsidR="002E651E" w:rsidRDefault="002E651E" w:rsidP="002E651E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render_ch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80808"/>
        </w:rPr>
        <w:t>.listWidget.clea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quer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combo.currentText</w:t>
      </w:r>
      <w:proofErr w:type="spellEnd"/>
      <w:r>
        <w:rPr>
          <w:color w:val="080808"/>
        </w:rPr>
        <w:t xml:space="preserve">() =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FIO'</w:t>
      </w:r>
      <w:r>
        <w:rPr>
          <w:color w:val="080808"/>
        </w:rPr>
        <w:t>]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que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requests.get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history_chat?sender_id=</w:t>
      </w:r>
      <w:r>
        <w:rPr>
          <w:color w:val="0037A6"/>
        </w:rPr>
        <w:t>{</w:t>
      </w:r>
      <w:r>
        <w:rPr>
          <w:color w:val="94558D"/>
        </w:rPr>
        <w:t>self</w:t>
      </w:r>
      <w:r>
        <w:rPr>
          <w:color w:val="080808"/>
        </w:rPr>
        <w:t>.user_id</w:t>
      </w:r>
      <w:r>
        <w:rPr>
          <w:color w:val="0037A6"/>
        </w:rPr>
        <w:t>}</w:t>
      </w:r>
      <w:r>
        <w:rPr>
          <w:color w:val="067D17"/>
        </w:rPr>
        <w:t>&amp;reciever_id=</w:t>
      </w:r>
      <w:r>
        <w:rPr>
          <w:color w:val="0037A6"/>
        </w:rPr>
        <w:t>{</w:t>
      </w:r>
      <w:r>
        <w:rPr>
          <w:color w:val="000000"/>
        </w:rPr>
        <w:t>r_id</w:t>
      </w:r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80808"/>
        </w:rPr>
        <w:t>.sort_his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sorte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query</w:t>
      </w:r>
      <w:r>
        <w:rPr>
          <w:color w:val="080808"/>
        </w:rPr>
        <w:t>.json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key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lambda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x: (x[</w:t>
      </w:r>
      <w:r>
        <w:rPr>
          <w:color w:val="067D17"/>
        </w:rPr>
        <w:t>'</w:t>
      </w:r>
      <w:proofErr w:type="spellStart"/>
      <w:r>
        <w:rPr>
          <w:color w:val="067D17"/>
        </w:rPr>
        <w:t>date</w:t>
      </w:r>
      <w:proofErr w:type="spellEnd"/>
      <w:r>
        <w:rPr>
          <w:color w:val="067D17"/>
        </w:rPr>
        <w:t>'</w:t>
      </w:r>
      <w:r>
        <w:rPr>
          <w:color w:val="080808"/>
        </w:rPr>
        <w:t>], x[</w:t>
      </w:r>
      <w:r>
        <w:rPr>
          <w:color w:val="067D17"/>
        </w:rPr>
        <w:t>'</w:t>
      </w:r>
      <w:proofErr w:type="spellStart"/>
      <w:r>
        <w:rPr>
          <w:color w:val="067D17"/>
        </w:rPr>
        <w:t>time</w:t>
      </w:r>
      <w:proofErr w:type="spellEnd"/>
      <w:r>
        <w:rPr>
          <w:color w:val="067D17"/>
        </w:rPr>
        <w:t>'</w:t>
      </w:r>
      <w:r>
        <w:rPr>
          <w:color w:val="080808"/>
        </w:rPr>
        <w:t>]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sort_his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time</w:t>
      </w:r>
      <w:proofErr w:type="spellEnd"/>
      <w:r>
        <w:rPr>
          <w:color w:val="067D17"/>
        </w:rPr>
        <w:t>'</w:t>
      </w:r>
      <w:r>
        <w:rPr>
          <w:color w:val="080808"/>
        </w:rPr>
        <w:t>].</w:t>
      </w:r>
      <w:proofErr w:type="spellStart"/>
      <w:r>
        <w:rPr>
          <w:color w:val="080808"/>
        </w:rPr>
        <w:t>split</w:t>
      </w:r>
      <w:proofErr w:type="spellEnd"/>
      <w:r>
        <w:rPr>
          <w:color w:val="080808"/>
        </w:rPr>
        <w:t>(</w:t>
      </w:r>
      <w:r>
        <w:rPr>
          <w:color w:val="067D17"/>
        </w:rPr>
        <w:t>':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at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datetime.strptime</w:t>
      </w:r>
      <w:proofErr w:type="spellEnd"/>
      <w:r>
        <w:rPr>
          <w:color w:val="080808"/>
        </w:rPr>
        <w:t>(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d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], </w:t>
      </w:r>
      <w:r>
        <w:rPr>
          <w:color w:val="067D17"/>
        </w:rPr>
        <w:t>'%Y-%m-%d'</w:t>
      </w:r>
      <w:r>
        <w:rPr>
          <w:color w:val="080808"/>
        </w:rPr>
        <w:t>).</w:t>
      </w:r>
      <w:proofErr w:type="spellStart"/>
      <w:r>
        <w:rPr>
          <w:color w:val="080808"/>
        </w:rPr>
        <w:t>date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trftime</w:t>
      </w:r>
      <w:proofErr w:type="spellEnd"/>
      <w:r>
        <w:rPr>
          <w:color w:val="080808"/>
        </w:rPr>
        <w:t>(</w:t>
      </w:r>
      <w:r>
        <w:rPr>
          <w:color w:val="067D17"/>
        </w:rPr>
        <w:t>"%</w:t>
      </w:r>
      <w:proofErr w:type="spellStart"/>
      <w:r>
        <w:rPr>
          <w:color w:val="067D17"/>
        </w:rPr>
        <w:t>d.%m.%Y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istWidget.addItem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proofErr w:type="spellStart"/>
      <w:r>
        <w:rPr>
          <w:color w:val="000000"/>
        </w:rPr>
        <w:t>date</w:t>
      </w:r>
      <w:proofErr w:type="spellEnd"/>
      <w:r>
        <w:rPr>
          <w:color w:val="0037A6"/>
        </w:rPr>
        <w:t>} {</w:t>
      </w:r>
      <w:proofErr w:type="spellStart"/>
      <w:r>
        <w:rPr>
          <w:color w:val="000000"/>
        </w:rPr>
        <w:t>time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037A6"/>
        </w:rPr>
        <w:t>}</w:t>
      </w:r>
      <w:r>
        <w:rPr>
          <w:color w:val="067D17"/>
        </w:rPr>
        <w:t>:</w:t>
      </w:r>
      <w:r>
        <w:rPr>
          <w:color w:val="0037A6"/>
        </w:rPr>
        <w:t>{</w:t>
      </w:r>
      <w:proofErr w:type="spellStart"/>
      <w:r>
        <w:rPr>
          <w:color w:val="000000"/>
        </w:rPr>
        <w:t>time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037A6"/>
        </w:rPr>
        <w:t>}   {</w:t>
      </w:r>
      <w:proofErr w:type="spellStart"/>
      <w:r>
        <w:rPr>
          <w:color w:val="94558D"/>
        </w:rPr>
        <w:t>self</w:t>
      </w:r>
      <w:r>
        <w:rPr>
          <w:color w:val="080808"/>
        </w:rPr>
        <w:t>.get_sender</w:t>
      </w:r>
      <w:proofErr w:type="spellEnd"/>
      <w:r>
        <w:rPr>
          <w:color w:val="080808"/>
        </w:rPr>
        <w:t>(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sender_id</w:t>
      </w:r>
      <w:proofErr w:type="spellEnd"/>
      <w:r>
        <w:rPr>
          <w:color w:val="067D17"/>
        </w:rPr>
        <w:t>'</w:t>
      </w:r>
      <w:r>
        <w:rPr>
          <w:color w:val="080808"/>
        </w:rPr>
        <w:t>])</w:t>
      </w:r>
      <w:r>
        <w:rPr>
          <w:color w:val="0037A6"/>
        </w:rPr>
        <w:t>}\n {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message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>)</w:t>
      </w:r>
    </w:p>
    <w:p w14:paraId="1357DD10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61B1B962" w14:textId="582EB80E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иль.</w:t>
      </w:r>
    </w:p>
    <w:p w14:paraId="7688D976" w14:textId="6B0F050E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B0B887D" w14:textId="77777777" w:rsidR="007A1817" w:rsidRDefault="007A1817" w:rsidP="007A1817">
      <w:pPr>
        <w:rPr>
          <w:rFonts w:ascii="Times New Roman" w:hAnsi="Times New Roman" w:cs="Times New Roman"/>
          <w:sz w:val="28"/>
          <w:szCs w:val="28"/>
        </w:rPr>
      </w:pPr>
    </w:p>
    <w:p w14:paraId="048010BC" w14:textId="67E92B46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2E1A88" wp14:editId="2DFB30BD">
            <wp:extent cx="1828800" cy="1007076"/>
            <wp:effectExtent l="0" t="0" r="0" b="3175"/>
            <wp:docPr id="21115563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63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5252" cy="1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05F" w14:textId="077675DE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профиля</w:t>
      </w:r>
    </w:p>
    <w:p w14:paraId="5783CC91" w14:textId="1A1C1EBD" w:rsidR="002E651E" w:rsidRDefault="002E651E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вызывается функция, которая запрашивает и отображает данные пользователя:</w:t>
      </w:r>
    </w:p>
    <w:p w14:paraId="3E9DBDBE" w14:textId="77777777" w:rsidR="002E651E" w:rsidRDefault="002E651E" w:rsidP="002E651E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rende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proofErr w:type="gramStart"/>
      <w:r>
        <w:rPr>
          <w:color w:val="94558D"/>
        </w:rPr>
        <w:t>self</w:t>
      </w:r>
      <w:r>
        <w:rPr>
          <w:color w:val="080808"/>
        </w:rPr>
        <w:t>.query</w:t>
      </w:r>
      <w:proofErr w:type="spellEnd"/>
      <w:proofErr w:type="gram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quests.get</w:t>
      </w:r>
      <w:proofErr w:type="spellEnd"/>
      <w:r>
        <w:rPr>
          <w:color w:val="080808"/>
        </w:rPr>
        <w:t>(</w:t>
      </w:r>
      <w:r>
        <w:rPr>
          <w:color w:val="067D17"/>
        </w:rPr>
        <w:t>f"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profile</w:t>
      </w:r>
      <w:proofErr w:type="spellEnd"/>
      <w:r>
        <w:rPr>
          <w:color w:val="067D17"/>
        </w:rPr>
        <w:t>/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.</w:t>
      </w:r>
      <w:proofErr w:type="spellStart"/>
      <w:r>
        <w:rPr>
          <w:color w:val="080808"/>
        </w:rPr>
        <w:t>js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io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logi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passwor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query</w:t>
      </w:r>
      <w:proofErr w:type="spellEnd"/>
      <w:r>
        <w:rPr>
          <w:color w:val="080808"/>
        </w:rPr>
        <w:t>[</w:t>
      </w:r>
      <w:r>
        <w:rPr>
          <w:color w:val="067D17"/>
        </w:rPr>
        <w:t>'FIO'</w:t>
      </w:r>
      <w:r>
        <w:rPr>
          <w:color w:val="080808"/>
        </w:rPr>
        <w:t xml:space="preserve">]),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query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logi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]),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query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password</w:t>
      </w:r>
      <w:proofErr w:type="spellEnd"/>
      <w:r>
        <w:rPr>
          <w:color w:val="067D17"/>
        </w:rPr>
        <w:t>'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94558D"/>
        </w:rPr>
        <w:t>self</w:t>
      </w:r>
      <w:r>
        <w:rPr>
          <w:color w:val="080808"/>
        </w:rPr>
        <w:t>.lineEdit_2.setText(</w:t>
      </w:r>
      <w:proofErr w:type="spellStart"/>
      <w:r>
        <w:rPr>
          <w:color w:val="000000"/>
        </w:rPr>
        <w:t>fio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080808"/>
        </w:rPr>
        <w:t>.lineEdit.set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ogin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4558D"/>
        </w:rPr>
        <w:t>self</w:t>
      </w:r>
      <w:r>
        <w:rPr>
          <w:color w:val="080808"/>
        </w:rPr>
        <w:t>.lineEdit_3.setText(</w:t>
      </w:r>
      <w:proofErr w:type="spellStart"/>
      <w:r>
        <w:rPr>
          <w:color w:val="000000"/>
        </w:rPr>
        <w:t>password</w:t>
      </w:r>
      <w:proofErr w:type="spellEnd"/>
      <w:r>
        <w:rPr>
          <w:color w:val="080808"/>
        </w:rPr>
        <w:t>)</w:t>
      </w:r>
    </w:p>
    <w:p w14:paraId="1ABC93DD" w14:textId="77777777" w:rsidR="005A6520" w:rsidRDefault="005A6520" w:rsidP="002E651E">
      <w:pPr>
        <w:pStyle w:val="HTML"/>
        <w:shd w:val="clear" w:color="auto" w:fill="FFFFFF"/>
        <w:rPr>
          <w:color w:val="080808"/>
        </w:rPr>
      </w:pPr>
    </w:p>
    <w:p w14:paraId="3C40E40C" w14:textId="5D0C9834" w:rsidR="005A6520" w:rsidRDefault="005A6520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ела</w:t>
      </w:r>
    </w:p>
    <w:p w14:paraId="1555D62C" w14:textId="12423B69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дел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6FE1D1D8" w14:textId="2C92CA3C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65351A" wp14:editId="0D448121">
            <wp:extent cx="1707739" cy="2019631"/>
            <wp:effectExtent l="0" t="0" r="6985" b="0"/>
            <wp:doc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7625" cy="20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95D" w14:textId="772A4555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добавления дела</w:t>
      </w:r>
    </w:p>
    <w:p w14:paraId="2D796AD9" w14:textId="059937F5" w:rsidR="005A6520" w:rsidRDefault="005A6520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ображении окно формирует выпадающий список пользователей, которым можно назначит дело. Часть функции добавление дела:</w:t>
      </w:r>
    </w:p>
    <w:p w14:paraId="4CE3A292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3C323066" w14:textId="77777777" w:rsidR="005A6520" w:rsidRDefault="005A6520" w:rsidP="005A652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0000"/>
        </w:rPr>
        <w:lastRenderedPageBreak/>
        <w:t>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dateEdit.date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toPyDate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tim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.timeEdit.time().currentTime().toPyTime().strftime(</w:t>
      </w:r>
      <w:r>
        <w:rPr>
          <w:color w:val="067D17"/>
        </w:rPr>
        <w:t>'%H:%M:%S'</w:t>
      </w:r>
      <w:r>
        <w:rPr>
          <w:color w:val="080808"/>
        </w:rPr>
        <w:t>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tit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titleLineEdit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escriptio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descEdit.toPlainText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statu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1750EB"/>
        </w:rPr>
        <w:t xml:space="preserve">0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00000"/>
        </w:rPr>
        <w:t>u_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u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roject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proj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que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ad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 xml:space="preserve"> != </w:t>
      </w:r>
      <w:proofErr w:type="spellStart"/>
      <w:r>
        <w:rPr>
          <w:color w:val="000000"/>
        </w:rPr>
        <w:t>u_id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data2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067D17"/>
        </w:rPr>
        <w:t>'</w:t>
      </w:r>
      <w:proofErr w:type="spellStart"/>
      <w:r>
        <w:rPr>
          <w:color w:val="067D17"/>
        </w:rPr>
        <w:t>send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</w:t>
      </w:r>
      <w:proofErr w:type="spellStart"/>
      <w:r>
        <w:rPr>
          <w:color w:val="067D17"/>
        </w:rPr>
        <w:t>task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query</w:t>
      </w:r>
      <w:r>
        <w:rPr>
          <w:color w:val="080808"/>
        </w:rPr>
        <w:t>.json</w:t>
      </w:r>
      <w:proofErr w:type="spellEnd"/>
      <w:r>
        <w:rPr>
          <w:color w:val="080808"/>
        </w:rPr>
        <w:t>()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,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add2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r>
        <w:rPr>
          <w:color w:val="000000"/>
        </w:rPr>
        <w:t>data2</w:t>
      </w:r>
      <w:r>
        <w:rPr>
          <w:color w:val="080808"/>
        </w:rPr>
        <w:t>)</w:t>
      </w:r>
    </w:p>
    <w:p w14:paraId="5ECFA4AE" w14:textId="77777777" w:rsidR="005A6520" w:rsidRDefault="005A6520" w:rsidP="002E651E">
      <w:pPr>
        <w:rPr>
          <w:rFonts w:ascii="Times New Roman" w:hAnsi="Times New Roman" w:cs="Times New Roman"/>
          <w:sz w:val="28"/>
          <w:szCs w:val="28"/>
        </w:rPr>
      </w:pPr>
    </w:p>
    <w:p w14:paraId="47FD19FA" w14:textId="76287043" w:rsidR="005A6520" w:rsidRDefault="005A6520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формируются 2 словаря данных, один для информации о деле, второй для записи о заявке о деле. </w:t>
      </w:r>
      <w:r w:rsidR="00F40541">
        <w:rPr>
          <w:rFonts w:ascii="Times New Roman" w:hAnsi="Times New Roman" w:cs="Times New Roman"/>
          <w:sz w:val="28"/>
          <w:szCs w:val="28"/>
        </w:rPr>
        <w:t>После чего</w:t>
      </w:r>
      <w:r w:rsidR="007945F6">
        <w:rPr>
          <w:rFonts w:ascii="Times New Roman" w:hAnsi="Times New Roman" w:cs="Times New Roman"/>
          <w:sz w:val="28"/>
          <w:szCs w:val="28"/>
        </w:rPr>
        <w:t xml:space="preserve"> отправляется запрос с данными на сервер.</w:t>
      </w:r>
    </w:p>
    <w:p w14:paraId="538DED28" w14:textId="6062284F" w:rsidR="00F40541" w:rsidRDefault="00F40541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льзователя</w:t>
      </w:r>
    </w:p>
    <w:p w14:paraId="1FA2B523" w14:textId="36ECC17C" w:rsidR="007A1817" w:rsidRDefault="006F6A9C" w:rsidP="007A1817">
      <w:pPr>
        <w:pStyle w:val="phlistitemized1"/>
        <w:numPr>
          <w:ilvl w:val="0"/>
          <w:numId w:val="0"/>
        </w:numPr>
        <w:tabs>
          <w:tab w:val="left" w:pos="708"/>
        </w:tabs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817">
        <w:rPr>
          <w:rFonts w:ascii="Times New Roman" w:hAnsi="Times New Roman" w:cs="Times New Roman"/>
          <w:sz w:val="28"/>
          <w:szCs w:val="28"/>
        </w:rPr>
        <w:t xml:space="preserve">Спроектированный пользовательский интерфейс окна </w:t>
      </w:r>
      <w:r w:rsidR="007A1817">
        <w:rPr>
          <w:rFonts w:ascii="Times New Roman" w:hAnsi="Times New Roman" w:cs="Times New Roman"/>
          <w:sz w:val="28"/>
          <w:szCs w:val="28"/>
        </w:rPr>
        <w:t>регистрации пользователя</w:t>
      </w:r>
      <w:r w:rsidR="007A1817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523F4B55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6B5A3AC9" w14:textId="458C3F70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6A7AF7" wp14:editId="45B057FC">
            <wp:extent cx="2035534" cy="1506295"/>
            <wp:effectExtent l="0" t="0" r="3175" b="0"/>
            <wp:docPr id="9893799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9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956" cy="15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38C" w14:textId="15429B1A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регистрации пользователя</w:t>
      </w:r>
    </w:p>
    <w:p w14:paraId="1A629157" w14:textId="48E82B4C" w:rsidR="00F40541" w:rsidRDefault="007A1817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окна</w:t>
      </w:r>
      <w:r w:rsidR="00F40541">
        <w:rPr>
          <w:rFonts w:ascii="Times New Roman" w:hAnsi="Times New Roman" w:cs="Times New Roman"/>
          <w:sz w:val="28"/>
          <w:szCs w:val="28"/>
        </w:rPr>
        <w:t xml:space="preserve"> заполняется список </w:t>
      </w:r>
      <w:proofErr w:type="gramStart"/>
      <w:r w:rsidR="00F40541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F40541">
        <w:rPr>
          <w:rFonts w:ascii="Times New Roman" w:hAnsi="Times New Roman" w:cs="Times New Roman"/>
          <w:sz w:val="28"/>
          <w:szCs w:val="28"/>
        </w:rPr>
        <w:t xml:space="preserve"> на который можно зарегистрировать пользователя. Функция регистрации:</w:t>
      </w:r>
    </w:p>
    <w:p w14:paraId="6547B97D" w14:textId="77777777" w:rsidR="00F40541" w:rsidRDefault="00F40541" w:rsidP="00F40541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FIO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fio_label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logi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login_edit.text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asswor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password_edit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roo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user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add_us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json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94558D"/>
        </w:rPr>
        <w:t>self</w:t>
      </w:r>
      <w:r>
        <w:rPr>
          <w:color w:val="080808"/>
        </w:rPr>
        <w:t>.pr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combo.currentText</w:t>
      </w:r>
      <w:proofErr w:type="spellEnd"/>
      <w:r>
        <w:rPr>
          <w:color w:val="080808"/>
        </w:rPr>
        <w:t xml:space="preserve">() =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name</w:t>
      </w:r>
      <w:proofErr w:type="spellEnd"/>
      <w:r>
        <w:rPr>
          <w:color w:val="067D17"/>
        </w:rPr>
        <w:t>'</w:t>
      </w:r>
      <w:r>
        <w:rPr>
          <w:color w:val="080808"/>
        </w:rPr>
        <w:t>]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data2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00000"/>
        </w:rPr>
        <w:t>q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roject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user_to_projec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r>
        <w:rPr>
          <w:color w:val="000000"/>
        </w:rPr>
        <w:t>data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94558D"/>
        </w:rPr>
        <w:t>self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</w:p>
    <w:p w14:paraId="576B5FD4" w14:textId="77777777" w:rsidR="00F40541" w:rsidRDefault="00F40541" w:rsidP="00F40541">
      <w:pPr>
        <w:pStyle w:val="HTML"/>
        <w:shd w:val="clear" w:color="auto" w:fill="FFFFFF"/>
        <w:rPr>
          <w:color w:val="080808"/>
        </w:rPr>
      </w:pPr>
    </w:p>
    <w:p w14:paraId="0867B274" w14:textId="67B22A68" w:rsidR="007A1817" w:rsidRDefault="00F40541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2 словаря данных, один для информации о </w:t>
      </w:r>
      <w:r>
        <w:rPr>
          <w:rFonts w:ascii="Times New Roman" w:hAnsi="Times New Roman" w:cs="Times New Roman"/>
          <w:sz w:val="28"/>
          <w:szCs w:val="28"/>
        </w:rPr>
        <w:t>человеке</w:t>
      </w:r>
      <w:r>
        <w:rPr>
          <w:rFonts w:ascii="Times New Roman" w:hAnsi="Times New Roman" w:cs="Times New Roman"/>
          <w:sz w:val="28"/>
          <w:szCs w:val="28"/>
        </w:rPr>
        <w:t xml:space="preserve">, второй для записи о </w:t>
      </w:r>
      <w:r>
        <w:rPr>
          <w:rFonts w:ascii="Times New Roman" w:hAnsi="Times New Roman" w:cs="Times New Roman"/>
          <w:sz w:val="28"/>
          <w:szCs w:val="28"/>
        </w:rPr>
        <w:t>человека на выбранный прое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1817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запрос с данными на сервер.</w:t>
      </w:r>
    </w:p>
    <w:p w14:paraId="3911C720" w14:textId="77777777" w:rsidR="007A1817" w:rsidRDefault="007A1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14F970" w14:textId="17E64AEF" w:rsidR="00F40541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E0316C1" w14:textId="77777777" w:rsidR="00F40541" w:rsidRPr="007945F6" w:rsidRDefault="00F40541" w:rsidP="006F6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D6680C" w14:textId="470D85D1" w:rsidR="006F6A9C" w:rsidRDefault="006F6A9C" w:rsidP="006F6A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 xml:space="preserve">Разработанный программный модуль </w:t>
      </w:r>
      <w:r>
        <w:rPr>
          <w:rFonts w:ascii="Times New Roman" w:hAnsi="Times New Roman" w:cs="Times New Roman"/>
          <w:sz w:val="28"/>
          <w:szCs w:val="28"/>
        </w:rPr>
        <w:t>«Система управления задачами и проектами»</w:t>
      </w:r>
      <w:r w:rsidRPr="006F6A9C">
        <w:rPr>
          <w:rFonts w:ascii="Times New Roman" w:hAnsi="Times New Roman" w:cs="Times New Roman"/>
          <w:sz w:val="28"/>
          <w:szCs w:val="28"/>
        </w:rPr>
        <w:t xml:space="preserve"> является решением для автоматизации бизнес-процессов </w:t>
      </w:r>
      <w:r>
        <w:rPr>
          <w:rFonts w:ascii="Times New Roman" w:hAnsi="Times New Roman" w:cs="Times New Roman"/>
          <w:sz w:val="28"/>
          <w:szCs w:val="28"/>
        </w:rPr>
        <w:t>организационной деятельности</w:t>
      </w:r>
      <w:r w:rsidRPr="006F6A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55D4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55D4">
        <w:rPr>
          <w:rFonts w:ascii="Times New Roman" w:hAnsi="Times New Roman" w:cs="Times New Roman"/>
          <w:sz w:val="28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6822DB39" w14:textId="76ACB772" w:rsidR="006F6A9C" w:rsidRPr="006F6A9C" w:rsidRDefault="006F6A9C" w:rsidP="006F6A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6F6A9C">
        <w:rPr>
          <w:rFonts w:ascii="Times New Roman" w:hAnsi="Times New Roman" w:cs="Times New Roman"/>
          <w:sz w:val="28"/>
          <w:szCs w:val="28"/>
        </w:rPr>
        <w:t xml:space="preserve">позволяет пользователям редактировать, отслеживать и выполнять задачи. Система также позволяет </w:t>
      </w:r>
      <w:r>
        <w:rPr>
          <w:rFonts w:ascii="Times New Roman" w:hAnsi="Times New Roman" w:cs="Times New Roman"/>
          <w:sz w:val="28"/>
          <w:szCs w:val="28"/>
        </w:rPr>
        <w:t>администраторам</w:t>
      </w:r>
      <w:r w:rsidRPr="006F6A9C">
        <w:rPr>
          <w:rFonts w:ascii="Times New Roman" w:hAnsi="Times New Roman" w:cs="Times New Roman"/>
          <w:sz w:val="28"/>
          <w:szCs w:val="28"/>
        </w:rPr>
        <w:t xml:space="preserve"> создавать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A9C">
        <w:rPr>
          <w:rFonts w:ascii="Times New Roman" w:hAnsi="Times New Roman" w:cs="Times New Roman"/>
          <w:sz w:val="28"/>
          <w:szCs w:val="28"/>
        </w:rPr>
        <w:t xml:space="preserve"> и проек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6F6A9C">
        <w:rPr>
          <w:rFonts w:ascii="Times New Roman" w:hAnsi="Times New Roman" w:cs="Times New Roman"/>
          <w:sz w:val="28"/>
          <w:szCs w:val="28"/>
        </w:rPr>
        <w:t>, а также назначать задачи и проекты пользователям.</w:t>
      </w:r>
    </w:p>
    <w:p w14:paraId="4F679A55" w14:textId="0822B7AB" w:rsidR="006F6A9C" w:rsidRPr="006F6A9C" w:rsidRDefault="006F6A9C" w:rsidP="006F6A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6F6A9C">
        <w:rPr>
          <w:rFonts w:ascii="Times New Roman" w:hAnsi="Times New Roman" w:cs="Times New Roman"/>
          <w:sz w:val="28"/>
          <w:szCs w:val="28"/>
        </w:rPr>
        <w:t>был протестирован с использованием различных те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6A9C">
        <w:rPr>
          <w:rFonts w:ascii="Times New Roman" w:hAnsi="Times New Roman" w:cs="Times New Roman"/>
          <w:sz w:val="28"/>
          <w:szCs w:val="28"/>
        </w:rPr>
        <w:t>Тестирование показало, что система работает корректно и соответствует требованиям.</w:t>
      </w:r>
    </w:p>
    <w:p w14:paraId="622A8C56" w14:textId="4B85D3F8" w:rsidR="006F6A9C" w:rsidRPr="006F6A9C" w:rsidRDefault="006F6A9C" w:rsidP="006F6A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В дальнейшем планируется доработать систему, добавив следующие функции:</w:t>
      </w:r>
    </w:p>
    <w:p w14:paraId="1556B94E" w14:textId="77777777" w:rsidR="006F6A9C" w:rsidRPr="006F6A9C" w:rsidRDefault="006F6A9C" w:rsidP="006F6A9C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Возможность отслеживать время, затрачиваемое на задачи и проекты.</w:t>
      </w:r>
    </w:p>
    <w:p w14:paraId="3B0F94B1" w14:textId="77777777" w:rsidR="006F6A9C" w:rsidRPr="006F6A9C" w:rsidRDefault="006F6A9C" w:rsidP="006F6A9C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Возможность создавать отчеты о выполнении задач и проектов.</w:t>
      </w:r>
    </w:p>
    <w:p w14:paraId="5FC81C58" w14:textId="77777777" w:rsidR="006F6A9C" w:rsidRPr="006F6A9C" w:rsidRDefault="006F6A9C" w:rsidP="006F6A9C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.</w:t>
      </w:r>
    </w:p>
    <w:p w14:paraId="2AE87C83" w14:textId="39B56396" w:rsidR="006F6A9C" w:rsidRPr="006F6A9C" w:rsidRDefault="006F6A9C" w:rsidP="006F6A9C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A9C">
        <w:rPr>
          <w:rFonts w:ascii="Times New Roman" w:hAnsi="Times New Roman" w:cs="Times New Roman"/>
          <w:sz w:val="28"/>
          <w:szCs w:val="28"/>
        </w:rPr>
        <w:t>Разработанная система может быть использована в различных организациях для повышения эффективности управления задачами и проектами.</w:t>
      </w:r>
    </w:p>
    <w:p w14:paraId="17858E96" w14:textId="77777777" w:rsidR="007C06E0" w:rsidRPr="002E651E" w:rsidRDefault="007C06E0" w:rsidP="00601D81">
      <w:pPr>
        <w:rPr>
          <w:rFonts w:ascii="Times New Roman" w:hAnsi="Times New Roman" w:cs="Times New Roman"/>
          <w:sz w:val="28"/>
          <w:szCs w:val="28"/>
        </w:rPr>
      </w:pPr>
    </w:p>
    <w:p w14:paraId="502ED3CD" w14:textId="77777777" w:rsidR="006A0D8D" w:rsidRPr="002E651E" w:rsidRDefault="006A0D8D" w:rsidP="00601D81">
      <w:pPr>
        <w:rPr>
          <w:rFonts w:ascii="Times New Roman" w:hAnsi="Times New Roman" w:cs="Times New Roman"/>
          <w:sz w:val="28"/>
          <w:szCs w:val="28"/>
        </w:rPr>
      </w:pPr>
    </w:p>
    <w:p w14:paraId="10EA37C8" w14:textId="77777777" w:rsidR="006A0D8D" w:rsidRPr="002E651E" w:rsidRDefault="006A0D8D" w:rsidP="00601D81"/>
    <w:p w14:paraId="070DD091" w14:textId="77777777" w:rsidR="00E75341" w:rsidRPr="002E651E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36C18" w14:textId="216DF70B" w:rsidR="001446B3" w:rsidRPr="007A1817" w:rsidRDefault="001446B3">
      <w:r w:rsidRPr="002E651E">
        <w:br w:type="page"/>
      </w:r>
    </w:p>
    <w:p w14:paraId="4DE4AFD4" w14:textId="59F25670" w:rsidR="000B353B" w:rsidRDefault="001446B3" w:rsidP="001446B3">
      <w:pPr>
        <w:tabs>
          <w:tab w:val="left" w:pos="3150"/>
        </w:tabs>
        <w:spacing w:before="100" w:beforeAutospacing="1" w:after="100" w:afterAutospacing="1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28E19FFA" w14:textId="44A31E97" w:rsidR="001446B3" w:rsidRPr="007A1817" w:rsidRDefault="001446B3" w:rsidP="001446B3">
      <w:pPr>
        <w:tabs>
          <w:tab w:val="left" w:pos="31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63AD5A" w14:textId="5B67111D" w:rsidR="001446B3" w:rsidRPr="001446B3" w:rsidRDefault="001446B3" w:rsidP="001446B3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_ код файла классов</w:t>
      </w:r>
    </w:p>
    <w:sectPr w:rsidR="001446B3" w:rsidRPr="001446B3" w:rsidSect="00440862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5763" w14:textId="77777777" w:rsidR="00733E52" w:rsidRDefault="00733E52" w:rsidP="00AD192C">
      <w:pPr>
        <w:spacing w:after="0" w:line="240" w:lineRule="auto"/>
      </w:pPr>
      <w:r>
        <w:separator/>
      </w:r>
    </w:p>
  </w:endnote>
  <w:endnote w:type="continuationSeparator" w:id="0">
    <w:p w14:paraId="0E65D1AE" w14:textId="77777777" w:rsidR="00733E52" w:rsidRDefault="00733E52" w:rsidP="00AD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20284"/>
      <w:docPartObj>
        <w:docPartGallery w:val="Page Numbers (Bottom of Page)"/>
        <w:docPartUnique/>
      </w:docPartObj>
    </w:sdtPr>
    <w:sdtContent>
      <w:p w14:paraId="782709BE" w14:textId="446CF31A" w:rsidR="00440862" w:rsidRDefault="00440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AADCE" w14:textId="77777777" w:rsidR="00510EA8" w:rsidRDefault="00510E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E8B" w14:textId="05CD2B50" w:rsidR="00510EA8" w:rsidRDefault="00510EA8">
    <w:pPr>
      <w:pStyle w:val="a9"/>
      <w:jc w:val="center"/>
    </w:pPr>
  </w:p>
  <w:p w14:paraId="11E1EA66" w14:textId="77777777" w:rsidR="00510EA8" w:rsidRDefault="00510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FCCF" w14:textId="77777777" w:rsidR="00733E52" w:rsidRDefault="00733E52" w:rsidP="00AD192C">
      <w:pPr>
        <w:spacing w:after="0" w:line="240" w:lineRule="auto"/>
      </w:pPr>
      <w:r>
        <w:separator/>
      </w:r>
    </w:p>
  </w:footnote>
  <w:footnote w:type="continuationSeparator" w:id="0">
    <w:p w14:paraId="53F6F632" w14:textId="77777777" w:rsidR="00733E52" w:rsidRDefault="00733E52" w:rsidP="00AD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133" w14:textId="0E69E127" w:rsidR="00510EA8" w:rsidRDefault="00440862" w:rsidP="00440862">
    <w:pPr>
      <w:pStyle w:val="a7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EEF5144" wp14:editId="0E0D44BF">
          <wp:extent cx="2266950" cy="1485900"/>
          <wp:effectExtent l="0" t="0" r="0" b="0"/>
          <wp:docPr id="205726203" name="Рисунок 205726203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09797A" w14:textId="42422B04" w:rsidR="00AD192C" w:rsidRDefault="00AD19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8BF"/>
    <w:multiLevelType w:val="hybridMultilevel"/>
    <w:tmpl w:val="791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817"/>
    <w:multiLevelType w:val="hybridMultilevel"/>
    <w:tmpl w:val="75F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37B0"/>
    <w:multiLevelType w:val="multilevel"/>
    <w:tmpl w:val="F89E7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9746B"/>
    <w:multiLevelType w:val="hybridMultilevel"/>
    <w:tmpl w:val="E768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BD6"/>
    <w:multiLevelType w:val="hybridMultilevel"/>
    <w:tmpl w:val="EA26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33A"/>
    <w:multiLevelType w:val="multilevel"/>
    <w:tmpl w:val="AE4C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F2844"/>
    <w:multiLevelType w:val="hybridMultilevel"/>
    <w:tmpl w:val="F73A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81E"/>
    <w:multiLevelType w:val="hybridMultilevel"/>
    <w:tmpl w:val="F42C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206"/>
    <w:multiLevelType w:val="hybridMultilevel"/>
    <w:tmpl w:val="041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8D7"/>
    <w:multiLevelType w:val="multilevel"/>
    <w:tmpl w:val="62280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2802432"/>
    <w:multiLevelType w:val="multilevel"/>
    <w:tmpl w:val="4A945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9401AC"/>
    <w:multiLevelType w:val="hybridMultilevel"/>
    <w:tmpl w:val="80F0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1462F"/>
    <w:multiLevelType w:val="hybridMultilevel"/>
    <w:tmpl w:val="9A8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4618"/>
    <w:multiLevelType w:val="hybridMultilevel"/>
    <w:tmpl w:val="790E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2407"/>
    <w:multiLevelType w:val="multilevel"/>
    <w:tmpl w:val="AD36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40149"/>
    <w:multiLevelType w:val="multilevel"/>
    <w:tmpl w:val="05F4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65C059C"/>
    <w:multiLevelType w:val="hybridMultilevel"/>
    <w:tmpl w:val="D66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64967"/>
    <w:multiLevelType w:val="hybridMultilevel"/>
    <w:tmpl w:val="9286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000A"/>
    <w:multiLevelType w:val="hybridMultilevel"/>
    <w:tmpl w:val="3D6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62FF0CE3"/>
    <w:multiLevelType w:val="hybridMultilevel"/>
    <w:tmpl w:val="43F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67C4"/>
    <w:multiLevelType w:val="hybridMultilevel"/>
    <w:tmpl w:val="0B44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1152"/>
    <w:multiLevelType w:val="hybridMultilevel"/>
    <w:tmpl w:val="5CE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71876"/>
    <w:multiLevelType w:val="hybridMultilevel"/>
    <w:tmpl w:val="27D8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12FC2"/>
    <w:multiLevelType w:val="multilevel"/>
    <w:tmpl w:val="09508828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6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866D39"/>
    <w:multiLevelType w:val="hybridMultilevel"/>
    <w:tmpl w:val="FDC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93E3C"/>
    <w:multiLevelType w:val="hybridMultilevel"/>
    <w:tmpl w:val="77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213D0"/>
    <w:multiLevelType w:val="hybridMultilevel"/>
    <w:tmpl w:val="7F9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30499">
    <w:abstractNumId w:val="29"/>
  </w:num>
  <w:num w:numId="2" w16cid:durableId="1072511556">
    <w:abstractNumId w:val="7"/>
  </w:num>
  <w:num w:numId="3" w16cid:durableId="1850362941">
    <w:abstractNumId w:val="11"/>
  </w:num>
  <w:num w:numId="4" w16cid:durableId="1818263337">
    <w:abstractNumId w:val="18"/>
  </w:num>
  <w:num w:numId="5" w16cid:durableId="1920286800">
    <w:abstractNumId w:val="21"/>
  </w:num>
  <w:num w:numId="6" w16cid:durableId="1134635755">
    <w:abstractNumId w:val="28"/>
  </w:num>
  <w:num w:numId="7" w16cid:durableId="310066973">
    <w:abstractNumId w:val="8"/>
  </w:num>
  <w:num w:numId="8" w16cid:durableId="32580944">
    <w:abstractNumId w:val="27"/>
  </w:num>
  <w:num w:numId="9" w16cid:durableId="1356690347">
    <w:abstractNumId w:val="25"/>
  </w:num>
  <w:num w:numId="10" w16cid:durableId="1489009226">
    <w:abstractNumId w:val="26"/>
  </w:num>
  <w:num w:numId="11" w16cid:durableId="1816137570">
    <w:abstractNumId w:val="20"/>
  </w:num>
  <w:num w:numId="12" w16cid:durableId="1414085296">
    <w:abstractNumId w:val="14"/>
  </w:num>
  <w:num w:numId="13" w16cid:durableId="235171030">
    <w:abstractNumId w:val="2"/>
  </w:num>
  <w:num w:numId="14" w16cid:durableId="13554214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814981">
    <w:abstractNumId w:val="17"/>
  </w:num>
  <w:num w:numId="16" w16cid:durableId="1840076505">
    <w:abstractNumId w:val="5"/>
  </w:num>
  <w:num w:numId="17" w16cid:durableId="1461417944">
    <w:abstractNumId w:val="6"/>
  </w:num>
  <w:num w:numId="18" w16cid:durableId="888419937">
    <w:abstractNumId w:val="10"/>
  </w:num>
  <w:num w:numId="19" w16cid:durableId="270087963">
    <w:abstractNumId w:val="0"/>
  </w:num>
  <w:num w:numId="20" w16cid:durableId="1626539690">
    <w:abstractNumId w:val="24"/>
  </w:num>
  <w:num w:numId="21" w16cid:durableId="683629971">
    <w:abstractNumId w:val="3"/>
  </w:num>
  <w:num w:numId="22" w16cid:durableId="1504854581">
    <w:abstractNumId w:val="4"/>
  </w:num>
  <w:num w:numId="23" w16cid:durableId="855269238">
    <w:abstractNumId w:val="13"/>
  </w:num>
  <w:num w:numId="24" w16cid:durableId="1265767009">
    <w:abstractNumId w:val="19"/>
  </w:num>
  <w:num w:numId="25" w16cid:durableId="798761241">
    <w:abstractNumId w:val="23"/>
  </w:num>
  <w:num w:numId="26" w16cid:durableId="1861115727">
    <w:abstractNumId w:val="1"/>
  </w:num>
  <w:num w:numId="27" w16cid:durableId="369261922">
    <w:abstractNumId w:val="15"/>
  </w:num>
  <w:num w:numId="28" w16cid:durableId="1566600988">
    <w:abstractNumId w:val="16"/>
  </w:num>
  <w:num w:numId="29" w16cid:durableId="1683119260">
    <w:abstractNumId w:val="9"/>
  </w:num>
  <w:num w:numId="30" w16cid:durableId="4923612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960187964">
    <w:abstractNumId w:val="22"/>
  </w:num>
  <w:num w:numId="32" w16cid:durableId="449205853">
    <w:abstractNumId w:val="30"/>
  </w:num>
  <w:num w:numId="33" w16cid:durableId="890074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20"/>
    <w:rsid w:val="00032A80"/>
    <w:rsid w:val="00066BFB"/>
    <w:rsid w:val="00084511"/>
    <w:rsid w:val="00096720"/>
    <w:rsid w:val="000A46B8"/>
    <w:rsid w:val="000B353B"/>
    <w:rsid w:val="000B51E0"/>
    <w:rsid w:val="000C3002"/>
    <w:rsid w:val="000C49F2"/>
    <w:rsid w:val="000F3448"/>
    <w:rsid w:val="00130DA1"/>
    <w:rsid w:val="00137D55"/>
    <w:rsid w:val="00141615"/>
    <w:rsid w:val="001446B3"/>
    <w:rsid w:val="001622D4"/>
    <w:rsid w:val="00220B8C"/>
    <w:rsid w:val="002B6AE5"/>
    <w:rsid w:val="002E651E"/>
    <w:rsid w:val="002E7548"/>
    <w:rsid w:val="00361D1E"/>
    <w:rsid w:val="003927C6"/>
    <w:rsid w:val="003A7342"/>
    <w:rsid w:val="004231D2"/>
    <w:rsid w:val="00440862"/>
    <w:rsid w:val="00443569"/>
    <w:rsid w:val="00443726"/>
    <w:rsid w:val="004A37A6"/>
    <w:rsid w:val="004C5F14"/>
    <w:rsid w:val="00510EA8"/>
    <w:rsid w:val="00517230"/>
    <w:rsid w:val="00517309"/>
    <w:rsid w:val="00577CB2"/>
    <w:rsid w:val="005A3F36"/>
    <w:rsid w:val="005A4CF8"/>
    <w:rsid w:val="005A6520"/>
    <w:rsid w:val="005C18F9"/>
    <w:rsid w:val="005C464B"/>
    <w:rsid w:val="005C6F9A"/>
    <w:rsid w:val="005D7F9E"/>
    <w:rsid w:val="00601D81"/>
    <w:rsid w:val="006228DE"/>
    <w:rsid w:val="00687C32"/>
    <w:rsid w:val="006A0D8D"/>
    <w:rsid w:val="006A482D"/>
    <w:rsid w:val="006D197E"/>
    <w:rsid w:val="006F6A9C"/>
    <w:rsid w:val="00733E52"/>
    <w:rsid w:val="00774B73"/>
    <w:rsid w:val="00790D81"/>
    <w:rsid w:val="007945F6"/>
    <w:rsid w:val="007A1817"/>
    <w:rsid w:val="007C06E0"/>
    <w:rsid w:val="007E4EF3"/>
    <w:rsid w:val="007F0653"/>
    <w:rsid w:val="00821BEF"/>
    <w:rsid w:val="00847977"/>
    <w:rsid w:val="00850B67"/>
    <w:rsid w:val="00871113"/>
    <w:rsid w:val="00876005"/>
    <w:rsid w:val="00894127"/>
    <w:rsid w:val="008A74C8"/>
    <w:rsid w:val="009555D4"/>
    <w:rsid w:val="009B2EDD"/>
    <w:rsid w:val="009F556C"/>
    <w:rsid w:val="00A22BBF"/>
    <w:rsid w:val="00A50768"/>
    <w:rsid w:val="00A5552C"/>
    <w:rsid w:val="00A673C1"/>
    <w:rsid w:val="00AC2030"/>
    <w:rsid w:val="00AD192C"/>
    <w:rsid w:val="00AE473C"/>
    <w:rsid w:val="00AE7298"/>
    <w:rsid w:val="00AF714A"/>
    <w:rsid w:val="00B178F8"/>
    <w:rsid w:val="00B9750E"/>
    <w:rsid w:val="00BC6CB4"/>
    <w:rsid w:val="00C01BB7"/>
    <w:rsid w:val="00C15F4D"/>
    <w:rsid w:val="00C31365"/>
    <w:rsid w:val="00C61520"/>
    <w:rsid w:val="00C776BD"/>
    <w:rsid w:val="00C80FAE"/>
    <w:rsid w:val="00DA0245"/>
    <w:rsid w:val="00DA5904"/>
    <w:rsid w:val="00DB1910"/>
    <w:rsid w:val="00DC7F54"/>
    <w:rsid w:val="00E01897"/>
    <w:rsid w:val="00E64967"/>
    <w:rsid w:val="00E75341"/>
    <w:rsid w:val="00F00078"/>
    <w:rsid w:val="00F30D71"/>
    <w:rsid w:val="00F40541"/>
    <w:rsid w:val="00F6314B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D5701"/>
  <w15:chartTrackingRefBased/>
  <w15:docId w15:val="{140BC0D3-2C20-413D-ACEF-33AAD9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817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phnormal"/>
    <w:link w:val="10"/>
    <w:qFormat/>
    <w:rsid w:val="008A74C8"/>
    <w:pPr>
      <w:keepNext/>
      <w:keepLines/>
      <w:pageBreakBefore/>
      <w:numPr>
        <w:numId w:val="9"/>
      </w:numPr>
      <w:tabs>
        <w:tab w:val="left" w:pos="1260"/>
      </w:tabs>
      <w:spacing w:before="360" w:after="360" w:line="360" w:lineRule="auto"/>
      <w:ind w:right="170"/>
      <w:jc w:val="both"/>
      <w:outlineLvl w:val="0"/>
    </w:pPr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phnormal"/>
    <w:link w:val="20"/>
    <w:qFormat/>
    <w:rsid w:val="008A74C8"/>
    <w:pPr>
      <w:keepNext/>
      <w:keepLines/>
      <w:numPr>
        <w:ilvl w:val="1"/>
        <w:numId w:val="9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styleId="3">
    <w:name w:val="heading 3"/>
    <w:aliases w:val="H3, Char"/>
    <w:basedOn w:val="a"/>
    <w:next w:val="phnormal"/>
    <w:link w:val="30"/>
    <w:qFormat/>
    <w:rsid w:val="008A74C8"/>
    <w:pPr>
      <w:keepNext/>
      <w:keepLines/>
      <w:numPr>
        <w:ilvl w:val="2"/>
        <w:numId w:val="9"/>
      </w:numPr>
      <w:spacing w:before="240" w:after="240" w:line="360" w:lineRule="auto"/>
      <w:ind w:right="170"/>
      <w:jc w:val="both"/>
      <w:outlineLvl w:val="2"/>
    </w:pPr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paragraph" w:styleId="4">
    <w:name w:val="heading 4"/>
    <w:aliases w:val="Заголовок 4 (Приложение),Level 2 - a"/>
    <w:basedOn w:val="a"/>
    <w:next w:val="phnormal"/>
    <w:link w:val="40"/>
    <w:qFormat/>
    <w:rsid w:val="008A74C8"/>
    <w:pPr>
      <w:keepNext/>
      <w:keepLines/>
      <w:numPr>
        <w:ilvl w:val="3"/>
        <w:numId w:val="9"/>
      </w:numPr>
      <w:spacing w:before="120" w:after="120" w:line="360" w:lineRule="auto"/>
      <w:ind w:right="170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F1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4C5F1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6314B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8A74C8"/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customStyle="1" w:styleId="30">
    <w:name w:val="Заголовок 3 Знак"/>
    <w:aliases w:val="H3 Знак, Char Знак"/>
    <w:basedOn w:val="a0"/>
    <w:link w:val="3"/>
    <w:rsid w:val="008A74C8"/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phlistitemized1">
    <w:name w:val="ph_list_itemized_1"/>
    <w:basedOn w:val="phnormal"/>
    <w:link w:val="phlistitemized10"/>
    <w:rsid w:val="008A74C8"/>
    <w:pPr>
      <w:numPr>
        <w:numId w:val="8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8A74C8"/>
    <w:pPr>
      <w:spacing w:after="0" w:line="360" w:lineRule="auto"/>
      <w:ind w:right="170" w:firstLine="720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normal0">
    <w:name w:val="ph_normal Знак"/>
    <w:basedOn w:val="a0"/>
    <w:link w:val="phnormal"/>
    <w:rsid w:val="008A74C8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listitemized10">
    <w:name w:val="ph_list_itemized_1 Знак"/>
    <w:link w:val="phlistitemized1"/>
    <w:rsid w:val="008A74C8"/>
    <w:rPr>
      <w:rFonts w:ascii="Arial" w:eastAsia="Times New Roman" w:hAnsi="Arial" w:cs="Arial"/>
      <w:kern w:val="0"/>
      <w:sz w:val="24"/>
      <w:szCs w:val="20"/>
      <w14:ligatures w14:val="none"/>
    </w:rPr>
  </w:style>
  <w:style w:type="table" w:styleId="a6">
    <w:name w:val="Table Grid"/>
    <w:basedOn w:val="a1"/>
    <w:uiPriority w:val="59"/>
    <w:rsid w:val="00FA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92C"/>
  </w:style>
  <w:style w:type="paragraph" w:styleId="a9">
    <w:name w:val="footer"/>
    <w:basedOn w:val="a"/>
    <w:link w:val="aa"/>
    <w:uiPriority w:val="99"/>
    <w:unhideWhenUsed/>
    <w:rsid w:val="00AD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92C"/>
  </w:style>
  <w:style w:type="paragraph" w:styleId="HTML">
    <w:name w:val="HTML Preformatted"/>
    <w:basedOn w:val="a"/>
    <w:link w:val="HTML0"/>
    <w:uiPriority w:val="99"/>
    <w:unhideWhenUsed/>
    <w:rsid w:val="000C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C30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A5904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1910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A59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590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A5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DB72-DC5D-40BD-813C-AF66FCA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3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Сивунов Пётр Сергеевич</cp:lastModifiedBy>
  <cp:revision>21</cp:revision>
  <dcterms:created xsi:type="dcterms:W3CDTF">2023-10-24T13:11:00Z</dcterms:created>
  <dcterms:modified xsi:type="dcterms:W3CDTF">2023-12-14T00:57:00Z</dcterms:modified>
</cp:coreProperties>
</file>